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A3CD3" w14:textId="77777777" w:rsidR="00CC79E9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УТВЕРЖДЕН</w:t>
      </w:r>
    </w:p>
    <w:p w14:paraId="617C6861" w14:textId="77777777" w:rsidR="00E834DC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приказом Министерства</w:t>
      </w:r>
    </w:p>
    <w:p w14:paraId="7CBD49A5" w14:textId="77777777" w:rsidR="00E834DC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труда и социальной защиты</w:t>
      </w:r>
    </w:p>
    <w:p w14:paraId="04BF3B2D" w14:textId="77777777" w:rsidR="00E834DC" w:rsidRPr="006C0EC8" w:rsidRDefault="00E834DC" w:rsidP="0083189C">
      <w:pPr>
        <w:pStyle w:val="a7"/>
        <w:ind w:left="5670"/>
        <w:jc w:val="center"/>
        <w:rPr>
          <w:sz w:val="28"/>
          <w:szCs w:val="28"/>
        </w:rPr>
      </w:pPr>
      <w:r w:rsidRPr="006C0EC8">
        <w:rPr>
          <w:sz w:val="28"/>
          <w:szCs w:val="28"/>
        </w:rPr>
        <w:t>Российской Федерации</w:t>
      </w:r>
    </w:p>
    <w:p w14:paraId="374DE71E" w14:textId="64639CDB" w:rsidR="00E834DC" w:rsidRPr="006C0EC8" w:rsidRDefault="000660D8" w:rsidP="0083189C">
      <w:pPr>
        <w:pStyle w:val="a7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E834DC" w:rsidRPr="006C0EC8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E834DC" w:rsidRPr="006C0EC8">
        <w:rPr>
          <w:sz w:val="28"/>
          <w:szCs w:val="28"/>
        </w:rPr>
        <w:t xml:space="preserve"> 202</w:t>
      </w:r>
      <w:r w:rsidR="00EE1B6E">
        <w:rPr>
          <w:sz w:val="28"/>
          <w:szCs w:val="28"/>
        </w:rPr>
        <w:t>2</w:t>
      </w:r>
      <w:r w:rsidR="00E834DC" w:rsidRPr="006C0EC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29н</w:t>
      </w:r>
      <w:bookmarkStart w:id="0" w:name="_GoBack"/>
      <w:bookmarkEnd w:id="0"/>
    </w:p>
    <w:p w14:paraId="42A84576" w14:textId="77777777" w:rsidR="00E834DC" w:rsidRPr="00EE1B6E" w:rsidRDefault="00E834DC" w:rsidP="0083189C">
      <w:pPr>
        <w:pStyle w:val="a7"/>
        <w:rPr>
          <w:sz w:val="20"/>
          <w:szCs w:val="18"/>
        </w:rPr>
      </w:pPr>
    </w:p>
    <w:p w14:paraId="4C7D985B" w14:textId="77777777" w:rsidR="00E834DC" w:rsidRPr="00231377" w:rsidRDefault="00E834DC" w:rsidP="00231377">
      <w:pPr>
        <w:jc w:val="center"/>
        <w:rPr>
          <w:sz w:val="52"/>
          <w:szCs w:val="52"/>
        </w:rPr>
      </w:pPr>
      <w:r w:rsidRPr="00231377">
        <w:rPr>
          <w:sz w:val="52"/>
          <w:szCs w:val="52"/>
        </w:rPr>
        <w:t>ПРОФЕССИОНАЛЬНЫЙ СТАНДАРТ</w:t>
      </w:r>
    </w:p>
    <w:p w14:paraId="094AC8C2" w14:textId="77777777" w:rsidR="00E834DC" w:rsidRDefault="00E834DC" w:rsidP="00231377">
      <w:pPr>
        <w:jc w:val="center"/>
        <w:rPr>
          <w:b/>
          <w:sz w:val="28"/>
        </w:rPr>
      </w:pPr>
      <w:r w:rsidRPr="00E834DC">
        <w:rPr>
          <w:b/>
          <w:sz w:val="28"/>
        </w:rPr>
        <w:t>Аэродромный работник гражданской авиации</w:t>
      </w:r>
    </w:p>
    <w:p w14:paraId="15046AF5" w14:textId="77777777" w:rsidR="006C0EC8" w:rsidRPr="00EE1B6E" w:rsidRDefault="006C0EC8" w:rsidP="0083189C">
      <w:pPr>
        <w:pStyle w:val="a7"/>
        <w:jc w:val="center"/>
        <w:rPr>
          <w:b/>
          <w:sz w:val="22"/>
          <w:szCs w:val="18"/>
        </w:rPr>
      </w:pPr>
    </w:p>
    <w:tbl>
      <w:tblPr>
        <w:tblStyle w:val="a8"/>
        <w:tblW w:w="2374" w:type="dxa"/>
        <w:tblInd w:w="7829" w:type="dxa"/>
        <w:tblLook w:val="04A0" w:firstRow="1" w:lastRow="0" w:firstColumn="1" w:lastColumn="0" w:noHBand="0" w:noVBand="1"/>
      </w:tblPr>
      <w:tblGrid>
        <w:gridCol w:w="2374"/>
      </w:tblGrid>
      <w:tr w:rsidR="00E834DC" w14:paraId="2D8779D4" w14:textId="77777777" w:rsidTr="006C0EC8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8007C" w14:textId="3BB6D667" w:rsidR="00E834DC" w:rsidRDefault="002E56B6" w:rsidP="0083189C">
            <w:pPr>
              <w:pStyle w:val="a7"/>
              <w:jc w:val="center"/>
            </w:pPr>
            <w:r>
              <w:t>1304</w:t>
            </w:r>
          </w:p>
        </w:tc>
      </w:tr>
      <w:tr w:rsidR="00E834DC" w14:paraId="208D9825" w14:textId="77777777" w:rsidTr="006C0EC8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597941" w14:textId="77777777" w:rsidR="00E834DC" w:rsidRPr="00D864E2" w:rsidRDefault="00E834DC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73127BA3" w14:textId="77777777" w:rsidR="00E834DC" w:rsidRPr="00EE1B6E" w:rsidRDefault="00E834DC" w:rsidP="0083189C">
      <w:pPr>
        <w:pStyle w:val="a7"/>
        <w:rPr>
          <w:sz w:val="20"/>
          <w:szCs w:val="18"/>
        </w:rPr>
      </w:pPr>
    </w:p>
    <w:p w14:paraId="271DFEE6" w14:textId="77777777" w:rsidR="00E834DC" w:rsidRDefault="00895BB6" w:rsidP="0083189C">
      <w:pPr>
        <w:pStyle w:val="a7"/>
        <w:jc w:val="center"/>
        <w:rPr>
          <w:bCs/>
        </w:rPr>
      </w:pPr>
      <w:r w:rsidRPr="006C0EC8">
        <w:rPr>
          <w:bCs/>
        </w:rPr>
        <w:t>Содержание</w:t>
      </w:r>
    </w:p>
    <w:p w14:paraId="59ECC2D5" w14:textId="7F7D80FE" w:rsidR="00C23496" w:rsidRDefault="00334219" w:rsidP="0083189C">
      <w:pPr>
        <w:pStyle w:val="14"/>
        <w:tabs>
          <w:tab w:val="right" w:leader="dot" w:pos="10195"/>
        </w:tabs>
        <w:spacing w:after="0"/>
        <w:jc w:val="both"/>
        <w:rPr>
          <w:noProof/>
        </w:rPr>
      </w:pPr>
      <w:r>
        <w:rPr>
          <w:bCs/>
        </w:rPr>
        <w:fldChar w:fldCharType="begin"/>
      </w:r>
      <w:r w:rsidR="00C23496">
        <w:rPr>
          <w:bCs/>
        </w:rPr>
        <w:instrText xml:space="preserve"> TOC \u \t "Загол1;1;Загол2;2" </w:instrText>
      </w:r>
      <w:r>
        <w:rPr>
          <w:bCs/>
        </w:rPr>
        <w:fldChar w:fldCharType="separate"/>
      </w:r>
      <w:r w:rsidR="00C23496">
        <w:rPr>
          <w:noProof/>
        </w:rPr>
        <w:t>I. Общие сведения</w:t>
      </w:r>
      <w:r w:rsidR="00C23496">
        <w:rPr>
          <w:noProof/>
        </w:rPr>
        <w:tab/>
      </w:r>
      <w:r>
        <w:rPr>
          <w:noProof/>
        </w:rPr>
        <w:fldChar w:fldCharType="begin"/>
      </w:r>
      <w:r w:rsidR="00C23496">
        <w:rPr>
          <w:noProof/>
        </w:rPr>
        <w:instrText xml:space="preserve"> PAGEREF _Toc95117582 \h </w:instrText>
      </w:r>
      <w:r>
        <w:rPr>
          <w:noProof/>
        </w:rPr>
      </w:r>
      <w:r>
        <w:rPr>
          <w:noProof/>
        </w:rPr>
        <w:fldChar w:fldCharType="separate"/>
      </w:r>
      <w:r w:rsidR="002E56B6">
        <w:rPr>
          <w:noProof/>
        </w:rPr>
        <w:t>1</w:t>
      </w:r>
      <w:r>
        <w:rPr>
          <w:noProof/>
        </w:rPr>
        <w:fldChar w:fldCharType="end"/>
      </w:r>
    </w:p>
    <w:p w14:paraId="6AFB5BB0" w14:textId="08CF392F" w:rsidR="00C23496" w:rsidRDefault="00C23496" w:rsidP="0083189C">
      <w:pPr>
        <w:pStyle w:val="14"/>
        <w:tabs>
          <w:tab w:val="right" w:leader="dot" w:pos="10195"/>
        </w:tabs>
        <w:spacing w:after="0"/>
        <w:jc w:val="both"/>
        <w:rPr>
          <w:noProof/>
        </w:rPr>
      </w:pPr>
      <w:r w:rsidRPr="00B9472A">
        <w:rPr>
          <w:noProof/>
          <w:lang w:val="en-US"/>
        </w:rPr>
        <w:t>II</w:t>
      </w:r>
      <w:r>
        <w:rPr>
          <w:noProof/>
        </w:rPr>
        <w:t>.</w:t>
      </w:r>
      <w:r w:rsidR="00067DF7">
        <w:rPr>
          <w:noProof/>
        </w:rPr>
        <w:t> </w:t>
      </w:r>
      <w:r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3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2E56B6">
        <w:rPr>
          <w:noProof/>
        </w:rPr>
        <w:t>2</w:t>
      </w:r>
      <w:r w:rsidR="00334219">
        <w:rPr>
          <w:noProof/>
        </w:rPr>
        <w:fldChar w:fldCharType="end"/>
      </w:r>
    </w:p>
    <w:p w14:paraId="47F967DF" w14:textId="31B62D90" w:rsidR="00C23496" w:rsidRDefault="00C23496" w:rsidP="0083189C">
      <w:pPr>
        <w:pStyle w:val="14"/>
        <w:tabs>
          <w:tab w:val="right" w:leader="dot" w:pos="10195"/>
        </w:tabs>
        <w:spacing w:after="0"/>
        <w:jc w:val="both"/>
        <w:rPr>
          <w:noProof/>
        </w:rPr>
      </w:pPr>
      <w:r w:rsidRPr="00B9472A">
        <w:rPr>
          <w:noProof/>
          <w:lang w:val="en-US"/>
        </w:rPr>
        <w:t>III</w:t>
      </w:r>
      <w:r w:rsidR="00067DF7">
        <w:rPr>
          <w:noProof/>
        </w:rPr>
        <w:t>. </w:t>
      </w:r>
      <w:r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4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2E56B6">
        <w:rPr>
          <w:noProof/>
        </w:rPr>
        <w:t>3</w:t>
      </w:r>
      <w:r w:rsidR="00334219">
        <w:rPr>
          <w:noProof/>
        </w:rPr>
        <w:fldChar w:fldCharType="end"/>
      </w:r>
    </w:p>
    <w:p w14:paraId="4612B672" w14:textId="2D13F5E0" w:rsidR="00C23496" w:rsidRDefault="00C23496" w:rsidP="0083189C">
      <w:pPr>
        <w:pStyle w:val="23"/>
        <w:tabs>
          <w:tab w:val="right" w:leader="dot" w:pos="10195"/>
        </w:tabs>
        <w:spacing w:after="0"/>
        <w:jc w:val="both"/>
        <w:rPr>
          <w:noProof/>
        </w:rPr>
      </w:pPr>
      <w:r>
        <w:rPr>
          <w:noProof/>
        </w:rPr>
        <w:t>3.1.</w:t>
      </w:r>
      <w:r w:rsidR="00067DF7">
        <w:rPr>
          <w:noProof/>
        </w:rPr>
        <w:t> </w:t>
      </w:r>
      <w:r>
        <w:rPr>
          <w:noProof/>
        </w:rPr>
        <w:t>Обобщенная трудовая функция</w:t>
      </w:r>
      <w:r w:rsidRPr="00C23496">
        <w:rPr>
          <w:rFonts w:cs="Times New Roman"/>
          <w:noProof/>
          <w:szCs w:val="24"/>
        </w:rPr>
        <w:t xml:space="preserve"> </w:t>
      </w:r>
      <w:r w:rsidR="00A307E5">
        <w:rPr>
          <w:rFonts w:cs="Times New Roman"/>
          <w:noProof/>
          <w:szCs w:val="24"/>
        </w:rPr>
        <w:t>«</w:t>
      </w:r>
      <w:r w:rsidRPr="00E63360">
        <w:rPr>
          <w:rFonts w:cs="Times New Roman"/>
          <w:noProof/>
          <w:szCs w:val="24"/>
        </w:rPr>
        <w:t>Выполнение работ по содержанию и ремонту аэродрома, вертодрома, посадочной площадки</w:t>
      </w:r>
      <w:r w:rsidR="00A307E5"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5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2E56B6">
        <w:rPr>
          <w:noProof/>
        </w:rPr>
        <w:t>3</w:t>
      </w:r>
      <w:r w:rsidR="00334219">
        <w:rPr>
          <w:noProof/>
        </w:rPr>
        <w:fldChar w:fldCharType="end"/>
      </w:r>
    </w:p>
    <w:p w14:paraId="56EE047C" w14:textId="498015BD" w:rsidR="00C23496" w:rsidRDefault="00C23496" w:rsidP="0083189C">
      <w:pPr>
        <w:pStyle w:val="23"/>
        <w:tabs>
          <w:tab w:val="right" w:leader="dot" w:pos="10195"/>
        </w:tabs>
        <w:spacing w:after="0"/>
        <w:jc w:val="both"/>
        <w:rPr>
          <w:noProof/>
        </w:rPr>
      </w:pPr>
      <w:r>
        <w:rPr>
          <w:noProof/>
        </w:rPr>
        <w:t>3.2.</w:t>
      </w:r>
      <w:r w:rsidR="00067DF7">
        <w:rPr>
          <w:noProof/>
        </w:rPr>
        <w:t> </w:t>
      </w:r>
      <w:r>
        <w:rPr>
          <w:noProof/>
        </w:rPr>
        <w:t>Обобщенная трудовая функция</w:t>
      </w:r>
      <w:r w:rsidRPr="00C23496">
        <w:rPr>
          <w:rFonts w:cs="Times New Roman"/>
          <w:noProof/>
          <w:szCs w:val="24"/>
        </w:rPr>
        <w:t xml:space="preserve"> </w:t>
      </w:r>
      <w:r w:rsidR="00A307E5">
        <w:rPr>
          <w:rFonts w:cs="Times New Roman"/>
          <w:noProof/>
          <w:szCs w:val="24"/>
        </w:rPr>
        <w:t>«</w:t>
      </w:r>
      <w:r w:rsidRPr="00E63360">
        <w:rPr>
          <w:rFonts w:cs="Times New Roman"/>
          <w:noProof/>
          <w:szCs w:val="24"/>
        </w:rPr>
        <w:t>Организация выполнения работ по содержанию и ремонту аэродрома, вертодрома, посадочной площадки</w:t>
      </w:r>
      <w:r w:rsidR="00A307E5"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6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2E56B6">
        <w:rPr>
          <w:noProof/>
        </w:rPr>
        <w:t>6</w:t>
      </w:r>
      <w:r w:rsidR="00334219">
        <w:rPr>
          <w:noProof/>
        </w:rPr>
        <w:fldChar w:fldCharType="end"/>
      </w:r>
    </w:p>
    <w:p w14:paraId="042EF76C" w14:textId="07CAE0DD" w:rsidR="00C23496" w:rsidRDefault="00C23496" w:rsidP="0083189C">
      <w:pPr>
        <w:pStyle w:val="23"/>
        <w:tabs>
          <w:tab w:val="right" w:leader="dot" w:pos="10195"/>
        </w:tabs>
        <w:spacing w:after="0"/>
        <w:jc w:val="both"/>
        <w:rPr>
          <w:noProof/>
        </w:rPr>
      </w:pPr>
      <w:r>
        <w:rPr>
          <w:noProof/>
        </w:rPr>
        <w:t>3.3.</w:t>
      </w:r>
      <w:r w:rsidR="00067DF7">
        <w:rPr>
          <w:noProof/>
        </w:rPr>
        <w:t> </w:t>
      </w:r>
      <w:r>
        <w:rPr>
          <w:noProof/>
        </w:rPr>
        <w:t>Обобщенная трудовая функция</w:t>
      </w:r>
      <w:r w:rsidR="00A307E5" w:rsidRPr="00A307E5">
        <w:rPr>
          <w:rFonts w:cs="Times New Roman"/>
          <w:noProof/>
          <w:szCs w:val="24"/>
        </w:rPr>
        <w:t xml:space="preserve"> </w:t>
      </w:r>
      <w:r w:rsidR="00A307E5">
        <w:rPr>
          <w:rFonts w:cs="Times New Roman"/>
          <w:noProof/>
          <w:szCs w:val="24"/>
        </w:rPr>
        <w:t>«</w:t>
      </w:r>
      <w:r w:rsidR="00A307E5" w:rsidRPr="00E63360">
        <w:rPr>
          <w:rFonts w:cs="Times New Roman"/>
          <w:noProof/>
          <w:szCs w:val="24"/>
        </w:rPr>
        <w:t>Управление организацией выполнения работ по содержанию и ремонту аэродрома, вертодрома, посадочной площадки</w:t>
      </w:r>
      <w:r w:rsidR="00A307E5">
        <w:rPr>
          <w:rFonts w:cs="Times New Roman"/>
          <w:noProof/>
          <w:szCs w:val="24"/>
        </w:rPr>
        <w:t>»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7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2E56B6">
        <w:rPr>
          <w:noProof/>
        </w:rPr>
        <w:t>9</w:t>
      </w:r>
      <w:r w:rsidR="00334219">
        <w:rPr>
          <w:noProof/>
        </w:rPr>
        <w:fldChar w:fldCharType="end"/>
      </w:r>
    </w:p>
    <w:p w14:paraId="18D68CB4" w14:textId="4C4E2538" w:rsidR="00C23496" w:rsidRDefault="00C23496" w:rsidP="0083189C">
      <w:pPr>
        <w:pStyle w:val="14"/>
        <w:tabs>
          <w:tab w:val="right" w:leader="dot" w:pos="10195"/>
        </w:tabs>
        <w:spacing w:after="0"/>
        <w:jc w:val="both"/>
        <w:rPr>
          <w:noProof/>
        </w:rPr>
      </w:pPr>
      <w:r w:rsidRPr="00B9472A">
        <w:rPr>
          <w:noProof/>
          <w:lang w:val="en-US"/>
        </w:rPr>
        <w:t>IV</w:t>
      </w:r>
      <w:r>
        <w:rPr>
          <w:noProof/>
        </w:rPr>
        <w:t>.</w:t>
      </w:r>
      <w:r w:rsidR="00067DF7">
        <w:rPr>
          <w:noProof/>
        </w:rPr>
        <w:t> </w:t>
      </w:r>
      <w:r>
        <w:rPr>
          <w:noProof/>
        </w:rPr>
        <w:t>Сведения об организациях – разработчиках профессионального стандарта</w:t>
      </w:r>
      <w:r>
        <w:rPr>
          <w:noProof/>
        </w:rPr>
        <w:tab/>
      </w:r>
      <w:r w:rsidR="00334219">
        <w:rPr>
          <w:noProof/>
        </w:rPr>
        <w:fldChar w:fldCharType="begin"/>
      </w:r>
      <w:r>
        <w:rPr>
          <w:noProof/>
        </w:rPr>
        <w:instrText xml:space="preserve"> PAGEREF _Toc95117588 \h </w:instrText>
      </w:r>
      <w:r w:rsidR="00334219">
        <w:rPr>
          <w:noProof/>
        </w:rPr>
      </w:r>
      <w:r w:rsidR="00334219">
        <w:rPr>
          <w:noProof/>
        </w:rPr>
        <w:fldChar w:fldCharType="separate"/>
      </w:r>
      <w:r w:rsidR="002E56B6">
        <w:rPr>
          <w:noProof/>
        </w:rPr>
        <w:t>13</w:t>
      </w:r>
      <w:r w:rsidR="00334219">
        <w:rPr>
          <w:noProof/>
        </w:rPr>
        <w:fldChar w:fldCharType="end"/>
      </w:r>
    </w:p>
    <w:p w14:paraId="79E09E25" w14:textId="77777777" w:rsidR="00895BB6" w:rsidRPr="00EE1B6E" w:rsidRDefault="00334219" w:rsidP="0083189C">
      <w:pPr>
        <w:pStyle w:val="a7"/>
        <w:jc w:val="both"/>
        <w:rPr>
          <w:sz w:val="20"/>
          <w:szCs w:val="18"/>
        </w:rPr>
      </w:pPr>
      <w:r>
        <w:rPr>
          <w:bCs/>
        </w:rPr>
        <w:fldChar w:fldCharType="end"/>
      </w:r>
    </w:p>
    <w:p w14:paraId="391FD998" w14:textId="77777777" w:rsidR="00895BB6" w:rsidRPr="006C0EC8" w:rsidRDefault="00895BB6" w:rsidP="0083189C">
      <w:pPr>
        <w:pStyle w:val="12"/>
        <w:keepNext w:val="0"/>
        <w:keepLines w:val="0"/>
      </w:pPr>
      <w:bookmarkStart w:id="1" w:name="_Toc95117582"/>
      <w:r w:rsidRPr="006C0EC8">
        <w:t>I. Общие сведения</w:t>
      </w:r>
      <w:bookmarkEnd w:id="1"/>
    </w:p>
    <w:p w14:paraId="15EB6248" w14:textId="77777777" w:rsidR="00895BB6" w:rsidRPr="00EE1B6E" w:rsidRDefault="00895BB6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46"/>
        <w:gridCol w:w="308"/>
        <w:gridCol w:w="1967"/>
      </w:tblGrid>
      <w:tr w:rsidR="00895BB6" w14:paraId="1D91B786" w14:textId="77777777" w:rsidTr="00231377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2261144" w14:textId="5B4DB307" w:rsidR="00895BB6" w:rsidRDefault="00335CA5" w:rsidP="0083189C">
            <w:pPr>
              <w:pStyle w:val="a7"/>
            </w:pPr>
            <w:r>
              <w:t>Р</w:t>
            </w:r>
            <w:r w:rsidR="00895BB6">
              <w:t>абот</w:t>
            </w:r>
            <w:r>
              <w:t>ы</w:t>
            </w:r>
            <w:r w:rsidR="00895BB6">
              <w:t xml:space="preserve"> по содержанию и ремонту аэродрома, вертодрома, посадочной площадки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711E85" w14:textId="77777777" w:rsidR="00895BB6" w:rsidRDefault="00895BB6" w:rsidP="0083189C">
            <w:pPr>
              <w:pStyle w:val="a7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C8C5D" w14:textId="704C1411" w:rsidR="00895BB6" w:rsidRDefault="002E56B6" w:rsidP="0083189C">
            <w:pPr>
              <w:pStyle w:val="a7"/>
              <w:jc w:val="center"/>
            </w:pPr>
            <w:r>
              <w:t>17.093</w:t>
            </w:r>
          </w:p>
        </w:tc>
      </w:tr>
      <w:tr w:rsidR="00895BB6" w14:paraId="3FF83E84" w14:textId="77777777" w:rsidTr="00231377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A3A61DF" w14:textId="77777777" w:rsidR="00895BB6" w:rsidRPr="00895BB6" w:rsidRDefault="00895BB6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B22E" w14:textId="77777777" w:rsidR="00895BB6" w:rsidRPr="00895BB6" w:rsidRDefault="00895BB6" w:rsidP="0083189C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0C56674" w14:textId="77777777" w:rsidR="00895BB6" w:rsidRPr="00D864E2" w:rsidRDefault="00895BB6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Код</w:t>
            </w:r>
          </w:p>
        </w:tc>
      </w:tr>
    </w:tbl>
    <w:p w14:paraId="318327A5" w14:textId="77777777" w:rsidR="00895BB6" w:rsidRPr="00EE1B6E" w:rsidRDefault="00895BB6" w:rsidP="0083189C">
      <w:pPr>
        <w:pStyle w:val="a7"/>
        <w:rPr>
          <w:sz w:val="22"/>
          <w:szCs w:val="20"/>
        </w:rPr>
      </w:pPr>
    </w:p>
    <w:p w14:paraId="0F94A8AE" w14:textId="77777777" w:rsidR="009D656E" w:rsidRDefault="009D656E" w:rsidP="0083189C">
      <w:pPr>
        <w:pStyle w:val="a7"/>
      </w:pPr>
      <w:r>
        <w:t>Основная цель вида</w:t>
      </w:r>
      <w:r w:rsidR="002237D0">
        <w:t xml:space="preserve"> </w:t>
      </w:r>
      <w:r>
        <w:t>профессиональной деятельности:</w:t>
      </w:r>
    </w:p>
    <w:p w14:paraId="5517D67A" w14:textId="77777777" w:rsidR="009D656E" w:rsidRPr="00EE1B6E" w:rsidRDefault="009D656E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D656E" w14:paraId="2B08C9B1" w14:textId="77777777" w:rsidTr="006C0EC8">
        <w:tc>
          <w:tcPr>
            <w:tcW w:w="5000" w:type="pct"/>
          </w:tcPr>
          <w:p w14:paraId="0E8BFA2A" w14:textId="77777777" w:rsidR="009D656E" w:rsidRDefault="009D656E" w:rsidP="0083189C">
            <w:pPr>
              <w:pStyle w:val="a7"/>
            </w:pPr>
            <w:r>
              <w:t>Обеспечение эффективного и качественного содержания и ремонта аэродрома, вертодрома, посадочной площадки</w:t>
            </w:r>
          </w:p>
        </w:tc>
      </w:tr>
    </w:tbl>
    <w:p w14:paraId="0B2E5A21" w14:textId="77777777" w:rsidR="009D656E" w:rsidRPr="00EE1B6E" w:rsidRDefault="009D656E" w:rsidP="0083189C">
      <w:pPr>
        <w:pStyle w:val="a7"/>
        <w:rPr>
          <w:sz w:val="22"/>
          <w:szCs w:val="20"/>
        </w:rPr>
      </w:pPr>
    </w:p>
    <w:p w14:paraId="0C445AC4" w14:textId="77777777" w:rsidR="009D656E" w:rsidRDefault="009D656E" w:rsidP="0083189C">
      <w:pPr>
        <w:pStyle w:val="a7"/>
      </w:pPr>
      <w:r>
        <w:t>Группа занятий:</w:t>
      </w:r>
    </w:p>
    <w:p w14:paraId="355ABC37" w14:textId="77777777" w:rsidR="009D656E" w:rsidRPr="00EE1B6E" w:rsidRDefault="009D656E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8"/>
        <w:gridCol w:w="3702"/>
        <w:gridCol w:w="1509"/>
        <w:gridCol w:w="3702"/>
      </w:tblGrid>
      <w:tr w:rsidR="009D656E" w14:paraId="51F449A9" w14:textId="77777777" w:rsidTr="006C0EC8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3477E" w14:textId="77777777" w:rsidR="009D656E" w:rsidRDefault="009D656E" w:rsidP="0083189C">
            <w:pPr>
              <w:pStyle w:val="a7"/>
            </w:pPr>
            <w:r>
              <w:t>2142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AB1D9" w14:textId="77777777" w:rsidR="009D656E" w:rsidRDefault="009D656E" w:rsidP="0083189C">
            <w:pPr>
              <w:pStyle w:val="a7"/>
            </w:pPr>
            <w:r>
              <w:t>Инженеры по гражданскому строительству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59C17" w14:textId="77777777" w:rsidR="009D656E" w:rsidRDefault="009D656E" w:rsidP="0083189C">
            <w:pPr>
              <w:pStyle w:val="a7"/>
            </w:pPr>
            <w:r>
              <w:t>7119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D20F" w14:textId="77777777" w:rsidR="009D656E" w:rsidRDefault="009D656E" w:rsidP="0083189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9D656E" w14:paraId="4334D683" w14:textId="77777777" w:rsidTr="006C0EC8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BACBC9" w14:textId="77777777"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код ОКЗ</w:t>
            </w:r>
            <w:r w:rsidR="00A231F2">
              <w:rPr>
                <w:rStyle w:val="ab"/>
              </w:rPr>
              <w:endnoteReference w:id="1"/>
            </w:r>
            <w:r w:rsidRPr="00C23496">
              <w:rPr>
                <w:sz w:val="20"/>
                <w:szCs w:val="18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28AD5E" w14:textId="77777777"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8FD6B3" w14:textId="77777777"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2C6BEB" w14:textId="77777777" w:rsidR="009D656E" w:rsidRPr="00D864E2" w:rsidRDefault="009D656E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)</w:t>
            </w:r>
          </w:p>
        </w:tc>
      </w:tr>
    </w:tbl>
    <w:p w14:paraId="5D1625A6" w14:textId="77777777" w:rsidR="009D656E" w:rsidRPr="00EE1B6E" w:rsidRDefault="009D656E" w:rsidP="0083189C">
      <w:pPr>
        <w:pStyle w:val="a7"/>
        <w:rPr>
          <w:sz w:val="22"/>
          <w:szCs w:val="20"/>
        </w:rPr>
      </w:pPr>
    </w:p>
    <w:p w14:paraId="35AF3329" w14:textId="77777777" w:rsidR="009D656E" w:rsidRDefault="009D656E" w:rsidP="0083189C">
      <w:pPr>
        <w:pStyle w:val="a7"/>
      </w:pPr>
      <w:r>
        <w:t>Отнесение к видам экономической деятельности:</w:t>
      </w:r>
    </w:p>
    <w:p w14:paraId="1D4A8E47" w14:textId="77777777" w:rsidR="009D656E" w:rsidRPr="00EE1B6E" w:rsidRDefault="009D656E" w:rsidP="0083189C">
      <w:pPr>
        <w:pStyle w:val="a7"/>
        <w:rPr>
          <w:sz w:val="22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7"/>
        <w:gridCol w:w="8914"/>
      </w:tblGrid>
      <w:tr w:rsidR="009D656E" w14:paraId="230C6F64" w14:textId="77777777" w:rsidTr="006C0EC8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1003A" w14:textId="77777777" w:rsidR="009D656E" w:rsidRDefault="009D656E" w:rsidP="0083189C">
            <w:pPr>
              <w:pStyle w:val="a7"/>
            </w:pPr>
            <w:r>
              <w:t>43.99</w:t>
            </w:r>
            <w:r w:rsidR="001A0C7A">
              <w:t>.9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28104" w14:textId="0B505023" w:rsidR="009D656E" w:rsidRDefault="009D656E" w:rsidP="0083189C">
            <w:pPr>
              <w:pStyle w:val="a7"/>
            </w:pPr>
            <w:r>
              <w:t>Работы строительные специализированные, не включенные в другие группировки</w:t>
            </w:r>
          </w:p>
        </w:tc>
      </w:tr>
      <w:tr w:rsidR="009D656E" w14:paraId="2EAC6937" w14:textId="77777777" w:rsidTr="006C0EC8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A0940" w14:textId="77777777" w:rsidR="009D656E" w:rsidRDefault="009D656E" w:rsidP="0083189C">
            <w:pPr>
              <w:pStyle w:val="a7"/>
            </w:pPr>
            <w:r>
              <w:t>52.23.1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19F64" w14:textId="77777777" w:rsidR="009D656E" w:rsidRDefault="009D656E" w:rsidP="0083189C">
            <w:pPr>
              <w:pStyle w:val="a7"/>
            </w:pPr>
            <w:r>
              <w:t>Деятельность аэропортовая</w:t>
            </w:r>
          </w:p>
        </w:tc>
      </w:tr>
      <w:tr w:rsidR="009D656E" w14:paraId="1ADE4FAC" w14:textId="77777777" w:rsidTr="006C0EC8"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4D2B10" w14:textId="77777777" w:rsidR="009D656E" w:rsidRPr="009D656E" w:rsidRDefault="009D656E" w:rsidP="0083189C">
            <w:pPr>
              <w:pStyle w:val="a7"/>
              <w:jc w:val="center"/>
              <w:rPr>
                <w:sz w:val="18"/>
                <w:szCs w:val="18"/>
              </w:rPr>
            </w:pPr>
            <w:r w:rsidRPr="00D864E2">
              <w:rPr>
                <w:sz w:val="20"/>
                <w:szCs w:val="18"/>
              </w:rPr>
              <w:t>(код ОКВЭД</w:t>
            </w:r>
            <w:r w:rsidR="00A231F2">
              <w:rPr>
                <w:rStyle w:val="ab"/>
              </w:rPr>
              <w:endnoteReference w:id="2"/>
            </w:r>
            <w:r w:rsidRPr="00C23496">
              <w:rPr>
                <w:sz w:val="20"/>
                <w:szCs w:val="18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79D49C" w14:textId="77777777" w:rsidR="009D656E" w:rsidRPr="00D864E2" w:rsidRDefault="009D656E" w:rsidP="0083189C">
            <w:pPr>
              <w:pStyle w:val="a7"/>
              <w:jc w:val="center"/>
              <w:rPr>
                <w:sz w:val="20"/>
                <w:szCs w:val="18"/>
              </w:rPr>
            </w:pPr>
            <w:r w:rsidRPr="00D864E2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5DA33BA5" w14:textId="77777777" w:rsidR="009D656E" w:rsidRDefault="009D656E" w:rsidP="0083189C"/>
    <w:p w14:paraId="5A3411B1" w14:textId="77777777" w:rsidR="004853E6" w:rsidRDefault="004853E6" w:rsidP="0083189C">
      <w:pPr>
        <w:pStyle w:val="a7"/>
        <w:rPr>
          <w:lang w:val="en-US"/>
        </w:rPr>
        <w:sectPr w:rsidR="004853E6" w:rsidSect="00231377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978A98" w14:textId="77777777" w:rsidR="009D656E" w:rsidRDefault="009D656E" w:rsidP="0083189C">
      <w:pPr>
        <w:pStyle w:val="12"/>
        <w:keepNext w:val="0"/>
        <w:keepLines w:val="0"/>
        <w:jc w:val="center"/>
      </w:pPr>
      <w:bookmarkStart w:id="2" w:name="_Toc95117583"/>
      <w:r w:rsidRPr="004853E6">
        <w:rPr>
          <w:lang w:val="en-US"/>
        </w:rPr>
        <w:lastRenderedPageBreak/>
        <w:t>II</w:t>
      </w:r>
      <w:r w:rsidRPr="004853E6">
        <w:t>. Описание трудовых функций</w:t>
      </w:r>
      <w:r w:rsidR="004853E6">
        <w:t>, входящих в профессиональный стандарт (функциональная карта вида профессиональной деятельности)</w:t>
      </w:r>
      <w:bookmarkEnd w:id="2"/>
    </w:p>
    <w:p w14:paraId="42ACB426" w14:textId="77777777" w:rsidR="0001311E" w:rsidRPr="0001311E" w:rsidRDefault="0001311E" w:rsidP="0083189C"/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0"/>
        <w:gridCol w:w="3886"/>
        <w:gridCol w:w="1727"/>
        <w:gridCol w:w="4752"/>
        <w:gridCol w:w="1260"/>
        <w:gridCol w:w="2301"/>
      </w:tblGrid>
      <w:tr w:rsidR="004853E6" w:rsidRPr="00E63360" w14:paraId="04FB6AB2" w14:textId="77777777" w:rsidTr="0001311E">
        <w:tc>
          <w:tcPr>
            <w:tcW w:w="2189" w:type="pct"/>
            <w:gridSpan w:val="3"/>
            <w:vAlign w:val="center"/>
          </w:tcPr>
          <w:p w14:paraId="7687E1DB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11" w:type="pct"/>
            <w:gridSpan w:val="3"/>
            <w:vAlign w:val="center"/>
          </w:tcPr>
          <w:p w14:paraId="55F07669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3E6" w:rsidRPr="00E63360" w14:paraId="59C3B29D" w14:textId="77777777" w:rsidTr="0001311E">
        <w:tc>
          <w:tcPr>
            <w:tcW w:w="291" w:type="pct"/>
            <w:vAlign w:val="center"/>
          </w:tcPr>
          <w:p w14:paraId="3C38EC41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314" w:type="pct"/>
            <w:vAlign w:val="center"/>
          </w:tcPr>
          <w:p w14:paraId="6ECC5F4A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31708661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607" w:type="pct"/>
            <w:vAlign w:val="center"/>
          </w:tcPr>
          <w:p w14:paraId="44E011AD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14:paraId="6312FCE7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8" w:type="pct"/>
            <w:vAlign w:val="center"/>
          </w:tcPr>
          <w:p w14:paraId="6A7D08B3" w14:textId="77777777" w:rsidR="004853E6" w:rsidRPr="00E63360" w:rsidRDefault="00B13892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53E6" w:rsidRPr="00E63360" w14:paraId="763B103C" w14:textId="77777777" w:rsidTr="0001311E">
        <w:tc>
          <w:tcPr>
            <w:tcW w:w="291" w:type="pct"/>
            <w:vMerge w:val="restart"/>
          </w:tcPr>
          <w:p w14:paraId="43A806FA" w14:textId="4F25A536" w:rsidR="004853E6" w:rsidRPr="00E63360" w:rsidRDefault="00D24279" w:rsidP="0083189C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314" w:type="pct"/>
            <w:vMerge w:val="restart"/>
          </w:tcPr>
          <w:p w14:paraId="20208BC6" w14:textId="77777777"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584" w:type="pct"/>
            <w:vMerge w:val="restart"/>
          </w:tcPr>
          <w:p w14:paraId="1B9EF470" w14:textId="77777777"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2</w:t>
            </w:r>
          </w:p>
        </w:tc>
        <w:tc>
          <w:tcPr>
            <w:tcW w:w="1607" w:type="pct"/>
          </w:tcPr>
          <w:p w14:paraId="3C14276F" w14:textId="77777777"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Выполнение работ по содержанию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14:paraId="6C399062" w14:textId="33C0C9CA" w:rsidR="004853E6" w:rsidRPr="00E63360" w:rsidRDefault="00D24279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63360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78" w:type="pct"/>
          </w:tcPr>
          <w:p w14:paraId="7764EF3E" w14:textId="77777777"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E63360" w14:paraId="6E6B7090" w14:textId="77777777" w:rsidTr="0001311E">
        <w:tc>
          <w:tcPr>
            <w:tcW w:w="291" w:type="pct"/>
            <w:vMerge/>
          </w:tcPr>
          <w:p w14:paraId="52EAD198" w14:textId="77777777"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1577A18B" w14:textId="77777777"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297D057F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3C48B539" w14:textId="77777777"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Выполнение работ по ремонту летного поля аэродрома, вертодрома, посадочной площадки</w:t>
            </w:r>
          </w:p>
        </w:tc>
        <w:tc>
          <w:tcPr>
            <w:tcW w:w="426" w:type="pct"/>
          </w:tcPr>
          <w:p w14:paraId="4C5D2E9D" w14:textId="4BF48936" w:rsidR="004853E6" w:rsidRPr="00E63360" w:rsidRDefault="00D24279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63360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78" w:type="pct"/>
          </w:tcPr>
          <w:p w14:paraId="2DD20DE2" w14:textId="77777777"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4853E6" w:rsidRPr="00E63360" w14:paraId="73387234" w14:textId="77777777" w:rsidTr="0001311E">
        <w:tc>
          <w:tcPr>
            <w:tcW w:w="291" w:type="pct"/>
            <w:vMerge w:val="restart"/>
          </w:tcPr>
          <w:p w14:paraId="2ACA3FDF" w14:textId="1B774ACB" w:rsidR="004853E6" w:rsidRPr="00E63360" w:rsidRDefault="00D24279" w:rsidP="0083189C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314" w:type="pct"/>
            <w:vMerge w:val="restart"/>
          </w:tcPr>
          <w:p w14:paraId="2C0115B8" w14:textId="77777777"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Организация выполнения работ по содержанию и ремонту аэродрома, вертодрома, посадочной площадки</w:t>
            </w:r>
          </w:p>
        </w:tc>
        <w:tc>
          <w:tcPr>
            <w:tcW w:w="584" w:type="pct"/>
            <w:vMerge w:val="restart"/>
          </w:tcPr>
          <w:p w14:paraId="40AB072A" w14:textId="77777777"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4</w:t>
            </w:r>
          </w:p>
        </w:tc>
        <w:tc>
          <w:tcPr>
            <w:tcW w:w="1607" w:type="pct"/>
          </w:tcPr>
          <w:p w14:paraId="7C3EAF7E" w14:textId="77777777"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Контроль состояния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14:paraId="0BDF81CB" w14:textId="6E6B51C8" w:rsidR="004853E6" w:rsidRPr="00E63360" w:rsidRDefault="00D24279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63360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78" w:type="pct"/>
          </w:tcPr>
          <w:p w14:paraId="1882F688" w14:textId="77777777"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63360" w14:paraId="00DE869F" w14:textId="77777777" w:rsidTr="0001311E">
        <w:tc>
          <w:tcPr>
            <w:tcW w:w="291" w:type="pct"/>
            <w:vMerge/>
          </w:tcPr>
          <w:p w14:paraId="57823AF0" w14:textId="77777777"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3A1BE161" w14:textId="77777777"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5AA2180F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1781DEC7" w14:textId="77777777"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Организация выполнения комплекса мероприятий по поддержанию эксплуатационной готовности аэродрома, вертодрома, посадочной площадки</w:t>
            </w:r>
          </w:p>
        </w:tc>
        <w:tc>
          <w:tcPr>
            <w:tcW w:w="426" w:type="pct"/>
          </w:tcPr>
          <w:p w14:paraId="6C4C3E46" w14:textId="32652BD0" w:rsidR="004853E6" w:rsidRPr="00E63360" w:rsidRDefault="00D24279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63360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778" w:type="pct"/>
          </w:tcPr>
          <w:p w14:paraId="43FDF64B" w14:textId="77777777" w:rsidR="004853E6" w:rsidRPr="00E63360" w:rsidRDefault="00B73A74" w:rsidP="0083189C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63360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63360" w14:paraId="43080869" w14:textId="77777777" w:rsidTr="0001311E">
        <w:tc>
          <w:tcPr>
            <w:tcW w:w="291" w:type="pct"/>
            <w:vMerge w:val="restart"/>
          </w:tcPr>
          <w:p w14:paraId="73DF4066" w14:textId="3C311083" w:rsidR="004853E6" w:rsidRPr="00E63360" w:rsidRDefault="00D24279" w:rsidP="0083189C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314" w:type="pct"/>
            <w:vMerge w:val="restart"/>
          </w:tcPr>
          <w:p w14:paraId="56B68390" w14:textId="77777777" w:rsidR="004853E6" w:rsidRPr="00E63360" w:rsidRDefault="00B73A74" w:rsidP="0083189C">
            <w:pPr>
              <w:pStyle w:val="a7"/>
              <w:rPr>
                <w:rFonts w:cs="Times New Roman"/>
                <w:szCs w:val="24"/>
              </w:rPr>
            </w:pPr>
            <w:r w:rsidRPr="00E63360">
              <w:rPr>
                <w:rFonts w:cs="Times New Roman"/>
                <w:szCs w:val="24"/>
              </w:rPr>
              <w:t>Управление организацией выполнения работ по содержанию и ремонту аэродрома, вертодрома, посадочной площадки</w:t>
            </w:r>
          </w:p>
        </w:tc>
        <w:tc>
          <w:tcPr>
            <w:tcW w:w="584" w:type="pct"/>
            <w:vMerge w:val="restart"/>
          </w:tcPr>
          <w:p w14:paraId="32E21018" w14:textId="77777777" w:rsidR="004853E6" w:rsidRPr="00E63360" w:rsidRDefault="00D07415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07" w:type="pct"/>
          </w:tcPr>
          <w:p w14:paraId="259027F6" w14:textId="77777777" w:rsidR="004853E6" w:rsidRPr="00E63360" w:rsidRDefault="00A307E5" w:rsidP="0083189C">
            <w:pPr>
              <w:pStyle w:val="a7"/>
              <w:rPr>
                <w:rFonts w:cs="Times New Roman"/>
                <w:szCs w:val="24"/>
              </w:rPr>
            </w:pPr>
            <w:r>
              <w:t>Контроль организации выполнения работ по ремонту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14:paraId="2659C789" w14:textId="59F775BC" w:rsidR="004853E6" w:rsidRPr="00FE206C" w:rsidRDefault="00D24279" w:rsidP="00FE206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63360">
              <w:rPr>
                <w:rFonts w:cs="Times New Roman"/>
                <w:szCs w:val="24"/>
                <w:lang w:val="en-US"/>
              </w:rPr>
              <w:t>/01.</w:t>
            </w:r>
            <w:r w:rsidR="00FE206C">
              <w:rPr>
                <w:rFonts w:cs="Times New Roman"/>
                <w:szCs w:val="24"/>
              </w:rPr>
              <w:t>6</w:t>
            </w:r>
          </w:p>
        </w:tc>
        <w:tc>
          <w:tcPr>
            <w:tcW w:w="778" w:type="pct"/>
          </w:tcPr>
          <w:p w14:paraId="5D488AF7" w14:textId="77777777" w:rsidR="004853E6" w:rsidRPr="00FE206C" w:rsidRDefault="00FE206C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853E6" w:rsidRPr="00E63360" w14:paraId="15AFE763" w14:textId="77777777" w:rsidTr="0001311E">
        <w:tc>
          <w:tcPr>
            <w:tcW w:w="291" w:type="pct"/>
            <w:vMerge/>
          </w:tcPr>
          <w:p w14:paraId="26378674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4" w:type="pct"/>
            <w:vMerge/>
          </w:tcPr>
          <w:p w14:paraId="3B2DCF9B" w14:textId="77777777" w:rsidR="004853E6" w:rsidRPr="00E63360" w:rsidRDefault="004853E6" w:rsidP="0083189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584" w:type="pct"/>
            <w:vMerge/>
          </w:tcPr>
          <w:p w14:paraId="67824160" w14:textId="77777777" w:rsidR="004853E6" w:rsidRPr="00E63360" w:rsidRDefault="004853E6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pct"/>
          </w:tcPr>
          <w:p w14:paraId="0B12F870" w14:textId="77777777" w:rsidR="004853E6" w:rsidRPr="00E63360" w:rsidRDefault="00D752EA" w:rsidP="0083189C">
            <w:pPr>
              <w:pStyle w:val="a7"/>
              <w:rPr>
                <w:rFonts w:cs="Times New Roman"/>
                <w:szCs w:val="24"/>
              </w:rPr>
            </w:pPr>
            <w:r>
              <w:t>Контроль организации выполнения работ по содержанию искусственных покрытий и грунтовых частей аэродрома, вертодрома, посадочной площадки</w:t>
            </w:r>
          </w:p>
        </w:tc>
        <w:tc>
          <w:tcPr>
            <w:tcW w:w="426" w:type="pct"/>
          </w:tcPr>
          <w:p w14:paraId="71D19E20" w14:textId="32913878" w:rsidR="004853E6" w:rsidRPr="00FE206C" w:rsidRDefault="00D24279" w:rsidP="00FE206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63360">
              <w:rPr>
                <w:rFonts w:cs="Times New Roman"/>
                <w:szCs w:val="24"/>
                <w:lang w:val="en-US"/>
              </w:rPr>
              <w:t>/02.</w:t>
            </w:r>
            <w:r w:rsidR="00FE206C">
              <w:rPr>
                <w:rFonts w:cs="Times New Roman"/>
                <w:szCs w:val="24"/>
              </w:rPr>
              <w:t>6</w:t>
            </w:r>
          </w:p>
        </w:tc>
        <w:tc>
          <w:tcPr>
            <w:tcW w:w="778" w:type="pct"/>
          </w:tcPr>
          <w:p w14:paraId="11AC2FBC" w14:textId="77777777" w:rsidR="004853E6" w:rsidRPr="00FE206C" w:rsidRDefault="00FE206C" w:rsidP="0083189C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84C7B43" w14:textId="77777777" w:rsidR="009D656E" w:rsidRDefault="009D656E" w:rsidP="0083189C"/>
    <w:p w14:paraId="492178F4" w14:textId="77777777" w:rsidR="004853E6" w:rsidRPr="004853E6" w:rsidRDefault="004853E6" w:rsidP="0083189C">
      <w:pPr>
        <w:pStyle w:val="a7"/>
        <w:sectPr w:rsidR="004853E6" w:rsidRPr="004853E6" w:rsidSect="0001311E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454" w:footer="624" w:gutter="0"/>
          <w:cols w:space="708"/>
          <w:titlePg/>
          <w:docGrid w:linePitch="360"/>
        </w:sectPr>
      </w:pPr>
    </w:p>
    <w:p w14:paraId="242A0AA6" w14:textId="77777777" w:rsidR="009D656E" w:rsidRPr="00B13892" w:rsidRDefault="009D656E" w:rsidP="0083189C">
      <w:pPr>
        <w:pStyle w:val="12"/>
        <w:keepNext w:val="0"/>
        <w:keepLines w:val="0"/>
        <w:jc w:val="center"/>
      </w:pPr>
      <w:bookmarkStart w:id="3" w:name="_Toc95117584"/>
      <w:r w:rsidRPr="00B13892">
        <w:rPr>
          <w:lang w:val="en-US"/>
        </w:rPr>
        <w:lastRenderedPageBreak/>
        <w:t>III</w:t>
      </w:r>
      <w:r w:rsidRPr="00CC4B8A">
        <w:t>.</w:t>
      </w:r>
      <w:r w:rsidRPr="00B13892">
        <w:t xml:space="preserve"> Характеристика обобщенных трудовых функций</w:t>
      </w:r>
      <w:bookmarkEnd w:id="3"/>
    </w:p>
    <w:p w14:paraId="7BE74C41" w14:textId="77777777" w:rsidR="00B13892" w:rsidRDefault="00B13892" w:rsidP="0083189C">
      <w:pPr>
        <w:pStyle w:val="a7"/>
      </w:pPr>
    </w:p>
    <w:p w14:paraId="73656487" w14:textId="77777777" w:rsidR="00B13892" w:rsidRPr="0001311E" w:rsidRDefault="00B13892" w:rsidP="0083189C">
      <w:pPr>
        <w:pStyle w:val="21"/>
        <w:keepNext w:val="0"/>
        <w:keepLines w:val="0"/>
      </w:pPr>
      <w:bookmarkStart w:id="4" w:name="_Toc95117585"/>
      <w:r w:rsidRPr="0001311E">
        <w:t>3.1. Обобщенная трудовая функция</w:t>
      </w:r>
      <w:bookmarkEnd w:id="4"/>
    </w:p>
    <w:p w14:paraId="13CE8642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3"/>
        <w:gridCol w:w="5038"/>
        <w:gridCol w:w="567"/>
        <w:gridCol w:w="1105"/>
        <w:gridCol w:w="1447"/>
        <w:gridCol w:w="531"/>
      </w:tblGrid>
      <w:tr w:rsidR="00B13892" w14:paraId="494B8AE8" w14:textId="77777777" w:rsidTr="00BC144E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014526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6C554" w14:textId="77777777" w:rsidR="00B13892" w:rsidRPr="00B13892" w:rsidRDefault="00B13892" w:rsidP="0083189C">
            <w:pPr>
              <w:pStyle w:val="a7"/>
            </w:pPr>
            <w: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D118B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6B5CC" w14:textId="3B34CE08" w:rsidR="00B13892" w:rsidRPr="00B13892" w:rsidRDefault="00D24279" w:rsidP="0083189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D924B5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211A4" w14:textId="77777777" w:rsidR="00B13892" w:rsidRDefault="00B13892" w:rsidP="0083189C">
            <w:pPr>
              <w:pStyle w:val="a7"/>
              <w:jc w:val="center"/>
            </w:pPr>
            <w:r>
              <w:t>2</w:t>
            </w:r>
          </w:p>
        </w:tc>
      </w:tr>
    </w:tbl>
    <w:p w14:paraId="721CC750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8"/>
        <w:gridCol w:w="1053"/>
        <w:gridCol w:w="992"/>
        <w:gridCol w:w="2460"/>
        <w:gridCol w:w="1418"/>
        <w:gridCol w:w="2070"/>
      </w:tblGrid>
      <w:tr w:rsidR="00E63360" w14:paraId="595B7FC9" w14:textId="77777777" w:rsidTr="00E63360">
        <w:tc>
          <w:tcPr>
            <w:tcW w:w="11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172A84" w14:textId="77777777" w:rsidR="00E63360" w:rsidRPr="00C62BB2" w:rsidRDefault="00E6336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C6FDDD" w14:textId="77777777"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6076A" w14:textId="77777777" w:rsidR="00E63360" w:rsidRPr="00C62BB2" w:rsidRDefault="00E6336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7385D" w14:textId="77777777"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A0CDF" w14:textId="77777777" w:rsidR="00E63360" w:rsidRDefault="00E63360" w:rsidP="0083189C">
            <w:pPr>
              <w:pStyle w:val="a7"/>
              <w:rPr>
                <w:lang w:val="en-US"/>
              </w:rPr>
            </w:pP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C8C9F" w14:textId="77777777" w:rsidR="00E63360" w:rsidRDefault="00E63360" w:rsidP="0083189C">
            <w:pPr>
              <w:pStyle w:val="a7"/>
              <w:rPr>
                <w:lang w:val="en-US"/>
              </w:rPr>
            </w:pPr>
          </w:p>
        </w:tc>
      </w:tr>
      <w:tr w:rsidR="00C62BB2" w14:paraId="7EF4441F" w14:textId="77777777" w:rsidTr="00E63360"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6421B90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28191C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58310D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5E6615" w14:textId="77777777"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7F33D4" w14:textId="77777777"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E65FFB" w14:textId="77777777" w:rsidR="00C62BB2" w:rsidRPr="00C62BB2" w:rsidRDefault="00C62BB2" w:rsidP="0083189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2BB2" w14:paraId="0425E839" w14:textId="77777777" w:rsidTr="006273AA">
        <w:trPr>
          <w:trHeight w:val="20"/>
        </w:trPr>
        <w:tc>
          <w:tcPr>
            <w:tcW w:w="1412" w:type="pct"/>
          </w:tcPr>
          <w:p w14:paraId="4FFD10CD" w14:textId="77777777" w:rsidR="00C62BB2" w:rsidRDefault="000C3E33" w:rsidP="0083189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588" w:type="pct"/>
          </w:tcPr>
          <w:p w14:paraId="3A7A629D" w14:textId="77777777" w:rsidR="00C62BB2" w:rsidRDefault="000C3E33" w:rsidP="0082359C">
            <w:pPr>
              <w:pStyle w:val="a7"/>
            </w:pPr>
            <w:r>
              <w:t>Аэродромный рабочий</w:t>
            </w:r>
            <w:r w:rsidR="00443888">
              <w:t xml:space="preserve"> </w:t>
            </w:r>
          </w:p>
        </w:tc>
      </w:tr>
    </w:tbl>
    <w:p w14:paraId="3D4A7540" w14:textId="77777777" w:rsidR="00B13892" w:rsidRDefault="00B13892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E33" w14:paraId="118D828D" w14:textId="77777777" w:rsidTr="006273AA">
        <w:trPr>
          <w:trHeight w:val="20"/>
        </w:trPr>
        <w:tc>
          <w:tcPr>
            <w:tcW w:w="1412" w:type="pct"/>
          </w:tcPr>
          <w:p w14:paraId="6C80E7F9" w14:textId="77777777" w:rsidR="000C3E33" w:rsidRDefault="000C3E33" w:rsidP="0083189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588" w:type="pct"/>
          </w:tcPr>
          <w:p w14:paraId="28501F7D" w14:textId="31981298" w:rsidR="000C3E33" w:rsidRDefault="000C3E33" w:rsidP="0083189C">
            <w:pPr>
              <w:pStyle w:val="a7"/>
            </w:pPr>
            <w:r>
              <w:t>Среднее общее образование</w:t>
            </w:r>
            <w:r w:rsidR="00BC144E">
              <w:t xml:space="preserve"> и</w:t>
            </w:r>
          </w:p>
          <w:p w14:paraId="24D4C4C5" w14:textId="77777777" w:rsidR="000C3E33" w:rsidRDefault="000C3E33" w:rsidP="0083189C">
            <w:pPr>
              <w:pStyle w:val="a7"/>
            </w:pPr>
            <w:r>
              <w:t xml:space="preserve">Профессиональное обучение </w:t>
            </w:r>
            <w:r w:rsidR="00D752EA">
              <w:t>–</w:t>
            </w:r>
            <w: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C3E33" w14:paraId="41BFDF02" w14:textId="77777777" w:rsidTr="006273AA">
        <w:trPr>
          <w:trHeight w:val="20"/>
        </w:trPr>
        <w:tc>
          <w:tcPr>
            <w:tcW w:w="1412" w:type="pct"/>
          </w:tcPr>
          <w:p w14:paraId="7CD60B8C" w14:textId="77777777" w:rsidR="000C3E33" w:rsidRDefault="000C3E33" w:rsidP="0083189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588" w:type="pct"/>
          </w:tcPr>
          <w:p w14:paraId="3A860022" w14:textId="77777777" w:rsidR="000C3E33" w:rsidRDefault="00E63360" w:rsidP="0083189C">
            <w:pPr>
              <w:pStyle w:val="a7"/>
            </w:pPr>
            <w:r>
              <w:t>-</w:t>
            </w:r>
          </w:p>
        </w:tc>
      </w:tr>
      <w:tr w:rsidR="000C3E33" w14:paraId="32360ABA" w14:textId="77777777" w:rsidTr="006273AA">
        <w:trPr>
          <w:trHeight w:val="20"/>
        </w:trPr>
        <w:tc>
          <w:tcPr>
            <w:tcW w:w="1412" w:type="pct"/>
          </w:tcPr>
          <w:p w14:paraId="78DB3494" w14:textId="77777777" w:rsidR="000C3E33" w:rsidRDefault="000C3E33" w:rsidP="0083189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588" w:type="pct"/>
          </w:tcPr>
          <w:p w14:paraId="0C7CFE57" w14:textId="77777777" w:rsidR="000C3E33" w:rsidRDefault="00E63360" w:rsidP="0083189C">
            <w:pPr>
              <w:pStyle w:val="a7"/>
            </w:pPr>
            <w:r>
              <w:t>-</w:t>
            </w:r>
          </w:p>
        </w:tc>
      </w:tr>
      <w:tr w:rsidR="000C3E33" w14:paraId="5A5AA7B1" w14:textId="77777777" w:rsidTr="006273AA">
        <w:trPr>
          <w:trHeight w:val="20"/>
        </w:trPr>
        <w:tc>
          <w:tcPr>
            <w:tcW w:w="1412" w:type="pct"/>
          </w:tcPr>
          <w:p w14:paraId="5E46411C" w14:textId="77777777" w:rsidR="000C3E33" w:rsidRDefault="000C3E33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588" w:type="pct"/>
          </w:tcPr>
          <w:p w14:paraId="483CAA36" w14:textId="77777777" w:rsidR="000C3E33" w:rsidRDefault="00E63360" w:rsidP="0083189C">
            <w:pPr>
              <w:pStyle w:val="a7"/>
            </w:pPr>
            <w:r>
              <w:t>-</w:t>
            </w:r>
          </w:p>
        </w:tc>
      </w:tr>
    </w:tbl>
    <w:p w14:paraId="62E0157A" w14:textId="77777777" w:rsidR="000C3E33" w:rsidRDefault="000C3E33" w:rsidP="0083189C">
      <w:pPr>
        <w:pStyle w:val="a7"/>
      </w:pPr>
    </w:p>
    <w:p w14:paraId="49A4E3E7" w14:textId="77777777" w:rsidR="000C3E33" w:rsidRDefault="000C3E33" w:rsidP="0083189C">
      <w:pPr>
        <w:pStyle w:val="a7"/>
      </w:pPr>
      <w:r>
        <w:t>Дополнительные характеристики</w:t>
      </w:r>
    </w:p>
    <w:p w14:paraId="55C7F50D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14:paraId="2FA7D3F3" w14:textId="77777777" w:rsidTr="00E63360">
        <w:trPr>
          <w:trHeight w:val="20"/>
        </w:trPr>
        <w:tc>
          <w:tcPr>
            <w:tcW w:w="945" w:type="pct"/>
            <w:vAlign w:val="center"/>
          </w:tcPr>
          <w:p w14:paraId="7310CF48" w14:textId="77777777" w:rsidR="000C3E33" w:rsidRDefault="000C3E33" w:rsidP="0083189C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66ECFC02" w14:textId="77777777" w:rsidR="000C3E33" w:rsidRDefault="000C3E33" w:rsidP="0083189C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2C8CC67F" w14:textId="77777777" w:rsidR="000C3E33" w:rsidRDefault="000C3E33" w:rsidP="0083189C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588F465B" w14:textId="77777777" w:rsidTr="00E63360">
        <w:trPr>
          <w:trHeight w:val="20"/>
        </w:trPr>
        <w:tc>
          <w:tcPr>
            <w:tcW w:w="945" w:type="pct"/>
          </w:tcPr>
          <w:p w14:paraId="547AD4A3" w14:textId="77777777" w:rsidR="000C3E33" w:rsidRDefault="000C3E33" w:rsidP="0083189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073C565F" w14:textId="77777777" w:rsidR="000C3E33" w:rsidRDefault="000C3E33" w:rsidP="0083189C">
            <w:pPr>
              <w:pStyle w:val="a7"/>
            </w:pPr>
            <w:r>
              <w:t>7119</w:t>
            </w:r>
          </w:p>
        </w:tc>
        <w:tc>
          <w:tcPr>
            <w:tcW w:w="3240" w:type="pct"/>
          </w:tcPr>
          <w:p w14:paraId="30CA363B" w14:textId="77777777" w:rsidR="000C3E33" w:rsidRDefault="000C3E33" w:rsidP="0083189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0C3E33" w14:paraId="1D351403" w14:textId="77777777" w:rsidTr="00E63360">
        <w:trPr>
          <w:trHeight w:val="20"/>
        </w:trPr>
        <w:tc>
          <w:tcPr>
            <w:tcW w:w="945" w:type="pct"/>
            <w:vMerge w:val="restart"/>
          </w:tcPr>
          <w:p w14:paraId="0B8AF17F" w14:textId="77777777" w:rsidR="000C3E33" w:rsidRDefault="000C3E33" w:rsidP="0083189C">
            <w:pPr>
              <w:pStyle w:val="a7"/>
            </w:pPr>
            <w:r>
              <w:t>ЕТКС</w:t>
            </w:r>
            <w:r w:rsidR="00A231F2">
              <w:rPr>
                <w:rStyle w:val="ab"/>
              </w:rPr>
              <w:endnoteReference w:id="3"/>
            </w:r>
          </w:p>
        </w:tc>
        <w:tc>
          <w:tcPr>
            <w:tcW w:w="815" w:type="pct"/>
          </w:tcPr>
          <w:p w14:paraId="6C5F3FD8" w14:textId="77777777" w:rsidR="000C3E33" w:rsidRDefault="000C3E33" w:rsidP="0083189C">
            <w:pPr>
              <w:pStyle w:val="a7"/>
            </w:pPr>
            <w:r>
              <w:t>§ 28</w:t>
            </w:r>
          </w:p>
        </w:tc>
        <w:tc>
          <w:tcPr>
            <w:tcW w:w="3240" w:type="pct"/>
          </w:tcPr>
          <w:p w14:paraId="1D212FD7" w14:textId="77777777" w:rsidR="000C3E33" w:rsidRDefault="000C3E33" w:rsidP="0083189C">
            <w:pPr>
              <w:pStyle w:val="a7"/>
            </w:pPr>
            <w:r>
              <w:t>Аэродромный рабочий 2-го разряда</w:t>
            </w:r>
          </w:p>
        </w:tc>
      </w:tr>
      <w:tr w:rsidR="00EE1B6E" w14:paraId="47D6B506" w14:textId="77777777" w:rsidTr="00E63360">
        <w:trPr>
          <w:trHeight w:val="20"/>
        </w:trPr>
        <w:tc>
          <w:tcPr>
            <w:tcW w:w="945" w:type="pct"/>
            <w:vMerge/>
          </w:tcPr>
          <w:p w14:paraId="184D86D1" w14:textId="77777777" w:rsidR="00EE1B6E" w:rsidRDefault="00EE1B6E" w:rsidP="00EE1B6E">
            <w:pPr>
              <w:pStyle w:val="a7"/>
            </w:pPr>
          </w:p>
        </w:tc>
        <w:tc>
          <w:tcPr>
            <w:tcW w:w="815" w:type="pct"/>
          </w:tcPr>
          <w:p w14:paraId="7139BD97" w14:textId="77777777" w:rsidR="00EE1B6E" w:rsidRDefault="00EE1B6E" w:rsidP="00EE1B6E">
            <w:pPr>
              <w:pStyle w:val="a7"/>
            </w:pPr>
            <w:r>
              <w:t>§ 29</w:t>
            </w:r>
          </w:p>
        </w:tc>
        <w:tc>
          <w:tcPr>
            <w:tcW w:w="3240" w:type="pct"/>
          </w:tcPr>
          <w:p w14:paraId="4F2B3680" w14:textId="77777777" w:rsidR="00EE1B6E" w:rsidRDefault="00EE1B6E" w:rsidP="00EE1B6E">
            <w:pPr>
              <w:pStyle w:val="a7"/>
            </w:pPr>
            <w:r>
              <w:t>Аэродромный рабочий 3-го разряда</w:t>
            </w:r>
          </w:p>
        </w:tc>
      </w:tr>
      <w:tr w:rsidR="00EE1B6E" w14:paraId="5504010C" w14:textId="77777777" w:rsidTr="00E63360">
        <w:trPr>
          <w:trHeight w:val="20"/>
        </w:trPr>
        <w:tc>
          <w:tcPr>
            <w:tcW w:w="945" w:type="pct"/>
            <w:vMerge/>
          </w:tcPr>
          <w:p w14:paraId="12EB8FEF" w14:textId="77777777" w:rsidR="00EE1B6E" w:rsidRDefault="00EE1B6E" w:rsidP="00EE1B6E">
            <w:pPr>
              <w:pStyle w:val="a7"/>
            </w:pPr>
          </w:p>
        </w:tc>
        <w:tc>
          <w:tcPr>
            <w:tcW w:w="815" w:type="pct"/>
          </w:tcPr>
          <w:p w14:paraId="71FD74C0" w14:textId="77777777" w:rsidR="00EE1B6E" w:rsidRDefault="00EE1B6E" w:rsidP="00EE1B6E">
            <w:pPr>
              <w:pStyle w:val="a7"/>
            </w:pPr>
            <w:r>
              <w:t>§ 30</w:t>
            </w:r>
          </w:p>
        </w:tc>
        <w:tc>
          <w:tcPr>
            <w:tcW w:w="3240" w:type="pct"/>
          </w:tcPr>
          <w:p w14:paraId="2374DB0B" w14:textId="77777777" w:rsidR="00EE1B6E" w:rsidRDefault="00EE1B6E" w:rsidP="00EE1B6E">
            <w:pPr>
              <w:pStyle w:val="a7"/>
            </w:pPr>
            <w:r>
              <w:t>Аэродромный рабочий 4-го разряда</w:t>
            </w:r>
          </w:p>
        </w:tc>
      </w:tr>
      <w:tr w:rsidR="00EE1B6E" w14:paraId="3CC1B984" w14:textId="77777777" w:rsidTr="00E63360">
        <w:trPr>
          <w:trHeight w:val="20"/>
        </w:trPr>
        <w:tc>
          <w:tcPr>
            <w:tcW w:w="945" w:type="pct"/>
          </w:tcPr>
          <w:p w14:paraId="15A91137" w14:textId="77777777" w:rsidR="00EE1B6E" w:rsidRDefault="00EE1B6E" w:rsidP="00EE1B6E">
            <w:pPr>
              <w:pStyle w:val="a7"/>
            </w:pPr>
            <w:r>
              <w:t>ОКПДТР</w:t>
            </w:r>
            <w:r>
              <w:rPr>
                <w:rStyle w:val="ab"/>
              </w:rPr>
              <w:endnoteReference w:id="4"/>
            </w:r>
          </w:p>
        </w:tc>
        <w:tc>
          <w:tcPr>
            <w:tcW w:w="815" w:type="pct"/>
          </w:tcPr>
          <w:p w14:paraId="12061505" w14:textId="77777777" w:rsidR="00EE1B6E" w:rsidRDefault="00EE1B6E" w:rsidP="00EE1B6E">
            <w:pPr>
              <w:pStyle w:val="a7"/>
            </w:pPr>
            <w:r>
              <w:t>11149</w:t>
            </w:r>
          </w:p>
        </w:tc>
        <w:tc>
          <w:tcPr>
            <w:tcW w:w="3240" w:type="pct"/>
          </w:tcPr>
          <w:p w14:paraId="0E611079" w14:textId="77777777" w:rsidR="00EE1B6E" w:rsidRDefault="00EE1B6E" w:rsidP="00EE1B6E">
            <w:pPr>
              <w:pStyle w:val="a7"/>
            </w:pPr>
            <w:r>
              <w:t>Аэродромный рабочий</w:t>
            </w:r>
          </w:p>
        </w:tc>
      </w:tr>
    </w:tbl>
    <w:p w14:paraId="6EF6C256" w14:textId="77777777" w:rsidR="00B13892" w:rsidRDefault="00B13892" w:rsidP="0083189C">
      <w:pPr>
        <w:pStyle w:val="a7"/>
      </w:pPr>
    </w:p>
    <w:p w14:paraId="0B8A3EBA" w14:textId="77777777"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14:paraId="5195252F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6"/>
        <w:gridCol w:w="4963"/>
        <w:gridCol w:w="567"/>
        <w:gridCol w:w="1105"/>
        <w:gridCol w:w="1447"/>
        <w:gridCol w:w="673"/>
      </w:tblGrid>
      <w:tr w:rsidR="00B13892" w14:paraId="7FD15CEE" w14:textId="77777777" w:rsidTr="00BC144E"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C05E14" w14:textId="77777777" w:rsidR="00B13892" w:rsidRPr="00B13892" w:rsidRDefault="00B13892" w:rsidP="006273AA">
            <w:pPr>
              <w:pStyle w:val="a7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61596" w14:textId="77777777" w:rsidR="00B13892" w:rsidRPr="00B13892" w:rsidRDefault="00B13892" w:rsidP="0083189C">
            <w:pPr>
              <w:pStyle w:val="a7"/>
            </w:pPr>
            <w:r>
              <w:t xml:space="preserve">Выполнение работ по содержанию </w:t>
            </w:r>
            <w:r w:rsidR="00A307E5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D6D9AF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9DF46" w14:textId="2EB75526" w:rsidR="00B13892" w:rsidRPr="00B13892" w:rsidRDefault="00D24279" w:rsidP="00BC144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1.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A74BF5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9D371" w14:textId="77777777" w:rsidR="00B13892" w:rsidRDefault="00B13892" w:rsidP="0083189C">
            <w:pPr>
              <w:pStyle w:val="a7"/>
              <w:jc w:val="center"/>
            </w:pPr>
            <w:r>
              <w:t>2</w:t>
            </w:r>
          </w:p>
        </w:tc>
      </w:tr>
    </w:tbl>
    <w:p w14:paraId="1DE71039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E63360" w14:paraId="4D40FBE6" w14:textId="77777777" w:rsidTr="00E63360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6614A0" w14:textId="77777777" w:rsidR="00E63360" w:rsidRPr="00C62BB2" w:rsidRDefault="00E6336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3227A0" w14:textId="77777777"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6F55F" w14:textId="77777777" w:rsidR="00E63360" w:rsidRPr="00C62BB2" w:rsidRDefault="00E6336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02BF4" w14:textId="77777777"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325F5" w14:textId="77777777" w:rsidR="00E63360" w:rsidRDefault="00E63360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3D437" w14:textId="77777777" w:rsidR="00E63360" w:rsidRDefault="00E63360" w:rsidP="0083189C">
            <w:pPr>
              <w:pStyle w:val="a7"/>
              <w:rPr>
                <w:lang w:val="en-US"/>
              </w:rPr>
            </w:pPr>
          </w:p>
        </w:tc>
      </w:tr>
      <w:tr w:rsidR="000C3E33" w14:paraId="195E7DE7" w14:textId="77777777" w:rsidTr="00E63360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14:paraId="510C900E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FF3955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476052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471FF3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A19859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10CC3A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14:paraId="135157E9" w14:textId="77777777" w:rsidTr="00E63360">
        <w:trPr>
          <w:trHeight w:val="20"/>
        </w:trPr>
        <w:tc>
          <w:tcPr>
            <w:tcW w:w="1094" w:type="pct"/>
            <w:vMerge w:val="restart"/>
          </w:tcPr>
          <w:p w14:paraId="7477A795" w14:textId="77777777"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2D64E927" w14:textId="77777777" w:rsidR="000C3E33" w:rsidRDefault="000D7108" w:rsidP="0083189C">
            <w:pPr>
              <w:pStyle w:val="a7"/>
              <w:jc w:val="both"/>
            </w:pPr>
            <w:r>
              <w:t xml:space="preserve">Определение количества необходимых материалов для содержания </w:t>
            </w:r>
            <w:r w:rsidR="0071005F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14:paraId="38F74113" w14:textId="77777777" w:rsidTr="00E63360">
        <w:trPr>
          <w:trHeight w:val="20"/>
        </w:trPr>
        <w:tc>
          <w:tcPr>
            <w:tcW w:w="1094" w:type="pct"/>
            <w:vMerge/>
          </w:tcPr>
          <w:p w14:paraId="32A637D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DB94E22" w14:textId="77777777" w:rsidR="000C3E33" w:rsidRDefault="000D7108" w:rsidP="0083189C">
            <w:pPr>
              <w:pStyle w:val="a7"/>
              <w:jc w:val="both"/>
            </w:pPr>
            <w:r>
              <w:t xml:space="preserve">Ограждение зон производства работ по содержанию </w:t>
            </w:r>
            <w:r w:rsidR="0071005F">
              <w:t xml:space="preserve">искусственных покрытий и грунтовых частей </w:t>
            </w:r>
            <w:r w:rsidR="0079709D">
              <w:t xml:space="preserve">аэродрома, вертодрома, посадочной площадки </w:t>
            </w:r>
            <w:r>
              <w:t>и опасных мест на аэродроме, вертодроме, посадочной площадке с установкой переносных маркировочных знаков</w:t>
            </w:r>
          </w:p>
        </w:tc>
      </w:tr>
      <w:tr w:rsidR="000C3E33" w14:paraId="3679294C" w14:textId="77777777" w:rsidTr="00E63360">
        <w:trPr>
          <w:trHeight w:val="20"/>
        </w:trPr>
        <w:tc>
          <w:tcPr>
            <w:tcW w:w="1094" w:type="pct"/>
            <w:vMerge/>
          </w:tcPr>
          <w:p w14:paraId="00883DC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5B61CBD" w14:textId="77777777" w:rsidR="000C3E33" w:rsidRDefault="000D7108" w:rsidP="0083189C">
            <w:pPr>
              <w:pStyle w:val="a7"/>
              <w:jc w:val="both"/>
            </w:pPr>
            <w:r>
              <w:t>Очистка покрытий аэродрома, вертодрома, посадочной площадки от посторонних предметов и мусора</w:t>
            </w:r>
          </w:p>
        </w:tc>
      </w:tr>
      <w:tr w:rsidR="000C3E33" w14:paraId="1FB793EB" w14:textId="77777777" w:rsidTr="00E63360">
        <w:trPr>
          <w:trHeight w:val="20"/>
        </w:trPr>
        <w:tc>
          <w:tcPr>
            <w:tcW w:w="1094" w:type="pct"/>
            <w:vMerge/>
          </w:tcPr>
          <w:p w14:paraId="6132152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962006F" w14:textId="77777777" w:rsidR="000C3E33" w:rsidRDefault="000D7108" w:rsidP="0083189C">
            <w:pPr>
              <w:pStyle w:val="a7"/>
              <w:jc w:val="both"/>
            </w:pPr>
            <w:r>
              <w:t>Проверка исправности дренажной системы летного поля</w:t>
            </w:r>
          </w:p>
        </w:tc>
      </w:tr>
      <w:tr w:rsidR="000C3E33" w14:paraId="31E0C8B3" w14:textId="77777777" w:rsidTr="00E63360">
        <w:trPr>
          <w:trHeight w:val="20"/>
        </w:trPr>
        <w:tc>
          <w:tcPr>
            <w:tcW w:w="1094" w:type="pct"/>
            <w:vMerge/>
          </w:tcPr>
          <w:p w14:paraId="60B25FEF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6172B31" w14:textId="77777777" w:rsidR="000C3E33" w:rsidRDefault="000D7108" w:rsidP="0083189C">
            <w:pPr>
              <w:pStyle w:val="a7"/>
              <w:jc w:val="both"/>
            </w:pPr>
            <w:r>
              <w:t>Приготовление лакокрасочных материалов</w:t>
            </w:r>
          </w:p>
        </w:tc>
      </w:tr>
      <w:tr w:rsidR="000C3E33" w14:paraId="3C243950" w14:textId="77777777" w:rsidTr="00E63360">
        <w:trPr>
          <w:trHeight w:val="20"/>
        </w:trPr>
        <w:tc>
          <w:tcPr>
            <w:tcW w:w="1094" w:type="pct"/>
            <w:vMerge/>
          </w:tcPr>
          <w:p w14:paraId="178042F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E95993B" w14:textId="77777777" w:rsidR="000C3E33" w:rsidRDefault="000D7108" w:rsidP="0083189C">
            <w:pPr>
              <w:pStyle w:val="a7"/>
              <w:jc w:val="both"/>
            </w:pPr>
            <w:r>
              <w:t>Заправка лакокрасочных материалов в маркировочные механизмы</w:t>
            </w:r>
          </w:p>
        </w:tc>
      </w:tr>
      <w:tr w:rsidR="000C3E33" w14:paraId="52E917E3" w14:textId="77777777" w:rsidTr="00E63360">
        <w:trPr>
          <w:trHeight w:val="20"/>
        </w:trPr>
        <w:tc>
          <w:tcPr>
            <w:tcW w:w="1094" w:type="pct"/>
            <w:vMerge/>
          </w:tcPr>
          <w:p w14:paraId="54B7737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CD5D8C1" w14:textId="77777777" w:rsidR="000C3E33" w:rsidRDefault="000D7108" w:rsidP="0083189C">
            <w:pPr>
              <w:pStyle w:val="a7"/>
              <w:jc w:val="both"/>
            </w:pPr>
            <w:r>
              <w:t>Посев трав на грунтовую часть летного поля</w:t>
            </w:r>
          </w:p>
        </w:tc>
      </w:tr>
      <w:tr w:rsidR="000C3E33" w14:paraId="21CEEA5D" w14:textId="77777777" w:rsidTr="00E63360">
        <w:trPr>
          <w:trHeight w:val="20"/>
        </w:trPr>
        <w:tc>
          <w:tcPr>
            <w:tcW w:w="1094" w:type="pct"/>
            <w:vMerge/>
          </w:tcPr>
          <w:p w14:paraId="53464D02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B0534FF" w14:textId="77777777" w:rsidR="000C3E33" w:rsidRDefault="000D7108" w:rsidP="0083189C">
            <w:pPr>
              <w:pStyle w:val="a7"/>
              <w:jc w:val="both"/>
            </w:pPr>
            <w:r>
              <w:t>Выполнение работ по погрузке и разгрузке штучных, штучно-пакетированных, жидких и сыпучих грузов и инертных материалов</w:t>
            </w:r>
          </w:p>
        </w:tc>
      </w:tr>
      <w:tr w:rsidR="000C3E33" w14:paraId="2987069C" w14:textId="77777777" w:rsidTr="00E63360">
        <w:trPr>
          <w:trHeight w:val="20"/>
        </w:trPr>
        <w:tc>
          <w:tcPr>
            <w:tcW w:w="1094" w:type="pct"/>
            <w:vMerge/>
          </w:tcPr>
          <w:p w14:paraId="1A01AF7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DB4BB6C" w14:textId="77777777" w:rsidR="000C3E33" w:rsidRDefault="000D7108" w:rsidP="0083189C">
            <w:pPr>
              <w:pStyle w:val="a7"/>
              <w:jc w:val="both"/>
            </w:pPr>
            <w:r>
              <w:t>Выполнение работ по очистке вручную светосигнальных огней, световых указателей на взлетно-посадочной полосе, рулежных дорожках, заземляющих устройствах и якорных креплениях на местах стоянки воздушных судов</w:t>
            </w:r>
          </w:p>
        </w:tc>
      </w:tr>
      <w:tr w:rsidR="000C3E33" w14:paraId="731CB34E" w14:textId="77777777" w:rsidTr="00E63360">
        <w:trPr>
          <w:trHeight w:val="20"/>
        </w:trPr>
        <w:tc>
          <w:tcPr>
            <w:tcW w:w="1094" w:type="pct"/>
            <w:vMerge/>
          </w:tcPr>
          <w:p w14:paraId="3C15697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C7C9995" w14:textId="77777777" w:rsidR="000C3E33" w:rsidRDefault="000D7108" w:rsidP="0083189C">
            <w:pPr>
              <w:pStyle w:val="a7"/>
              <w:jc w:val="both"/>
            </w:pPr>
            <w:r>
              <w:t>Выполнение работ по очистке аэродромных покрытий и светосигнального оборудования от снега и льда, посторонних предметов с использованием механизмов</w:t>
            </w:r>
          </w:p>
        </w:tc>
      </w:tr>
      <w:tr w:rsidR="000C3E33" w14:paraId="2F2C2FF0" w14:textId="77777777" w:rsidTr="00E63360">
        <w:trPr>
          <w:trHeight w:val="20"/>
        </w:trPr>
        <w:tc>
          <w:tcPr>
            <w:tcW w:w="1094" w:type="pct"/>
            <w:vMerge/>
          </w:tcPr>
          <w:p w14:paraId="2F17B0C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AE64685" w14:textId="77777777" w:rsidR="000C3E33" w:rsidRDefault="000D7108" w:rsidP="0083189C">
            <w:pPr>
              <w:pStyle w:val="a7"/>
              <w:jc w:val="both"/>
            </w:pPr>
            <w:r>
              <w:t>Уход за грунтовой частью аэродрома</w:t>
            </w:r>
          </w:p>
        </w:tc>
      </w:tr>
      <w:tr w:rsidR="000C3E33" w14:paraId="3D93898D" w14:textId="77777777" w:rsidTr="00E63360">
        <w:trPr>
          <w:trHeight w:val="20"/>
        </w:trPr>
        <w:tc>
          <w:tcPr>
            <w:tcW w:w="1094" w:type="pct"/>
            <w:vMerge/>
          </w:tcPr>
          <w:p w14:paraId="4D37D8F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28A455A" w14:textId="77777777" w:rsidR="000C3E33" w:rsidRDefault="000D7108" w:rsidP="0083189C">
            <w:pPr>
              <w:pStyle w:val="a7"/>
              <w:jc w:val="both"/>
            </w:pPr>
            <w:r>
              <w:t>Поддержка травостоя установленной высоты в соответствии с требованиями локальных нормативных актов</w:t>
            </w:r>
          </w:p>
        </w:tc>
      </w:tr>
      <w:tr w:rsidR="000C3E33" w14:paraId="3C78EF39" w14:textId="77777777" w:rsidTr="00E63360">
        <w:trPr>
          <w:trHeight w:val="20"/>
        </w:trPr>
        <w:tc>
          <w:tcPr>
            <w:tcW w:w="1094" w:type="pct"/>
            <w:vMerge/>
          </w:tcPr>
          <w:p w14:paraId="6010C9C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F1AA6AB" w14:textId="77777777" w:rsidR="000C3E33" w:rsidRDefault="000D7108" w:rsidP="0083189C">
            <w:pPr>
              <w:pStyle w:val="a7"/>
              <w:jc w:val="both"/>
            </w:pPr>
            <w:r>
              <w:t>Маркировка аэродромных покрытий</w:t>
            </w:r>
          </w:p>
        </w:tc>
      </w:tr>
      <w:tr w:rsidR="000C3E33" w14:paraId="66FDE78B" w14:textId="77777777" w:rsidTr="00E63360">
        <w:trPr>
          <w:trHeight w:val="20"/>
        </w:trPr>
        <w:tc>
          <w:tcPr>
            <w:tcW w:w="1094" w:type="pct"/>
            <w:vMerge/>
          </w:tcPr>
          <w:p w14:paraId="067E365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2F7C99A" w14:textId="77777777" w:rsidR="000C3E33" w:rsidRDefault="000D7108" w:rsidP="0083189C">
            <w:pPr>
              <w:pStyle w:val="a7"/>
              <w:jc w:val="both"/>
            </w:pPr>
            <w:r>
              <w:t>Обновление маркировки аэродромных покрытий механизированным способом</w:t>
            </w:r>
          </w:p>
        </w:tc>
      </w:tr>
      <w:tr w:rsidR="000C3E33" w14:paraId="57C4031C" w14:textId="77777777" w:rsidTr="00E63360">
        <w:trPr>
          <w:trHeight w:val="20"/>
        </w:trPr>
        <w:tc>
          <w:tcPr>
            <w:tcW w:w="1094" w:type="pct"/>
            <w:vMerge/>
          </w:tcPr>
          <w:p w14:paraId="35A8AE1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32B8618" w14:textId="77777777" w:rsidR="000C3E33" w:rsidRDefault="000D7108" w:rsidP="0083189C">
            <w:pPr>
              <w:pStyle w:val="a7"/>
              <w:jc w:val="both"/>
            </w:pPr>
            <w:r>
              <w:t>Очистка водосточно-дренажной системы</w:t>
            </w:r>
          </w:p>
        </w:tc>
      </w:tr>
      <w:tr w:rsidR="000C3E33" w14:paraId="402776B5" w14:textId="77777777" w:rsidTr="00E63360">
        <w:trPr>
          <w:trHeight w:val="20"/>
        </w:trPr>
        <w:tc>
          <w:tcPr>
            <w:tcW w:w="1094" w:type="pct"/>
            <w:vMerge/>
          </w:tcPr>
          <w:p w14:paraId="15B8327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674211F" w14:textId="77777777"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03DE6983" w14:textId="77777777" w:rsidTr="00E63360">
        <w:trPr>
          <w:trHeight w:val="20"/>
        </w:trPr>
        <w:tc>
          <w:tcPr>
            <w:tcW w:w="1094" w:type="pct"/>
            <w:vMerge w:val="restart"/>
          </w:tcPr>
          <w:p w14:paraId="4501CC6E" w14:textId="77777777"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10C6728" w14:textId="77777777" w:rsidR="000C3E33" w:rsidRDefault="000D7108" w:rsidP="0083189C">
            <w:pPr>
              <w:pStyle w:val="a7"/>
              <w:jc w:val="both"/>
            </w:pPr>
            <w:r>
              <w:t>Применять справочные материалы при выполнении работ по уходу за поверхностью летного поля аэродрома, вертодрома, посадочной площадки</w:t>
            </w:r>
          </w:p>
        </w:tc>
      </w:tr>
      <w:tr w:rsidR="000C3E33" w14:paraId="182F3BAB" w14:textId="77777777" w:rsidTr="00E63360">
        <w:trPr>
          <w:trHeight w:val="20"/>
        </w:trPr>
        <w:tc>
          <w:tcPr>
            <w:tcW w:w="1094" w:type="pct"/>
            <w:vMerge/>
          </w:tcPr>
          <w:p w14:paraId="0682835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7F61FCF" w14:textId="77777777" w:rsidR="000C3E33" w:rsidRDefault="000D7108" w:rsidP="0083189C">
            <w:pPr>
              <w:pStyle w:val="a7"/>
              <w:jc w:val="both"/>
            </w:pPr>
            <w:r>
              <w:t xml:space="preserve">Пользоваться лакокрасочными материалами, инструментами, приспособлениями при выполнении работ по содержанию </w:t>
            </w:r>
            <w:r w:rsidR="0071005F">
              <w:t xml:space="preserve">поверхности </w:t>
            </w:r>
            <w:r>
              <w:t>и уходу за поверхностью летного поля аэродрома,</w:t>
            </w:r>
            <w:r w:rsidR="002237D0">
              <w:t xml:space="preserve"> </w:t>
            </w:r>
            <w:r>
              <w:t>вертодрома, посадочной площадки с соблюдением требований безопасности полетов, охраны труда и пожарной безопасности</w:t>
            </w:r>
          </w:p>
        </w:tc>
      </w:tr>
      <w:tr w:rsidR="000C3E33" w14:paraId="0FE1DB25" w14:textId="77777777" w:rsidTr="00E63360">
        <w:trPr>
          <w:trHeight w:val="20"/>
        </w:trPr>
        <w:tc>
          <w:tcPr>
            <w:tcW w:w="1094" w:type="pct"/>
            <w:vMerge/>
          </w:tcPr>
          <w:p w14:paraId="6710BF1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87F1F56" w14:textId="77777777"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14:paraId="6900300B" w14:textId="77777777" w:rsidTr="00E63360">
        <w:trPr>
          <w:trHeight w:val="20"/>
        </w:trPr>
        <w:tc>
          <w:tcPr>
            <w:tcW w:w="1094" w:type="pct"/>
            <w:vMerge/>
          </w:tcPr>
          <w:p w14:paraId="66A0D70E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3673244" w14:textId="77777777" w:rsidR="000C3E33" w:rsidRDefault="000D7108" w:rsidP="0083189C">
            <w:pPr>
              <w:pStyle w:val="a7"/>
              <w:jc w:val="both"/>
            </w:pPr>
            <w:r>
              <w:t>Работать с ремонтными материалами, мастиками и реагентами, хозяйственным инвентарем</w:t>
            </w:r>
          </w:p>
        </w:tc>
      </w:tr>
      <w:tr w:rsidR="000C3E33" w14:paraId="18E90E27" w14:textId="77777777" w:rsidTr="00E63360">
        <w:trPr>
          <w:trHeight w:val="20"/>
        </w:trPr>
        <w:tc>
          <w:tcPr>
            <w:tcW w:w="1094" w:type="pct"/>
            <w:vMerge/>
          </w:tcPr>
          <w:p w14:paraId="474011E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FFC9B91" w14:textId="77777777" w:rsidR="000C3E33" w:rsidRDefault="000D7108" w:rsidP="0083189C">
            <w:pPr>
              <w:pStyle w:val="a7"/>
              <w:jc w:val="both"/>
            </w:pPr>
            <w:r>
              <w:t>Устранять неисправности водосточно-дренажной системы</w:t>
            </w:r>
            <w:r w:rsidR="0079709D">
              <w:t xml:space="preserve"> летного поля</w:t>
            </w:r>
            <w:r>
              <w:t xml:space="preserve"> аэродрома </w:t>
            </w:r>
          </w:p>
        </w:tc>
      </w:tr>
      <w:tr w:rsidR="000C3E33" w14:paraId="4EE3108D" w14:textId="77777777" w:rsidTr="00E63360">
        <w:trPr>
          <w:trHeight w:val="20"/>
        </w:trPr>
        <w:tc>
          <w:tcPr>
            <w:tcW w:w="1094" w:type="pct"/>
            <w:vMerge/>
          </w:tcPr>
          <w:p w14:paraId="3FD0A70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2A4FF4D" w14:textId="77777777" w:rsidR="000C3E33" w:rsidRDefault="000D7108" w:rsidP="0083189C">
            <w:pPr>
              <w:pStyle w:val="a7"/>
              <w:jc w:val="both"/>
            </w:pPr>
            <w:r>
              <w:t>Поддерживать травостой установленной высоты в соответствии с требованиями локальных нормативных актов</w:t>
            </w:r>
          </w:p>
        </w:tc>
      </w:tr>
      <w:tr w:rsidR="000C3E33" w14:paraId="481F9819" w14:textId="77777777" w:rsidTr="00E63360">
        <w:trPr>
          <w:trHeight w:val="20"/>
        </w:trPr>
        <w:tc>
          <w:tcPr>
            <w:tcW w:w="1094" w:type="pct"/>
            <w:vMerge w:val="restart"/>
          </w:tcPr>
          <w:p w14:paraId="77FEDA6B" w14:textId="77777777"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70E3BFA" w14:textId="77777777" w:rsidR="000C3E33" w:rsidRDefault="000D7108" w:rsidP="0083189C">
            <w:pPr>
              <w:pStyle w:val="a7"/>
              <w:jc w:val="both"/>
            </w:pPr>
            <w:r>
              <w:t>Правила и технологии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14:paraId="236D96EB" w14:textId="77777777" w:rsidTr="00E63360">
        <w:trPr>
          <w:trHeight w:val="20"/>
        </w:trPr>
        <w:tc>
          <w:tcPr>
            <w:tcW w:w="1094" w:type="pct"/>
            <w:vMerge/>
          </w:tcPr>
          <w:p w14:paraId="7F1ACC5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21E674C" w14:textId="77777777" w:rsidR="000C3E33" w:rsidRDefault="000D7108" w:rsidP="0083189C">
            <w:pPr>
              <w:pStyle w:val="a7"/>
              <w:jc w:val="both"/>
            </w:pPr>
            <w:r>
              <w:t xml:space="preserve">Правила и технологии выполнения подготовительных работ по содержанию </w:t>
            </w:r>
            <w:r w:rsidR="0079709D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14:paraId="69F30E66" w14:textId="77777777" w:rsidTr="00E63360">
        <w:trPr>
          <w:trHeight w:val="20"/>
        </w:trPr>
        <w:tc>
          <w:tcPr>
            <w:tcW w:w="1094" w:type="pct"/>
            <w:vMerge/>
          </w:tcPr>
          <w:p w14:paraId="3E4373B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CBAEBC1" w14:textId="77777777"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14:paraId="612D4755" w14:textId="77777777" w:rsidTr="00E63360">
        <w:trPr>
          <w:trHeight w:val="20"/>
        </w:trPr>
        <w:tc>
          <w:tcPr>
            <w:tcW w:w="1094" w:type="pct"/>
            <w:vMerge/>
          </w:tcPr>
          <w:p w14:paraId="2C7C3D3E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546335D" w14:textId="77777777" w:rsidR="000C3E33" w:rsidRDefault="000D7108" w:rsidP="0083189C">
            <w:pPr>
              <w:pStyle w:val="a7"/>
              <w:jc w:val="both"/>
            </w:pPr>
            <w:r>
              <w:t xml:space="preserve">Правила и технологии выполнения подготовительных работ по очистке </w:t>
            </w:r>
            <w:r w:rsidR="0079709D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  <w:r w:rsidR="0079709D">
              <w:t xml:space="preserve"> </w:t>
            </w:r>
            <w:r>
              <w:t>и светосигнального оборудования от снега и льда, посторонних предметов</w:t>
            </w:r>
          </w:p>
        </w:tc>
      </w:tr>
      <w:tr w:rsidR="000C3E33" w14:paraId="7DF5F594" w14:textId="77777777" w:rsidTr="00E63360">
        <w:trPr>
          <w:trHeight w:val="20"/>
        </w:trPr>
        <w:tc>
          <w:tcPr>
            <w:tcW w:w="1094" w:type="pct"/>
            <w:vMerge/>
          </w:tcPr>
          <w:p w14:paraId="21166BD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433B00E" w14:textId="77777777" w:rsidR="000C3E33" w:rsidRDefault="000D7108" w:rsidP="0083189C">
            <w:pPr>
              <w:pStyle w:val="a7"/>
              <w:jc w:val="both"/>
            </w:pPr>
            <w:r>
              <w:t>Правила выполнения маркир</w:t>
            </w:r>
            <w:r w:rsidR="0079709D">
              <w:t>овки</w:t>
            </w:r>
            <w:r>
              <w:t xml:space="preserve"> аэродромных покрытий</w:t>
            </w:r>
          </w:p>
        </w:tc>
      </w:tr>
      <w:tr w:rsidR="000C3E33" w14:paraId="3FD7B497" w14:textId="77777777" w:rsidTr="00E63360">
        <w:trPr>
          <w:trHeight w:val="20"/>
        </w:trPr>
        <w:tc>
          <w:tcPr>
            <w:tcW w:w="1094" w:type="pct"/>
            <w:vMerge/>
          </w:tcPr>
          <w:p w14:paraId="5FDB2F9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6BCB0CE" w14:textId="77777777"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14:paraId="1CB45301" w14:textId="77777777" w:rsidTr="00E63360">
        <w:trPr>
          <w:trHeight w:val="20"/>
        </w:trPr>
        <w:tc>
          <w:tcPr>
            <w:tcW w:w="1094" w:type="pct"/>
            <w:vMerge/>
          </w:tcPr>
          <w:p w14:paraId="5137D21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5843A10" w14:textId="77777777" w:rsidR="000C3E33" w:rsidRDefault="000D7108" w:rsidP="0083189C">
            <w:pPr>
              <w:pStyle w:val="a7"/>
              <w:jc w:val="both"/>
            </w:pPr>
            <w:r>
              <w:t xml:space="preserve">Правила ведения </w:t>
            </w:r>
            <w:r w:rsidRPr="00834F4F">
              <w:t>радиообмена</w:t>
            </w:r>
          </w:p>
        </w:tc>
      </w:tr>
      <w:tr w:rsidR="000C3E33" w14:paraId="217FEF84" w14:textId="77777777" w:rsidTr="00E63360">
        <w:trPr>
          <w:trHeight w:val="20"/>
        </w:trPr>
        <w:tc>
          <w:tcPr>
            <w:tcW w:w="1094" w:type="pct"/>
            <w:vMerge/>
          </w:tcPr>
          <w:p w14:paraId="4CE1030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F3D6606" w14:textId="77777777" w:rsidR="000C3E33" w:rsidRDefault="000D7108" w:rsidP="0083189C">
            <w:pPr>
              <w:pStyle w:val="a7"/>
              <w:jc w:val="both"/>
            </w:pPr>
            <w:r>
              <w:t>Особенности содержания аэродрома, вертодрома, посадочной площадки в различное время года</w:t>
            </w:r>
          </w:p>
        </w:tc>
      </w:tr>
      <w:tr w:rsidR="000C3E33" w14:paraId="7F8C081D" w14:textId="77777777" w:rsidTr="00E63360">
        <w:trPr>
          <w:trHeight w:val="20"/>
        </w:trPr>
        <w:tc>
          <w:tcPr>
            <w:tcW w:w="1094" w:type="pct"/>
            <w:vMerge/>
          </w:tcPr>
          <w:p w14:paraId="44144DD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9FAA4AB" w14:textId="77777777"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47534197" w14:textId="77777777" w:rsidTr="00E63360">
        <w:trPr>
          <w:trHeight w:val="20"/>
        </w:trPr>
        <w:tc>
          <w:tcPr>
            <w:tcW w:w="1094" w:type="pct"/>
            <w:vMerge/>
          </w:tcPr>
          <w:p w14:paraId="3A20322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02FDD8E" w14:textId="77777777"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14:paraId="367BA064" w14:textId="77777777" w:rsidTr="00E63360">
        <w:trPr>
          <w:trHeight w:val="20"/>
        </w:trPr>
        <w:tc>
          <w:tcPr>
            <w:tcW w:w="1094" w:type="pct"/>
          </w:tcPr>
          <w:p w14:paraId="60080FC0" w14:textId="77777777"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051356F" w14:textId="77777777" w:rsidR="000C3E33" w:rsidRDefault="00E63360" w:rsidP="0083189C">
            <w:pPr>
              <w:pStyle w:val="a7"/>
              <w:jc w:val="both"/>
            </w:pPr>
            <w:r>
              <w:t>-</w:t>
            </w:r>
          </w:p>
        </w:tc>
      </w:tr>
    </w:tbl>
    <w:p w14:paraId="3FC4F797" w14:textId="77777777" w:rsidR="00B13892" w:rsidRDefault="00B13892" w:rsidP="0083189C">
      <w:pPr>
        <w:pStyle w:val="a7"/>
      </w:pPr>
    </w:p>
    <w:p w14:paraId="025B3ED7" w14:textId="77777777"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14:paraId="01866F90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4608"/>
        <w:gridCol w:w="569"/>
        <w:gridCol w:w="1388"/>
        <w:gridCol w:w="1447"/>
        <w:gridCol w:w="673"/>
      </w:tblGrid>
      <w:tr w:rsidR="00B13892" w14:paraId="68F2D13F" w14:textId="77777777" w:rsidTr="00BC144E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72964C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A7D0" w14:textId="77777777" w:rsidR="00B13892" w:rsidRPr="00B13892" w:rsidRDefault="00B13892" w:rsidP="0083189C">
            <w:pPr>
              <w:pStyle w:val="a7"/>
            </w:pPr>
            <w:r>
              <w:t>Выполнение работ по ремонту летного поля аэродрома, вертодрома, посадочной площадк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BEA4D4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6151B" w14:textId="20937184" w:rsidR="00B13892" w:rsidRPr="00B13892" w:rsidRDefault="00D24279" w:rsidP="00BC144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2.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24A093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0F34E" w14:textId="77777777" w:rsidR="00B13892" w:rsidRDefault="00B13892" w:rsidP="0083189C">
            <w:pPr>
              <w:pStyle w:val="a7"/>
              <w:jc w:val="center"/>
            </w:pPr>
            <w:r>
              <w:t>2</w:t>
            </w:r>
          </w:p>
        </w:tc>
      </w:tr>
    </w:tbl>
    <w:p w14:paraId="46525CE4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E63360" w14:paraId="0186996B" w14:textId="77777777" w:rsidTr="00E63360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C26C18" w14:textId="77777777" w:rsidR="00E63360" w:rsidRPr="00C62BB2" w:rsidRDefault="00E6336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B9C9AF" w14:textId="77777777"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B06CD" w14:textId="77777777" w:rsidR="00E63360" w:rsidRPr="00C62BB2" w:rsidRDefault="00E6336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C0EA92" w14:textId="77777777" w:rsidR="00E6336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3C5DF" w14:textId="77777777" w:rsidR="00E63360" w:rsidRDefault="00E63360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AC5E3" w14:textId="77777777" w:rsidR="00E63360" w:rsidRDefault="00E63360" w:rsidP="0083189C">
            <w:pPr>
              <w:pStyle w:val="a7"/>
              <w:rPr>
                <w:lang w:val="en-US"/>
              </w:rPr>
            </w:pPr>
          </w:p>
        </w:tc>
      </w:tr>
      <w:tr w:rsidR="000C3E33" w14:paraId="638BF667" w14:textId="77777777" w:rsidTr="00E63360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14:paraId="23B84C67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57DD8A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DADF78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BBE937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EECF1B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78C515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14:paraId="663EC097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332D6D2E" w14:textId="77777777"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70C23A2D" w14:textId="77777777" w:rsidR="000C3E33" w:rsidRDefault="000D7108" w:rsidP="0083189C">
            <w:pPr>
              <w:pStyle w:val="a7"/>
              <w:jc w:val="both"/>
            </w:pPr>
            <w:r>
              <w:t>Составление смесей из материалов, применяемых при ремонте покрытий аэродрома, вертодрома, посадочной площадки</w:t>
            </w:r>
          </w:p>
        </w:tc>
      </w:tr>
      <w:tr w:rsidR="000C3E33" w14:paraId="069A8EF3" w14:textId="77777777" w:rsidTr="005906C5">
        <w:trPr>
          <w:trHeight w:val="20"/>
        </w:trPr>
        <w:tc>
          <w:tcPr>
            <w:tcW w:w="1094" w:type="pct"/>
            <w:vMerge/>
          </w:tcPr>
          <w:p w14:paraId="106F3E9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6C1099D" w14:textId="77777777" w:rsidR="000C3E33" w:rsidRDefault="000D7108" w:rsidP="0083189C">
            <w:pPr>
              <w:pStyle w:val="a7"/>
              <w:jc w:val="both"/>
            </w:pPr>
            <w:r>
              <w:t xml:space="preserve">Определение количества необходимых материалов для ремонта </w:t>
            </w:r>
            <w:r w:rsidR="0079709D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14:paraId="0F319B02" w14:textId="77777777" w:rsidTr="005906C5">
        <w:trPr>
          <w:trHeight w:val="20"/>
        </w:trPr>
        <w:tc>
          <w:tcPr>
            <w:tcW w:w="1094" w:type="pct"/>
            <w:vMerge/>
          </w:tcPr>
          <w:p w14:paraId="726ABB9E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3AC9736" w14:textId="77777777" w:rsidR="000C3E33" w:rsidRDefault="000D7108" w:rsidP="0083189C">
            <w:pPr>
              <w:pStyle w:val="a7"/>
              <w:jc w:val="both"/>
            </w:pPr>
            <w:r>
              <w:t xml:space="preserve">Ограждение зон производства работ по ремонту </w:t>
            </w:r>
            <w:r w:rsidR="0079709D">
              <w:t xml:space="preserve">искусственных покрытий и грунтовых частей аэродрома, вертодрома, посадочной площадки </w:t>
            </w:r>
            <w:r>
              <w:t>и опасных мест на аэродроме, вертодроме, посадочной площадке с установкой переносных маркировочных знаков</w:t>
            </w:r>
          </w:p>
        </w:tc>
      </w:tr>
      <w:tr w:rsidR="000C3E33" w14:paraId="0991DC23" w14:textId="77777777" w:rsidTr="005906C5">
        <w:trPr>
          <w:trHeight w:val="20"/>
        </w:trPr>
        <w:tc>
          <w:tcPr>
            <w:tcW w:w="1094" w:type="pct"/>
            <w:vMerge/>
          </w:tcPr>
          <w:p w14:paraId="7D144B8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EA275E7" w14:textId="59B48156" w:rsidR="000C3E33" w:rsidRDefault="000D7108" w:rsidP="0083189C">
            <w:pPr>
              <w:pStyle w:val="a7"/>
              <w:jc w:val="both"/>
            </w:pPr>
            <w:r>
              <w:t xml:space="preserve">Заливка </w:t>
            </w:r>
            <w:r w:rsidR="00BE2970">
              <w:t xml:space="preserve">мастикой </w:t>
            </w:r>
            <w:r>
              <w:t xml:space="preserve">швов и трещин в покрытиях аэродрома, вертодрома, посадочной площадки </w:t>
            </w:r>
          </w:p>
        </w:tc>
      </w:tr>
      <w:tr w:rsidR="000C3E33" w14:paraId="4464F9EF" w14:textId="77777777" w:rsidTr="005906C5">
        <w:trPr>
          <w:trHeight w:val="20"/>
        </w:trPr>
        <w:tc>
          <w:tcPr>
            <w:tcW w:w="1094" w:type="pct"/>
            <w:vMerge/>
          </w:tcPr>
          <w:p w14:paraId="3BB6ED8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3C414F5" w14:textId="77777777" w:rsidR="000C3E33" w:rsidRDefault="000D7108" w:rsidP="0083189C">
            <w:pPr>
              <w:pStyle w:val="a7"/>
              <w:jc w:val="both"/>
            </w:pPr>
            <w:r>
              <w:t>Разогрев горячих мастик в стационарном (передвижном) котле</w:t>
            </w:r>
          </w:p>
        </w:tc>
      </w:tr>
      <w:tr w:rsidR="000C3E33" w14:paraId="3D920C1F" w14:textId="77777777" w:rsidTr="005906C5">
        <w:trPr>
          <w:trHeight w:val="20"/>
        </w:trPr>
        <w:tc>
          <w:tcPr>
            <w:tcW w:w="1094" w:type="pct"/>
            <w:vMerge/>
          </w:tcPr>
          <w:p w14:paraId="70D5144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977A217" w14:textId="77777777" w:rsidR="000C3E33" w:rsidRDefault="000D7108" w:rsidP="0083189C">
            <w:pPr>
              <w:pStyle w:val="a7"/>
              <w:jc w:val="both"/>
            </w:pPr>
            <w:r>
              <w:t>Исправление температурных швов на аэродроме, вертодроме, посадочной площадке с использованием несложных аэродромных механизмов</w:t>
            </w:r>
          </w:p>
        </w:tc>
      </w:tr>
      <w:tr w:rsidR="000C3E33" w14:paraId="0F580404" w14:textId="77777777" w:rsidTr="005906C5">
        <w:trPr>
          <w:trHeight w:val="20"/>
        </w:trPr>
        <w:tc>
          <w:tcPr>
            <w:tcW w:w="1094" w:type="pct"/>
            <w:vMerge/>
          </w:tcPr>
          <w:p w14:paraId="26E7CAD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55D822F" w14:textId="77777777" w:rsidR="000C3E33" w:rsidRDefault="000D7108" w:rsidP="0083189C">
            <w:pPr>
              <w:pStyle w:val="a7"/>
              <w:jc w:val="both"/>
            </w:pPr>
            <w:r>
              <w:t>Ремонт</w:t>
            </w:r>
            <w:r w:rsidR="002237D0">
              <w:t xml:space="preserve"> </w:t>
            </w:r>
            <w:r>
              <w:t>всех типов покрытий летного поля</w:t>
            </w:r>
          </w:p>
        </w:tc>
      </w:tr>
      <w:tr w:rsidR="000C3E33" w14:paraId="4DE62D60" w14:textId="77777777" w:rsidTr="005906C5">
        <w:trPr>
          <w:trHeight w:val="20"/>
        </w:trPr>
        <w:tc>
          <w:tcPr>
            <w:tcW w:w="1094" w:type="pct"/>
            <w:vMerge/>
          </w:tcPr>
          <w:p w14:paraId="3E9ED71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EAF15DA" w14:textId="77777777" w:rsidR="000C3E33" w:rsidRDefault="000D7108" w:rsidP="0083189C">
            <w:pPr>
              <w:pStyle w:val="a7"/>
              <w:jc w:val="both"/>
            </w:pPr>
            <w:r>
              <w:t>Очистка швов и трещин на летном поле</w:t>
            </w:r>
          </w:p>
        </w:tc>
      </w:tr>
      <w:tr w:rsidR="000C3E33" w14:paraId="204B1F8A" w14:textId="77777777" w:rsidTr="005906C5">
        <w:trPr>
          <w:trHeight w:val="20"/>
        </w:trPr>
        <w:tc>
          <w:tcPr>
            <w:tcW w:w="1094" w:type="pct"/>
            <w:vMerge/>
          </w:tcPr>
          <w:p w14:paraId="1267AC5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E4B7819" w14:textId="77777777" w:rsidR="000C3E33" w:rsidRDefault="000D7108" w:rsidP="0083189C">
            <w:pPr>
              <w:pStyle w:val="a7"/>
              <w:jc w:val="both"/>
            </w:pPr>
            <w:r>
              <w:t>Ремонт водосточно-дренажной системы</w:t>
            </w:r>
          </w:p>
        </w:tc>
      </w:tr>
      <w:tr w:rsidR="000C3E33" w14:paraId="1B38E13F" w14:textId="77777777" w:rsidTr="005906C5">
        <w:trPr>
          <w:trHeight w:val="20"/>
        </w:trPr>
        <w:tc>
          <w:tcPr>
            <w:tcW w:w="1094" w:type="pct"/>
            <w:vMerge/>
          </w:tcPr>
          <w:p w14:paraId="7D05BD6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0403B89" w14:textId="77777777" w:rsidR="000C3E33" w:rsidRDefault="000D7108" w:rsidP="0083189C">
            <w:pPr>
              <w:pStyle w:val="a7"/>
              <w:jc w:val="both"/>
            </w:pPr>
            <w:r>
              <w:t>Приготовление праймера, холодной мастики</w:t>
            </w:r>
          </w:p>
        </w:tc>
      </w:tr>
      <w:tr w:rsidR="000C3E33" w14:paraId="5E04BBBC" w14:textId="77777777" w:rsidTr="005906C5">
        <w:trPr>
          <w:trHeight w:val="20"/>
        </w:trPr>
        <w:tc>
          <w:tcPr>
            <w:tcW w:w="1094" w:type="pct"/>
            <w:vMerge/>
          </w:tcPr>
          <w:p w14:paraId="7025E5A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8E75715" w14:textId="77777777" w:rsidR="000C3E33" w:rsidRDefault="000D7108" w:rsidP="0083189C">
            <w:pPr>
              <w:pStyle w:val="a7"/>
              <w:jc w:val="both"/>
            </w:pPr>
            <w:r>
              <w:t>Пропитка искусственных покрытий аэродрома, вертодрома, посадочной площадки специальными защитными составами</w:t>
            </w:r>
          </w:p>
        </w:tc>
      </w:tr>
      <w:tr w:rsidR="000C3E33" w14:paraId="5C7B8403" w14:textId="77777777" w:rsidTr="005906C5">
        <w:trPr>
          <w:trHeight w:val="20"/>
        </w:trPr>
        <w:tc>
          <w:tcPr>
            <w:tcW w:w="1094" w:type="pct"/>
            <w:vMerge/>
          </w:tcPr>
          <w:p w14:paraId="76A305E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726F46A" w14:textId="77777777"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3F1BC5DB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09844A73" w14:textId="77777777"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3328CBB6" w14:textId="77777777" w:rsidR="000C3E33" w:rsidRDefault="000D7108" w:rsidP="0083189C">
            <w:pPr>
              <w:pStyle w:val="a7"/>
              <w:jc w:val="both"/>
            </w:pPr>
            <w:r>
              <w:t xml:space="preserve">Пользоваться инструментами, приспособлениями и горюче-смазочными материалами при выполнении всех видов сложных работ по ремонту </w:t>
            </w:r>
            <w:r w:rsidR="00A4173C">
              <w:t xml:space="preserve">искусственных покрытий и грунтовых частей </w:t>
            </w:r>
            <w:r>
              <w:t xml:space="preserve">аэродрома, вертодрома, посадочной площадки </w:t>
            </w:r>
          </w:p>
        </w:tc>
      </w:tr>
      <w:tr w:rsidR="000C3E33" w14:paraId="46FA0A75" w14:textId="77777777" w:rsidTr="005906C5">
        <w:trPr>
          <w:trHeight w:val="20"/>
        </w:trPr>
        <w:tc>
          <w:tcPr>
            <w:tcW w:w="1094" w:type="pct"/>
            <w:vMerge/>
          </w:tcPr>
          <w:p w14:paraId="27823A0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9F7EADD" w14:textId="77777777"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14:paraId="7BD46A6D" w14:textId="77777777" w:rsidTr="005906C5">
        <w:trPr>
          <w:trHeight w:val="20"/>
        </w:trPr>
        <w:tc>
          <w:tcPr>
            <w:tcW w:w="1094" w:type="pct"/>
            <w:vMerge/>
          </w:tcPr>
          <w:p w14:paraId="0170131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399BC2A" w14:textId="77777777" w:rsidR="000C3E33" w:rsidRDefault="000D7108" w:rsidP="0083189C">
            <w:pPr>
              <w:pStyle w:val="a7"/>
              <w:jc w:val="both"/>
            </w:pPr>
            <w:r>
              <w:t>Работать с ремонтными материалами, мастиками и реагентами</w:t>
            </w:r>
          </w:p>
        </w:tc>
      </w:tr>
      <w:tr w:rsidR="000C3E33" w14:paraId="5FDD200E" w14:textId="77777777" w:rsidTr="005906C5">
        <w:trPr>
          <w:trHeight w:val="20"/>
        </w:trPr>
        <w:tc>
          <w:tcPr>
            <w:tcW w:w="1094" w:type="pct"/>
            <w:vMerge/>
          </w:tcPr>
          <w:p w14:paraId="1F03D4B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104CA98" w14:textId="77777777" w:rsidR="000C3E33" w:rsidRDefault="000D7108" w:rsidP="0083189C">
            <w:pPr>
              <w:pStyle w:val="a7"/>
              <w:jc w:val="both"/>
            </w:pPr>
            <w:r>
              <w:t xml:space="preserve">Применять справочные материалы при выполнении всех видов сложных работ по ремонту </w:t>
            </w:r>
            <w:r w:rsidR="00A4173C">
              <w:t xml:space="preserve">искусственных покрытий и грунтовых частей </w:t>
            </w:r>
            <w:r>
              <w:t>летного поля</w:t>
            </w:r>
            <w:r w:rsidR="00BF6CF4">
              <w:t xml:space="preserve"> </w:t>
            </w:r>
            <w:r>
              <w:t xml:space="preserve">аэродрома, вертодрома, посадочной площадки </w:t>
            </w:r>
          </w:p>
        </w:tc>
      </w:tr>
      <w:tr w:rsidR="000C3E33" w14:paraId="72291524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41239639" w14:textId="77777777"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D46DA15" w14:textId="77777777"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14:paraId="46DA864C" w14:textId="77777777" w:rsidTr="005906C5">
        <w:trPr>
          <w:trHeight w:val="20"/>
        </w:trPr>
        <w:tc>
          <w:tcPr>
            <w:tcW w:w="1094" w:type="pct"/>
            <w:vMerge/>
          </w:tcPr>
          <w:p w14:paraId="2D1D0B2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E41A16C" w14:textId="77777777" w:rsidR="000C3E33" w:rsidRDefault="000D7108" w:rsidP="0083189C">
            <w:pPr>
              <w:pStyle w:val="a7"/>
              <w:jc w:val="both"/>
            </w:pPr>
            <w:r>
              <w:t>Особенности содержания аэродрома, вертодрома, посадочной площадки в различное время года</w:t>
            </w:r>
          </w:p>
        </w:tc>
      </w:tr>
      <w:tr w:rsidR="000C3E33" w14:paraId="60BEA294" w14:textId="77777777" w:rsidTr="005906C5">
        <w:trPr>
          <w:trHeight w:val="20"/>
        </w:trPr>
        <w:tc>
          <w:tcPr>
            <w:tcW w:w="1094" w:type="pct"/>
            <w:vMerge/>
          </w:tcPr>
          <w:p w14:paraId="485EF83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E641676" w14:textId="77777777" w:rsidR="000C3E33" w:rsidRDefault="000D7108" w:rsidP="0083189C">
            <w:pPr>
              <w:pStyle w:val="a7"/>
              <w:jc w:val="both"/>
            </w:pPr>
            <w:r>
              <w:t>Правила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14:paraId="4F7D3A74" w14:textId="77777777" w:rsidTr="005906C5">
        <w:trPr>
          <w:trHeight w:val="20"/>
        </w:trPr>
        <w:tc>
          <w:tcPr>
            <w:tcW w:w="1094" w:type="pct"/>
            <w:vMerge/>
          </w:tcPr>
          <w:p w14:paraId="0C6FEF65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D3FB12F" w14:textId="77777777" w:rsidR="000C3E33" w:rsidRDefault="000D7108" w:rsidP="0083189C">
            <w:pPr>
              <w:pStyle w:val="a7"/>
              <w:jc w:val="both"/>
            </w:pPr>
            <w:r>
              <w:t>Правила выполнения работ по ремонту аэродромных покрытий</w:t>
            </w:r>
          </w:p>
        </w:tc>
      </w:tr>
      <w:tr w:rsidR="000C3E33" w14:paraId="4677BC49" w14:textId="77777777" w:rsidTr="005906C5">
        <w:trPr>
          <w:trHeight w:val="20"/>
        </w:trPr>
        <w:tc>
          <w:tcPr>
            <w:tcW w:w="1094" w:type="pct"/>
            <w:vMerge/>
          </w:tcPr>
          <w:p w14:paraId="123860F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7EBA724" w14:textId="77777777"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14:paraId="5D6A99B4" w14:textId="77777777" w:rsidTr="005906C5">
        <w:trPr>
          <w:trHeight w:val="20"/>
        </w:trPr>
        <w:tc>
          <w:tcPr>
            <w:tcW w:w="1094" w:type="pct"/>
            <w:vMerge/>
          </w:tcPr>
          <w:p w14:paraId="7A7F1CC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980CDF8" w14:textId="77777777"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14:paraId="68981C05" w14:textId="77777777" w:rsidTr="005906C5">
        <w:trPr>
          <w:trHeight w:val="20"/>
        </w:trPr>
        <w:tc>
          <w:tcPr>
            <w:tcW w:w="1094" w:type="pct"/>
            <w:vMerge/>
          </w:tcPr>
          <w:p w14:paraId="5D977CE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79FCD6A" w14:textId="77777777"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146CE9CE" w14:textId="77777777" w:rsidTr="005906C5">
        <w:trPr>
          <w:trHeight w:val="20"/>
        </w:trPr>
        <w:tc>
          <w:tcPr>
            <w:tcW w:w="1094" w:type="pct"/>
            <w:vMerge/>
          </w:tcPr>
          <w:p w14:paraId="2E77D4B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62855B5" w14:textId="77777777"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14:paraId="2FDFD9BB" w14:textId="77777777" w:rsidTr="005906C5">
        <w:trPr>
          <w:trHeight w:val="20"/>
        </w:trPr>
        <w:tc>
          <w:tcPr>
            <w:tcW w:w="1094" w:type="pct"/>
          </w:tcPr>
          <w:p w14:paraId="315250A3" w14:textId="77777777"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DEC5E06" w14:textId="77777777" w:rsidR="000C3E33" w:rsidRDefault="00D864E2" w:rsidP="0083189C">
            <w:pPr>
              <w:pStyle w:val="a7"/>
              <w:jc w:val="both"/>
            </w:pPr>
            <w:r>
              <w:t>-</w:t>
            </w:r>
          </w:p>
        </w:tc>
      </w:tr>
    </w:tbl>
    <w:p w14:paraId="39B0B4B3" w14:textId="77777777" w:rsidR="000C3E33" w:rsidRDefault="000C3E33" w:rsidP="0083189C">
      <w:pPr>
        <w:pStyle w:val="a7"/>
      </w:pPr>
    </w:p>
    <w:p w14:paraId="4B1101BB" w14:textId="77777777" w:rsidR="00B13892" w:rsidRPr="00B13892" w:rsidRDefault="00B13892" w:rsidP="0083189C">
      <w:pPr>
        <w:pStyle w:val="21"/>
        <w:keepNext w:val="0"/>
        <w:keepLines w:val="0"/>
      </w:pPr>
      <w:bookmarkStart w:id="5" w:name="_Toc95117586"/>
      <w:r w:rsidRPr="00B13892">
        <w:t>3.2. Обобщенная трудовая функция</w:t>
      </w:r>
      <w:bookmarkEnd w:id="5"/>
    </w:p>
    <w:p w14:paraId="667C4071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8"/>
        <w:gridCol w:w="4961"/>
        <w:gridCol w:w="567"/>
        <w:gridCol w:w="1105"/>
        <w:gridCol w:w="1447"/>
        <w:gridCol w:w="673"/>
      </w:tblGrid>
      <w:tr w:rsidR="00B13892" w14:paraId="0FE25D08" w14:textId="77777777" w:rsidTr="002E56B6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C12344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2B6FA" w14:textId="77777777" w:rsidR="00B13892" w:rsidRPr="00B13892" w:rsidRDefault="00B13892" w:rsidP="0083189C">
            <w:pPr>
              <w:pStyle w:val="a7"/>
            </w:pPr>
            <w:r>
              <w:t>Организация выполнения работ по содержанию и ремонту аэродрома, вертодрома, посадочной площадк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27567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ECF6E" w14:textId="09EBC121" w:rsidR="00B13892" w:rsidRPr="00B13892" w:rsidRDefault="00D24279" w:rsidP="0083189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86EB9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C9F27" w14:textId="77777777" w:rsidR="00B13892" w:rsidRDefault="00B13892" w:rsidP="0083189C">
            <w:pPr>
              <w:pStyle w:val="a7"/>
              <w:jc w:val="center"/>
            </w:pPr>
            <w:r>
              <w:t>4</w:t>
            </w:r>
          </w:p>
        </w:tc>
      </w:tr>
    </w:tbl>
    <w:p w14:paraId="7A17C8C8" w14:textId="77777777" w:rsidR="00B13892" w:rsidRDefault="00B13892" w:rsidP="0083189C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5906C5" w14:paraId="481635DB" w14:textId="77777777" w:rsidTr="005906C5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7E886E" w14:textId="77777777" w:rsidR="005906C5" w:rsidRPr="00C62BB2" w:rsidRDefault="005906C5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44D3D3" w14:textId="77777777"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7F4D33" w14:textId="77777777" w:rsidR="005906C5" w:rsidRPr="00C62BB2" w:rsidRDefault="005906C5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167A1" w14:textId="77777777"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17DFB" w14:textId="77777777" w:rsidR="005906C5" w:rsidRDefault="005906C5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ACEA5" w14:textId="77777777" w:rsidR="005906C5" w:rsidRDefault="005906C5" w:rsidP="0083189C">
            <w:pPr>
              <w:pStyle w:val="a7"/>
              <w:rPr>
                <w:lang w:val="en-US"/>
              </w:rPr>
            </w:pPr>
          </w:p>
        </w:tc>
      </w:tr>
      <w:tr w:rsidR="00C62BB2" w14:paraId="07D26933" w14:textId="77777777" w:rsidTr="005906C5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14:paraId="171CE8F4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21A824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3C3C33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DE6989" w14:textId="77777777"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839405" w14:textId="77777777"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A73CA" w14:textId="77777777" w:rsidR="00C62BB2" w:rsidRPr="00C62BB2" w:rsidRDefault="00C62BB2" w:rsidP="0083189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2BB2" w14:paraId="4C86BA6B" w14:textId="77777777" w:rsidTr="00A0536E">
        <w:trPr>
          <w:trHeight w:val="20"/>
        </w:trPr>
        <w:tc>
          <w:tcPr>
            <w:tcW w:w="1412" w:type="pct"/>
          </w:tcPr>
          <w:p w14:paraId="47D8D0F1" w14:textId="77777777" w:rsidR="00C62BB2" w:rsidRDefault="000C3E33" w:rsidP="0083189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588" w:type="pct"/>
          </w:tcPr>
          <w:p w14:paraId="63D48F1B" w14:textId="77777777" w:rsidR="00C62BB2" w:rsidRDefault="000C3E33" w:rsidP="0083189C">
            <w:pPr>
              <w:pStyle w:val="a7"/>
            </w:pPr>
            <w:r>
              <w:t>Техник аэродромной службы</w:t>
            </w:r>
          </w:p>
          <w:p w14:paraId="6C82EBAD" w14:textId="77777777" w:rsidR="006300ED" w:rsidRDefault="006300ED" w:rsidP="006300ED">
            <w:pPr>
              <w:pStyle w:val="a7"/>
            </w:pPr>
            <w:r>
              <w:t>Мастер участка</w:t>
            </w:r>
          </w:p>
          <w:p w14:paraId="6E3A4570" w14:textId="6506B9C6" w:rsidR="006300ED" w:rsidRDefault="006300ED" w:rsidP="00A0536E">
            <w:pPr>
              <w:pStyle w:val="a7"/>
            </w:pPr>
            <w:r>
              <w:t>Мастер аэродромной службы</w:t>
            </w:r>
          </w:p>
        </w:tc>
      </w:tr>
    </w:tbl>
    <w:p w14:paraId="67AA87E4" w14:textId="77777777" w:rsidR="00B13892" w:rsidRDefault="00B13892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E33" w14:paraId="0E01E711" w14:textId="77777777" w:rsidTr="00A0536E">
        <w:trPr>
          <w:trHeight w:val="20"/>
        </w:trPr>
        <w:tc>
          <w:tcPr>
            <w:tcW w:w="1412" w:type="pct"/>
          </w:tcPr>
          <w:p w14:paraId="142C1AAF" w14:textId="77777777" w:rsidR="000C3E33" w:rsidRDefault="000C3E33" w:rsidP="0083189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588" w:type="pct"/>
          </w:tcPr>
          <w:p w14:paraId="7B0871C7" w14:textId="77777777" w:rsidR="000C3E33" w:rsidRDefault="000C3E33" w:rsidP="0083189C">
            <w:pPr>
              <w:pStyle w:val="a7"/>
            </w:pPr>
            <w:r>
              <w:t xml:space="preserve">Среднее профессиональное образование </w:t>
            </w:r>
            <w:r w:rsidR="00A4173C">
              <w:t>–</w:t>
            </w:r>
            <w:r>
              <w:t xml:space="preserve"> программы подготовки квалифицированных рабочих (служащих)</w:t>
            </w:r>
          </w:p>
        </w:tc>
      </w:tr>
      <w:tr w:rsidR="000C3E33" w14:paraId="099A75B7" w14:textId="77777777" w:rsidTr="00A0536E">
        <w:trPr>
          <w:trHeight w:val="20"/>
        </w:trPr>
        <w:tc>
          <w:tcPr>
            <w:tcW w:w="1412" w:type="pct"/>
          </w:tcPr>
          <w:p w14:paraId="7A0A2FBE" w14:textId="77777777" w:rsidR="000C3E33" w:rsidRDefault="000C3E33" w:rsidP="0083189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588" w:type="pct"/>
          </w:tcPr>
          <w:p w14:paraId="73D6918B" w14:textId="77777777" w:rsidR="000C3E33" w:rsidRDefault="005906C5" w:rsidP="0083189C">
            <w:pPr>
              <w:pStyle w:val="a7"/>
            </w:pPr>
            <w:r>
              <w:t>-</w:t>
            </w:r>
          </w:p>
        </w:tc>
      </w:tr>
      <w:tr w:rsidR="000C3E33" w14:paraId="64A2E58B" w14:textId="77777777" w:rsidTr="00A0536E">
        <w:trPr>
          <w:trHeight w:val="20"/>
        </w:trPr>
        <w:tc>
          <w:tcPr>
            <w:tcW w:w="1412" w:type="pct"/>
          </w:tcPr>
          <w:p w14:paraId="05A29678" w14:textId="77777777" w:rsidR="000C3E33" w:rsidRDefault="000C3E33" w:rsidP="0083189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588" w:type="pct"/>
          </w:tcPr>
          <w:p w14:paraId="49733AC8" w14:textId="77777777" w:rsidR="000C3E33" w:rsidRDefault="005906C5" w:rsidP="0083189C">
            <w:pPr>
              <w:pStyle w:val="a7"/>
            </w:pPr>
            <w:r>
              <w:t>-</w:t>
            </w:r>
          </w:p>
        </w:tc>
      </w:tr>
      <w:tr w:rsidR="000C3E33" w14:paraId="06B84CEC" w14:textId="77777777" w:rsidTr="00A0536E">
        <w:trPr>
          <w:trHeight w:val="20"/>
        </w:trPr>
        <w:tc>
          <w:tcPr>
            <w:tcW w:w="1412" w:type="pct"/>
          </w:tcPr>
          <w:p w14:paraId="584CEBFF" w14:textId="77777777" w:rsidR="000C3E33" w:rsidRDefault="000C3E33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588" w:type="pct"/>
          </w:tcPr>
          <w:p w14:paraId="1A068210" w14:textId="77777777" w:rsidR="000C3E33" w:rsidRDefault="005906C5" w:rsidP="0083189C">
            <w:pPr>
              <w:pStyle w:val="a7"/>
            </w:pPr>
            <w:r>
              <w:t>-</w:t>
            </w:r>
          </w:p>
        </w:tc>
      </w:tr>
    </w:tbl>
    <w:p w14:paraId="676BBA8C" w14:textId="2AF0EE91" w:rsidR="000C3E33" w:rsidRDefault="000C3E33" w:rsidP="0083189C">
      <w:pPr>
        <w:pStyle w:val="a7"/>
      </w:pPr>
    </w:p>
    <w:p w14:paraId="2AE06B45" w14:textId="77777777" w:rsidR="000C3E33" w:rsidRDefault="000C3E33" w:rsidP="0083189C">
      <w:pPr>
        <w:pStyle w:val="a7"/>
      </w:pPr>
      <w:r>
        <w:t>Дополнительные характеристики</w:t>
      </w:r>
    </w:p>
    <w:p w14:paraId="7E800ACF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14:paraId="381B41CB" w14:textId="77777777" w:rsidTr="005906C5">
        <w:trPr>
          <w:trHeight w:val="20"/>
        </w:trPr>
        <w:tc>
          <w:tcPr>
            <w:tcW w:w="945" w:type="pct"/>
            <w:vAlign w:val="center"/>
          </w:tcPr>
          <w:p w14:paraId="112B91C0" w14:textId="77777777" w:rsidR="000C3E33" w:rsidRDefault="000C3E33" w:rsidP="0083189C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F83319D" w14:textId="77777777" w:rsidR="000C3E33" w:rsidRDefault="000C3E33" w:rsidP="0083189C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77133D15" w14:textId="77777777" w:rsidR="000C3E33" w:rsidRDefault="000C3E33" w:rsidP="0083189C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2A714B97" w14:textId="77777777" w:rsidTr="005906C5">
        <w:trPr>
          <w:trHeight w:val="20"/>
        </w:trPr>
        <w:tc>
          <w:tcPr>
            <w:tcW w:w="945" w:type="pct"/>
          </w:tcPr>
          <w:p w14:paraId="08B7E9A2" w14:textId="77777777" w:rsidR="000C3E33" w:rsidRDefault="000C3E33" w:rsidP="0083189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128A9A03" w14:textId="77777777" w:rsidR="000C3E33" w:rsidRDefault="000C3E33" w:rsidP="0083189C">
            <w:pPr>
              <w:pStyle w:val="a7"/>
            </w:pPr>
            <w:r>
              <w:t>7119</w:t>
            </w:r>
          </w:p>
        </w:tc>
        <w:tc>
          <w:tcPr>
            <w:tcW w:w="3240" w:type="pct"/>
          </w:tcPr>
          <w:p w14:paraId="6A43145E" w14:textId="77777777" w:rsidR="000C3E33" w:rsidRDefault="000C3E33" w:rsidP="0083189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834F4F" w14:paraId="30B38C7C" w14:textId="77777777" w:rsidTr="005906C5">
        <w:trPr>
          <w:trHeight w:val="20"/>
        </w:trPr>
        <w:tc>
          <w:tcPr>
            <w:tcW w:w="945" w:type="pct"/>
          </w:tcPr>
          <w:p w14:paraId="576DB9D8" w14:textId="77777777" w:rsidR="00834F4F" w:rsidRPr="00CD7D69" w:rsidRDefault="00834F4F" w:rsidP="0083189C">
            <w:pPr>
              <w:pStyle w:val="a7"/>
            </w:pPr>
            <w:r w:rsidRPr="00CD7D69">
              <w:t>ЕКС</w:t>
            </w:r>
            <w:r w:rsidRPr="00CD7D69">
              <w:rPr>
                <w:rStyle w:val="ab"/>
              </w:rPr>
              <w:endnoteReference w:id="5"/>
            </w:r>
          </w:p>
        </w:tc>
        <w:tc>
          <w:tcPr>
            <w:tcW w:w="815" w:type="pct"/>
          </w:tcPr>
          <w:p w14:paraId="277F7314" w14:textId="77777777" w:rsidR="00834F4F" w:rsidRPr="00CD7D69" w:rsidRDefault="00834F4F" w:rsidP="0083189C">
            <w:pPr>
              <w:pStyle w:val="a7"/>
            </w:pPr>
            <w:r w:rsidRPr="00CD7D69">
              <w:t>-</w:t>
            </w:r>
          </w:p>
        </w:tc>
        <w:tc>
          <w:tcPr>
            <w:tcW w:w="3240" w:type="pct"/>
          </w:tcPr>
          <w:p w14:paraId="5F6E9769" w14:textId="77777777" w:rsidR="00834F4F" w:rsidRPr="00CD7D69" w:rsidRDefault="00834F4F" w:rsidP="0083189C">
            <w:pPr>
              <w:pStyle w:val="a7"/>
            </w:pPr>
            <w:r w:rsidRPr="00CD7D69">
              <w:t>Техник аэродромной службы</w:t>
            </w:r>
          </w:p>
        </w:tc>
      </w:tr>
      <w:tr w:rsidR="000C3E33" w14:paraId="535DB0DA" w14:textId="77777777" w:rsidTr="005906C5">
        <w:trPr>
          <w:trHeight w:val="20"/>
        </w:trPr>
        <w:tc>
          <w:tcPr>
            <w:tcW w:w="945" w:type="pct"/>
          </w:tcPr>
          <w:p w14:paraId="732135C1" w14:textId="77777777" w:rsidR="000C3E33" w:rsidRDefault="000C3E33" w:rsidP="0083189C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14:paraId="5C181C9B" w14:textId="77777777" w:rsidR="000C3E33" w:rsidRDefault="000C3E33" w:rsidP="0083189C">
            <w:pPr>
              <w:pStyle w:val="a7"/>
            </w:pPr>
            <w:r>
              <w:t>26944</w:t>
            </w:r>
          </w:p>
        </w:tc>
        <w:tc>
          <w:tcPr>
            <w:tcW w:w="3240" w:type="pct"/>
          </w:tcPr>
          <w:p w14:paraId="240E4AF0" w14:textId="77777777" w:rsidR="000C3E33" w:rsidRDefault="000C3E33" w:rsidP="0083189C">
            <w:pPr>
              <w:pStyle w:val="a7"/>
            </w:pPr>
            <w:r>
              <w:t>Техник аэродромной службы</w:t>
            </w:r>
          </w:p>
        </w:tc>
      </w:tr>
      <w:tr w:rsidR="000C3E33" w14:paraId="2F02E2B7" w14:textId="77777777" w:rsidTr="005906C5">
        <w:trPr>
          <w:trHeight w:val="20"/>
        </w:trPr>
        <w:tc>
          <w:tcPr>
            <w:tcW w:w="945" w:type="pct"/>
            <w:vMerge w:val="restart"/>
          </w:tcPr>
          <w:p w14:paraId="4C5688F7" w14:textId="77777777" w:rsidR="000C3E33" w:rsidRDefault="000C3E33" w:rsidP="0083189C">
            <w:pPr>
              <w:pStyle w:val="a7"/>
            </w:pPr>
            <w:r>
              <w:t>ОКСО</w:t>
            </w:r>
            <w:r w:rsidR="00A231F2">
              <w:rPr>
                <w:rStyle w:val="ab"/>
              </w:rPr>
              <w:endnoteReference w:id="6"/>
            </w:r>
          </w:p>
        </w:tc>
        <w:tc>
          <w:tcPr>
            <w:tcW w:w="815" w:type="pct"/>
          </w:tcPr>
          <w:p w14:paraId="2ED1498B" w14:textId="77777777" w:rsidR="000C3E33" w:rsidRDefault="000C3E33" w:rsidP="0083189C">
            <w:pPr>
              <w:pStyle w:val="a7"/>
            </w:pPr>
            <w:r>
              <w:t>2.08.01.07</w:t>
            </w:r>
          </w:p>
        </w:tc>
        <w:tc>
          <w:tcPr>
            <w:tcW w:w="3240" w:type="pct"/>
          </w:tcPr>
          <w:p w14:paraId="2DFF1CDC" w14:textId="77777777" w:rsidR="000C3E33" w:rsidRDefault="000C3E33" w:rsidP="0083189C">
            <w:pPr>
              <w:pStyle w:val="a7"/>
            </w:pPr>
            <w:r>
              <w:t>Мастер общестроительных работ</w:t>
            </w:r>
          </w:p>
        </w:tc>
      </w:tr>
      <w:tr w:rsidR="000C3E33" w14:paraId="3EEF3BB1" w14:textId="77777777" w:rsidTr="005906C5">
        <w:trPr>
          <w:trHeight w:val="20"/>
        </w:trPr>
        <w:tc>
          <w:tcPr>
            <w:tcW w:w="945" w:type="pct"/>
            <w:vMerge/>
          </w:tcPr>
          <w:p w14:paraId="1CC04233" w14:textId="77777777" w:rsidR="000C3E33" w:rsidRDefault="000C3E33" w:rsidP="0083189C">
            <w:pPr>
              <w:pStyle w:val="a7"/>
            </w:pPr>
          </w:p>
        </w:tc>
        <w:tc>
          <w:tcPr>
            <w:tcW w:w="815" w:type="pct"/>
          </w:tcPr>
          <w:p w14:paraId="16B86F74" w14:textId="77777777" w:rsidR="000C3E33" w:rsidRDefault="000C3E33" w:rsidP="0083189C">
            <w:pPr>
              <w:pStyle w:val="a7"/>
            </w:pPr>
            <w:r>
              <w:t>2.08.01.09</w:t>
            </w:r>
          </w:p>
        </w:tc>
        <w:tc>
          <w:tcPr>
            <w:tcW w:w="3240" w:type="pct"/>
          </w:tcPr>
          <w:p w14:paraId="3C986F36" w14:textId="77777777" w:rsidR="000C3E33" w:rsidRDefault="000C3E33" w:rsidP="0083189C">
            <w:pPr>
              <w:pStyle w:val="a7"/>
            </w:pPr>
            <w:r>
              <w:t>Слесарь по строительно-монтажным работам</w:t>
            </w:r>
          </w:p>
        </w:tc>
      </w:tr>
    </w:tbl>
    <w:p w14:paraId="7AD1BD4E" w14:textId="77777777" w:rsidR="00B13892" w:rsidRDefault="00B13892" w:rsidP="0083189C">
      <w:pPr>
        <w:pStyle w:val="a7"/>
      </w:pPr>
    </w:p>
    <w:p w14:paraId="5B584887" w14:textId="77777777"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14:paraId="64E35229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4"/>
        <w:gridCol w:w="4752"/>
        <w:gridCol w:w="569"/>
        <w:gridCol w:w="1246"/>
        <w:gridCol w:w="1447"/>
        <w:gridCol w:w="673"/>
      </w:tblGrid>
      <w:tr w:rsidR="00B13892" w14:paraId="32AEFEAF" w14:textId="77777777" w:rsidTr="002E56B6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D3D70B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DAD44" w14:textId="77777777" w:rsidR="00B13892" w:rsidRPr="00B13892" w:rsidRDefault="00B13892" w:rsidP="0083189C">
            <w:pPr>
              <w:pStyle w:val="a7"/>
            </w:pPr>
            <w:r>
              <w:t xml:space="preserve">Контроль состояния </w:t>
            </w:r>
            <w:r w:rsidR="00A307E5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1CF5AD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9BDF3" w14:textId="67C50812" w:rsidR="00B13892" w:rsidRPr="00B13892" w:rsidRDefault="00D24279" w:rsidP="00BC144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1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C8CD6C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D8047" w14:textId="77777777" w:rsidR="00B13892" w:rsidRDefault="00B13892" w:rsidP="0083189C">
            <w:pPr>
              <w:pStyle w:val="a7"/>
              <w:jc w:val="center"/>
            </w:pPr>
            <w:r>
              <w:t>4</w:t>
            </w:r>
          </w:p>
        </w:tc>
      </w:tr>
    </w:tbl>
    <w:p w14:paraId="7E6D3FB6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89"/>
        <w:gridCol w:w="1246"/>
        <w:gridCol w:w="952"/>
        <w:gridCol w:w="2420"/>
        <w:gridCol w:w="1380"/>
        <w:gridCol w:w="2034"/>
      </w:tblGrid>
      <w:tr w:rsidR="005906C5" w14:paraId="4B2C3546" w14:textId="77777777" w:rsidTr="005906C5"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32158A" w14:textId="77777777" w:rsidR="005906C5" w:rsidRPr="00C62BB2" w:rsidRDefault="005906C5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7122AD" w14:textId="77777777"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C34FD" w14:textId="77777777" w:rsidR="005906C5" w:rsidRPr="00C62BB2" w:rsidRDefault="005906C5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9CE90" w14:textId="77777777"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63F81" w14:textId="77777777" w:rsidR="005906C5" w:rsidRDefault="005906C5" w:rsidP="0083189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F25DB" w14:textId="77777777" w:rsidR="005906C5" w:rsidRDefault="005906C5" w:rsidP="0083189C">
            <w:pPr>
              <w:pStyle w:val="a7"/>
              <w:rPr>
                <w:lang w:val="en-US"/>
              </w:rPr>
            </w:pPr>
          </w:p>
        </w:tc>
      </w:tr>
      <w:tr w:rsidR="000C3E33" w14:paraId="056831B1" w14:textId="77777777" w:rsidTr="005906C5"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</w:tcPr>
          <w:p w14:paraId="7A049BCA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D97AAA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437CFC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1EB65A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465643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47159E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14:paraId="78E6DDA2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0714F85D" w14:textId="77777777"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4A88B079" w14:textId="1C5001AE" w:rsidR="000C3E33" w:rsidRDefault="006300ED" w:rsidP="006300ED">
            <w:pPr>
              <w:pStyle w:val="a7"/>
              <w:jc w:val="both"/>
            </w:pPr>
            <w:r>
              <w:t>О</w:t>
            </w:r>
            <w:r w:rsidR="000D7108">
              <w:t>смотр летного поля, водосточно-дренажных систем</w:t>
            </w:r>
          </w:p>
        </w:tc>
      </w:tr>
      <w:tr w:rsidR="000C3E33" w14:paraId="14B6E023" w14:textId="77777777" w:rsidTr="005906C5">
        <w:trPr>
          <w:trHeight w:val="20"/>
        </w:trPr>
        <w:tc>
          <w:tcPr>
            <w:tcW w:w="1094" w:type="pct"/>
            <w:vMerge/>
          </w:tcPr>
          <w:p w14:paraId="4BD17B3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E711EC9" w14:textId="77777777" w:rsidR="000C3E33" w:rsidRDefault="006300ED" w:rsidP="006300ED">
            <w:pPr>
              <w:pStyle w:val="a7"/>
              <w:jc w:val="both"/>
            </w:pPr>
            <w:r>
              <w:t>Оценка</w:t>
            </w:r>
            <w:r w:rsidR="000D7108">
              <w:t xml:space="preserve"> состояния летного поля, водосточно-дренажных систем</w:t>
            </w:r>
          </w:p>
        </w:tc>
      </w:tr>
      <w:tr w:rsidR="000C3E33" w14:paraId="5340C958" w14:textId="77777777" w:rsidTr="005906C5">
        <w:trPr>
          <w:trHeight w:val="20"/>
        </w:trPr>
        <w:tc>
          <w:tcPr>
            <w:tcW w:w="1094" w:type="pct"/>
            <w:vMerge/>
          </w:tcPr>
          <w:p w14:paraId="46C14D65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0C2FBC1" w14:textId="2D374308" w:rsidR="000C3E33" w:rsidRDefault="000D7108" w:rsidP="006300ED">
            <w:pPr>
              <w:pStyle w:val="a7"/>
              <w:jc w:val="both"/>
            </w:pPr>
            <w:r>
              <w:t xml:space="preserve">Измерение параметров состояния элементов </w:t>
            </w:r>
            <w:r w:rsidR="00A4173C">
              <w:t xml:space="preserve">искусственных покрытий и грунтовых частей </w:t>
            </w:r>
            <w:r>
              <w:t>аэродрома, вертодрома, посадочной площадки с использованием средств измерения</w:t>
            </w:r>
            <w:r w:rsidR="00A0536E">
              <w:t>,</w:t>
            </w:r>
            <w:r w:rsidR="00D24279">
              <w:t xml:space="preserve"> </w:t>
            </w:r>
            <w:r>
              <w:t>фиксаци</w:t>
            </w:r>
            <w:r w:rsidR="00A0536E">
              <w:t>я</w:t>
            </w:r>
            <w:r>
              <w:t xml:space="preserve"> результатов измерений</w:t>
            </w:r>
          </w:p>
        </w:tc>
      </w:tr>
      <w:tr w:rsidR="000C3E33" w14:paraId="0D261A93" w14:textId="77777777" w:rsidTr="005906C5">
        <w:trPr>
          <w:trHeight w:val="20"/>
        </w:trPr>
        <w:tc>
          <w:tcPr>
            <w:tcW w:w="1094" w:type="pct"/>
            <w:vMerge/>
          </w:tcPr>
          <w:p w14:paraId="7779119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AA4538C" w14:textId="77777777" w:rsidR="000C3E33" w:rsidRDefault="006300ED" w:rsidP="0083189C">
            <w:pPr>
              <w:pStyle w:val="a7"/>
              <w:jc w:val="both"/>
            </w:pPr>
            <w:r>
              <w:t>Мониторинг наличия птиц и диких животных на летном поле</w:t>
            </w:r>
          </w:p>
        </w:tc>
      </w:tr>
      <w:tr w:rsidR="000C3E33" w14:paraId="5A2F7B87" w14:textId="77777777" w:rsidTr="005906C5">
        <w:trPr>
          <w:trHeight w:val="20"/>
        </w:trPr>
        <w:tc>
          <w:tcPr>
            <w:tcW w:w="1094" w:type="pct"/>
            <w:vMerge/>
          </w:tcPr>
          <w:p w14:paraId="09D61E7F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65C9E3D" w14:textId="77777777"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051AF92A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6AA2BD23" w14:textId="77777777"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003ED26B" w14:textId="377A61F4" w:rsidR="000C3E33" w:rsidRDefault="000D7108" w:rsidP="006300ED">
            <w:pPr>
              <w:pStyle w:val="a7"/>
              <w:jc w:val="both"/>
            </w:pPr>
            <w:r>
              <w:t xml:space="preserve">Пользоваться инструментами и приспособлениями при выполнении осмотра и </w:t>
            </w:r>
            <w:r w:rsidR="006300ED">
              <w:t>оценк</w:t>
            </w:r>
            <w:r w:rsidR="00A0536E">
              <w:t>е</w:t>
            </w:r>
            <w:r>
              <w:t xml:space="preserve"> состояния летного поля, водосточно-дренажных систем </w:t>
            </w:r>
            <w:r w:rsidR="00A0536E">
              <w:t>(</w:t>
            </w:r>
            <w:r>
              <w:t>средств</w:t>
            </w:r>
            <w:r w:rsidR="006300ED">
              <w:t>ами</w:t>
            </w:r>
            <w:r>
              <w:t xml:space="preserve"> механизации, средств</w:t>
            </w:r>
            <w:r w:rsidR="006300ED">
              <w:t>ами</w:t>
            </w:r>
            <w:r>
              <w:t xml:space="preserve"> измерения сцепления, биоакустически</w:t>
            </w:r>
            <w:r w:rsidR="006300ED">
              <w:t>ми установ</w:t>
            </w:r>
            <w:r>
              <w:t>к</w:t>
            </w:r>
            <w:r w:rsidR="006300ED">
              <w:t>ами</w:t>
            </w:r>
            <w:r w:rsidR="00A0536E">
              <w:t>)</w:t>
            </w:r>
            <w:r>
              <w:t xml:space="preserve"> </w:t>
            </w:r>
          </w:p>
        </w:tc>
      </w:tr>
      <w:tr w:rsidR="000C3E33" w14:paraId="31B51CE1" w14:textId="77777777" w:rsidTr="005906C5">
        <w:trPr>
          <w:trHeight w:val="20"/>
        </w:trPr>
        <w:tc>
          <w:tcPr>
            <w:tcW w:w="1094" w:type="pct"/>
            <w:vMerge/>
          </w:tcPr>
          <w:p w14:paraId="76D56CC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4BA7F5E" w14:textId="383C68D5" w:rsidR="000C3E33" w:rsidRDefault="000D7108" w:rsidP="006300ED">
            <w:pPr>
              <w:pStyle w:val="a7"/>
              <w:jc w:val="both"/>
            </w:pPr>
            <w:r>
              <w:t>Оценивать состояние летного пол</w:t>
            </w:r>
            <w:r w:rsidR="006300ED">
              <w:t>я, водосточно-дренажных систем при</w:t>
            </w:r>
            <w:r w:rsidR="00335CA5">
              <w:t xml:space="preserve"> </w:t>
            </w:r>
            <w:r>
              <w:t>проведении профилактического осмотра</w:t>
            </w:r>
          </w:p>
        </w:tc>
      </w:tr>
      <w:tr w:rsidR="000C3E33" w14:paraId="69B30732" w14:textId="77777777" w:rsidTr="005906C5">
        <w:trPr>
          <w:trHeight w:val="20"/>
        </w:trPr>
        <w:tc>
          <w:tcPr>
            <w:tcW w:w="1094" w:type="pct"/>
            <w:vMerge/>
          </w:tcPr>
          <w:p w14:paraId="0C21B49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419B7F6" w14:textId="77777777"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14:paraId="5E79CA3F" w14:textId="77777777" w:rsidTr="005906C5">
        <w:trPr>
          <w:trHeight w:val="20"/>
        </w:trPr>
        <w:tc>
          <w:tcPr>
            <w:tcW w:w="1094" w:type="pct"/>
            <w:vMerge/>
          </w:tcPr>
          <w:p w14:paraId="1427F72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C41AC3F" w14:textId="77777777" w:rsidR="000C3E33" w:rsidRDefault="000D7108" w:rsidP="0083189C">
            <w:pPr>
              <w:pStyle w:val="a7"/>
              <w:jc w:val="both"/>
            </w:pPr>
            <w:r>
              <w:t>Выполнять правила и процедуры эксплуатации аэродромов, вертодромов, посадочных площадок в различное время года</w:t>
            </w:r>
          </w:p>
        </w:tc>
      </w:tr>
      <w:tr w:rsidR="000C3E33" w14:paraId="702026C3" w14:textId="77777777" w:rsidTr="005906C5">
        <w:trPr>
          <w:trHeight w:val="20"/>
        </w:trPr>
        <w:tc>
          <w:tcPr>
            <w:tcW w:w="1094" w:type="pct"/>
            <w:vMerge/>
          </w:tcPr>
          <w:p w14:paraId="0150B92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0DC57C7" w14:textId="77777777" w:rsidR="000C3E33" w:rsidRDefault="000D7108" w:rsidP="0083189C">
            <w:pPr>
              <w:pStyle w:val="a7"/>
              <w:jc w:val="both"/>
            </w:pPr>
            <w:r>
              <w:t>Применять справочные материалы при выполнении работ по контролю состояния аэродрома, вертодрома, посадочной площадки и работоспособности аэродромных машин и механизмов</w:t>
            </w:r>
          </w:p>
        </w:tc>
      </w:tr>
      <w:tr w:rsidR="000C3E33" w14:paraId="05D9C5D3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1C7BF865" w14:textId="77777777"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5AF50BFD" w14:textId="77777777"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14:paraId="1F0CE1AA" w14:textId="77777777" w:rsidTr="005906C5">
        <w:trPr>
          <w:trHeight w:val="20"/>
        </w:trPr>
        <w:tc>
          <w:tcPr>
            <w:tcW w:w="1094" w:type="pct"/>
            <w:vMerge/>
          </w:tcPr>
          <w:p w14:paraId="0E86EC1F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91D2B24" w14:textId="77777777" w:rsidR="000C3E33" w:rsidRDefault="000D7108" w:rsidP="0083189C">
            <w:pPr>
              <w:pStyle w:val="a7"/>
              <w:jc w:val="both"/>
            </w:pPr>
            <w:r>
              <w:t>Особенности содержания летного поля в различное время года</w:t>
            </w:r>
          </w:p>
        </w:tc>
      </w:tr>
      <w:tr w:rsidR="000C3E33" w14:paraId="1065D355" w14:textId="77777777" w:rsidTr="005906C5">
        <w:trPr>
          <w:trHeight w:val="20"/>
        </w:trPr>
        <w:tc>
          <w:tcPr>
            <w:tcW w:w="1094" w:type="pct"/>
            <w:vMerge/>
          </w:tcPr>
          <w:p w14:paraId="4C3A0B9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9DAF7EB" w14:textId="77777777"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14:paraId="41882BEB" w14:textId="77777777" w:rsidTr="005906C5">
        <w:trPr>
          <w:trHeight w:val="20"/>
        </w:trPr>
        <w:tc>
          <w:tcPr>
            <w:tcW w:w="1094" w:type="pct"/>
            <w:vMerge/>
          </w:tcPr>
          <w:p w14:paraId="2D69190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3F10CE3" w14:textId="64A0A8E7" w:rsidR="000C3E33" w:rsidRDefault="000D7108" w:rsidP="0083189C">
            <w:pPr>
              <w:pStyle w:val="a7"/>
              <w:jc w:val="both"/>
            </w:pPr>
            <w:r>
              <w:t xml:space="preserve">Технология проведения профилактического осмотра летного поля, водосточно-дренажных систем, средств механизации, средств измерения коэффициента сцепления, биоакустических установок </w:t>
            </w:r>
            <w:r w:rsidR="00196B01">
              <w:t xml:space="preserve">и установок </w:t>
            </w:r>
            <w:r>
              <w:t>для управления поведением птиц</w:t>
            </w:r>
          </w:p>
        </w:tc>
      </w:tr>
      <w:tr w:rsidR="000C3E33" w14:paraId="48712831" w14:textId="77777777" w:rsidTr="005906C5">
        <w:trPr>
          <w:trHeight w:val="20"/>
        </w:trPr>
        <w:tc>
          <w:tcPr>
            <w:tcW w:w="1094" w:type="pct"/>
            <w:vMerge/>
          </w:tcPr>
          <w:p w14:paraId="2009ACD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E387F1C" w14:textId="77777777"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14:paraId="6475FC35" w14:textId="77777777" w:rsidTr="005906C5">
        <w:trPr>
          <w:trHeight w:val="20"/>
        </w:trPr>
        <w:tc>
          <w:tcPr>
            <w:tcW w:w="1094" w:type="pct"/>
            <w:vMerge/>
          </w:tcPr>
          <w:p w14:paraId="381FC38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59D092E" w14:textId="77777777" w:rsidR="000C3E33" w:rsidRDefault="000D7108" w:rsidP="0083189C">
            <w:pPr>
              <w:pStyle w:val="a7"/>
              <w:jc w:val="both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14:paraId="4541C17C" w14:textId="77777777" w:rsidTr="005906C5">
        <w:trPr>
          <w:trHeight w:val="20"/>
        </w:trPr>
        <w:tc>
          <w:tcPr>
            <w:tcW w:w="1094" w:type="pct"/>
            <w:vMerge/>
          </w:tcPr>
          <w:p w14:paraId="1D595692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75AE64D" w14:textId="77777777" w:rsidR="000C3E33" w:rsidRDefault="000D7108" w:rsidP="0083189C">
            <w:pPr>
              <w:pStyle w:val="a7"/>
              <w:jc w:val="both"/>
            </w:pPr>
            <w:r>
              <w:t>Технология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14:paraId="748B61E0" w14:textId="77777777" w:rsidTr="005906C5">
        <w:trPr>
          <w:trHeight w:val="20"/>
        </w:trPr>
        <w:tc>
          <w:tcPr>
            <w:tcW w:w="1094" w:type="pct"/>
            <w:vMerge/>
          </w:tcPr>
          <w:p w14:paraId="06A87DA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8E92DB6" w14:textId="77777777" w:rsidR="000C3E33" w:rsidRDefault="000D7108" w:rsidP="0083189C">
            <w:pPr>
              <w:pStyle w:val="a7"/>
              <w:jc w:val="both"/>
            </w:pPr>
            <w:r>
              <w:t>Технология выполнения работ по ремонту аэродромных покрытий</w:t>
            </w:r>
          </w:p>
        </w:tc>
      </w:tr>
      <w:tr w:rsidR="000C3E33" w14:paraId="498A41AD" w14:textId="77777777" w:rsidTr="005906C5">
        <w:trPr>
          <w:trHeight w:val="20"/>
        </w:trPr>
        <w:tc>
          <w:tcPr>
            <w:tcW w:w="1094" w:type="pct"/>
            <w:vMerge/>
          </w:tcPr>
          <w:p w14:paraId="2236C88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AB70010" w14:textId="3B0DA610" w:rsidR="000C3E33" w:rsidRDefault="000D7108" w:rsidP="0083189C">
            <w:pPr>
              <w:pStyle w:val="a7"/>
              <w:jc w:val="both"/>
            </w:pPr>
            <w:r>
              <w:t>Общие положения о</w:t>
            </w:r>
            <w:r w:rsidR="00FA0046">
              <w:t>б</w:t>
            </w:r>
            <w:r>
              <w:t xml:space="preserve"> организации работы по поддержанию в эксплуатационном состоянии водоотводных и дренажных систем аэродрома, вертодрома, посадочной площадки</w:t>
            </w:r>
          </w:p>
        </w:tc>
      </w:tr>
      <w:tr w:rsidR="000C3E33" w14:paraId="6B4C6756" w14:textId="77777777" w:rsidTr="005906C5">
        <w:trPr>
          <w:trHeight w:val="20"/>
        </w:trPr>
        <w:tc>
          <w:tcPr>
            <w:tcW w:w="1094" w:type="pct"/>
            <w:vMerge/>
          </w:tcPr>
          <w:p w14:paraId="580657D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664FD0C" w14:textId="77777777"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14:paraId="4F03F38A" w14:textId="77777777" w:rsidTr="005906C5">
        <w:trPr>
          <w:trHeight w:val="20"/>
        </w:trPr>
        <w:tc>
          <w:tcPr>
            <w:tcW w:w="1094" w:type="pct"/>
            <w:vMerge/>
          </w:tcPr>
          <w:p w14:paraId="6D252E0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662953C" w14:textId="77777777"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2D9420FF" w14:textId="77777777" w:rsidTr="005906C5">
        <w:trPr>
          <w:trHeight w:val="20"/>
        </w:trPr>
        <w:tc>
          <w:tcPr>
            <w:tcW w:w="1094" w:type="pct"/>
            <w:vMerge/>
          </w:tcPr>
          <w:p w14:paraId="65A2DFAE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46BFB4A" w14:textId="77777777"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196B01" w14:paraId="7C66B5A8" w14:textId="77777777" w:rsidTr="00196B01">
        <w:trPr>
          <w:trHeight w:val="227"/>
        </w:trPr>
        <w:tc>
          <w:tcPr>
            <w:tcW w:w="1094" w:type="pct"/>
            <w:vMerge/>
          </w:tcPr>
          <w:p w14:paraId="26C2ABAF" w14:textId="77777777" w:rsidR="00196B01" w:rsidRDefault="00196B01" w:rsidP="0083189C">
            <w:pPr>
              <w:pStyle w:val="a7"/>
            </w:pPr>
          </w:p>
        </w:tc>
        <w:tc>
          <w:tcPr>
            <w:tcW w:w="3906" w:type="pct"/>
          </w:tcPr>
          <w:p w14:paraId="15411246" w14:textId="77777777" w:rsidR="00196B01" w:rsidRDefault="00196B01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14:paraId="0C8E33F1" w14:textId="77777777" w:rsidTr="005906C5">
        <w:trPr>
          <w:trHeight w:val="20"/>
        </w:trPr>
        <w:tc>
          <w:tcPr>
            <w:tcW w:w="1094" w:type="pct"/>
            <w:vMerge/>
          </w:tcPr>
          <w:p w14:paraId="0B53F102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E51A0AF" w14:textId="77777777"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14:paraId="1C933E18" w14:textId="77777777" w:rsidTr="005906C5">
        <w:trPr>
          <w:trHeight w:val="20"/>
        </w:trPr>
        <w:tc>
          <w:tcPr>
            <w:tcW w:w="1094" w:type="pct"/>
          </w:tcPr>
          <w:p w14:paraId="466B5A46" w14:textId="77777777"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F731256" w14:textId="77777777" w:rsidR="000C3E33" w:rsidRDefault="00D864E2" w:rsidP="0083189C">
            <w:pPr>
              <w:pStyle w:val="a7"/>
              <w:jc w:val="both"/>
            </w:pPr>
            <w:r>
              <w:t>-</w:t>
            </w:r>
          </w:p>
        </w:tc>
      </w:tr>
    </w:tbl>
    <w:p w14:paraId="57C1D1D2" w14:textId="77777777" w:rsidR="00B13892" w:rsidRDefault="00B13892" w:rsidP="0083189C">
      <w:pPr>
        <w:pStyle w:val="a7"/>
      </w:pPr>
    </w:p>
    <w:p w14:paraId="419B3A7C" w14:textId="77777777"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14:paraId="7B1F6EAD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3"/>
        <w:gridCol w:w="4896"/>
        <w:gridCol w:w="567"/>
        <w:gridCol w:w="1105"/>
        <w:gridCol w:w="1447"/>
        <w:gridCol w:w="673"/>
      </w:tblGrid>
      <w:tr w:rsidR="00B13892" w14:paraId="07F1C2FE" w14:textId="77777777" w:rsidTr="00BC144E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E5D58F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ED2C0" w14:textId="77777777" w:rsidR="00B13892" w:rsidRPr="00B13892" w:rsidRDefault="00B13892" w:rsidP="0083189C">
            <w:pPr>
              <w:pStyle w:val="a7"/>
            </w:pPr>
            <w:r>
              <w:t xml:space="preserve">Организация выполнения комплекса мероприятий по поддержанию </w:t>
            </w:r>
            <w:r w:rsidR="00A307E5">
              <w:t xml:space="preserve">эксплуатационной готовности </w:t>
            </w:r>
            <w:r>
              <w:t xml:space="preserve">аэродрома, вертодрома, посадочной площадки 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27D6B6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64B81E" w14:textId="293B26DB" w:rsidR="00B13892" w:rsidRPr="00B13892" w:rsidRDefault="00D24279" w:rsidP="00BC144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F832FC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8D073" w14:textId="77777777" w:rsidR="00B13892" w:rsidRDefault="00B13892" w:rsidP="0083189C">
            <w:pPr>
              <w:pStyle w:val="a7"/>
              <w:jc w:val="center"/>
            </w:pPr>
            <w:r>
              <w:t>4</w:t>
            </w:r>
          </w:p>
        </w:tc>
      </w:tr>
    </w:tbl>
    <w:p w14:paraId="0E32F762" w14:textId="77777777" w:rsidR="00231377" w:rsidRDefault="00231377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93"/>
        <w:gridCol w:w="1246"/>
        <w:gridCol w:w="952"/>
        <w:gridCol w:w="2420"/>
        <w:gridCol w:w="1380"/>
        <w:gridCol w:w="2030"/>
      </w:tblGrid>
      <w:tr w:rsidR="005906C5" w14:paraId="1FDF4F3A" w14:textId="77777777" w:rsidTr="00231377">
        <w:tc>
          <w:tcPr>
            <w:tcW w:w="1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D23D5F" w14:textId="77777777" w:rsidR="005906C5" w:rsidRPr="00C62BB2" w:rsidRDefault="005906C5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896111" w14:textId="77777777"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DB72C" w14:textId="77777777" w:rsidR="005906C5" w:rsidRPr="00C62BB2" w:rsidRDefault="005906C5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48DF56" w14:textId="77777777" w:rsidR="005906C5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CC39B" w14:textId="77777777" w:rsidR="005906C5" w:rsidRDefault="005906C5" w:rsidP="0083189C">
            <w:pPr>
              <w:pStyle w:val="a7"/>
              <w:rPr>
                <w:lang w:val="en-US"/>
              </w:rPr>
            </w:pPr>
          </w:p>
        </w:tc>
        <w:tc>
          <w:tcPr>
            <w:tcW w:w="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8D139" w14:textId="77777777" w:rsidR="005906C5" w:rsidRDefault="005906C5" w:rsidP="0083189C">
            <w:pPr>
              <w:pStyle w:val="a7"/>
              <w:rPr>
                <w:lang w:val="en-US"/>
              </w:rPr>
            </w:pPr>
          </w:p>
        </w:tc>
      </w:tr>
      <w:tr w:rsidR="000C3E33" w14:paraId="2F62E405" w14:textId="77777777" w:rsidTr="00231377"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54EF1D8A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4D1D2F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657D0C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7B21A1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C60963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D27179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14:paraId="24A37A18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4758311B" w14:textId="77777777"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1D60C648" w14:textId="77777777" w:rsidR="000C3E33" w:rsidRDefault="000D7108" w:rsidP="0083189C">
            <w:pPr>
              <w:pStyle w:val="a7"/>
              <w:jc w:val="both"/>
            </w:pPr>
            <w:r>
              <w:t>Организация ремонта и содержания аэродрома, вертодрома, посадочной площадки, водосточно-дренажных систем, средств измерения сцепления</w:t>
            </w:r>
          </w:p>
        </w:tc>
      </w:tr>
      <w:tr w:rsidR="000C3E33" w14:paraId="04835CE7" w14:textId="77777777" w:rsidTr="005906C5">
        <w:trPr>
          <w:trHeight w:val="20"/>
        </w:trPr>
        <w:tc>
          <w:tcPr>
            <w:tcW w:w="1094" w:type="pct"/>
            <w:vMerge/>
          </w:tcPr>
          <w:p w14:paraId="2E8FBE9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B8E7DF7" w14:textId="77777777" w:rsidR="000C3E33" w:rsidRDefault="000D7108" w:rsidP="0083189C">
            <w:pPr>
              <w:pStyle w:val="a7"/>
              <w:jc w:val="both"/>
            </w:pPr>
            <w:r>
              <w:t>Организация комплекса мероприятий по взаимодействию служб, производящих работы на аэродроме, вертодроме, посадочной площадке</w:t>
            </w:r>
          </w:p>
        </w:tc>
      </w:tr>
      <w:tr w:rsidR="000C3E33" w14:paraId="550B08E0" w14:textId="77777777" w:rsidTr="005906C5">
        <w:trPr>
          <w:trHeight w:val="20"/>
        </w:trPr>
        <w:tc>
          <w:tcPr>
            <w:tcW w:w="1094" w:type="pct"/>
            <w:vMerge/>
          </w:tcPr>
          <w:p w14:paraId="3E8FBA2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AE602ED" w14:textId="77777777" w:rsidR="000C3E33" w:rsidRDefault="000D7108" w:rsidP="0083189C">
            <w:pPr>
              <w:pStyle w:val="a7"/>
              <w:jc w:val="both"/>
            </w:pPr>
            <w:r>
              <w:t>Организация очистки аэродрома, вертодрома, посадочной площадки и водосточно-дренажной сети, привокзальной площади и подъездных путей, необходимых для движения автотранспорта и руления воздушных судов</w:t>
            </w:r>
          </w:p>
        </w:tc>
      </w:tr>
      <w:tr w:rsidR="000C3E33" w14:paraId="0DFD3A89" w14:textId="77777777" w:rsidTr="005906C5">
        <w:trPr>
          <w:trHeight w:val="20"/>
        </w:trPr>
        <w:tc>
          <w:tcPr>
            <w:tcW w:w="1094" w:type="pct"/>
            <w:vMerge/>
          </w:tcPr>
          <w:p w14:paraId="23605DD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2FD644A" w14:textId="77777777" w:rsidR="000C3E33" w:rsidRDefault="000D7108" w:rsidP="0083189C">
            <w:pPr>
              <w:pStyle w:val="a7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14:paraId="09C07FA4" w14:textId="77777777" w:rsidTr="005906C5">
        <w:trPr>
          <w:trHeight w:val="20"/>
        </w:trPr>
        <w:tc>
          <w:tcPr>
            <w:tcW w:w="1094" w:type="pct"/>
            <w:vMerge/>
          </w:tcPr>
          <w:p w14:paraId="46BB507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B0AD600" w14:textId="77777777" w:rsidR="000C3E33" w:rsidRDefault="000D7108" w:rsidP="0083189C">
            <w:pPr>
              <w:pStyle w:val="a7"/>
              <w:jc w:val="both"/>
            </w:pPr>
            <w:r>
              <w:t>Работа</w:t>
            </w:r>
            <w:r w:rsidR="002237D0">
              <w:t xml:space="preserve"> </w:t>
            </w:r>
            <w:r>
              <w:t>в составе оперативного штаба и администрации авиа</w:t>
            </w:r>
            <w:r w:rsidR="007C48A8">
              <w:t>ционной организации</w:t>
            </w:r>
            <w:r>
              <w:t xml:space="preserve"> при проведении мероприятий по урегулированию чрезвычайных ситуаций</w:t>
            </w:r>
          </w:p>
        </w:tc>
      </w:tr>
      <w:tr w:rsidR="000C3E33" w14:paraId="0E7BF94F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38ED6E8D" w14:textId="77777777"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07B6E501" w14:textId="77777777" w:rsidR="000C3E33" w:rsidRDefault="000D7108" w:rsidP="0083189C">
            <w:pPr>
              <w:pStyle w:val="a7"/>
              <w:jc w:val="both"/>
            </w:pPr>
            <w:r>
              <w:t>Пользоваться инструментами, приспособлениями и горюче-смазочными материалами при выполнении всех видов сложных работ</w:t>
            </w:r>
          </w:p>
        </w:tc>
      </w:tr>
      <w:tr w:rsidR="000C3E33" w14:paraId="06851A5B" w14:textId="77777777" w:rsidTr="005906C5">
        <w:trPr>
          <w:trHeight w:val="20"/>
        </w:trPr>
        <w:tc>
          <w:tcPr>
            <w:tcW w:w="1094" w:type="pct"/>
            <w:vMerge/>
          </w:tcPr>
          <w:p w14:paraId="45180A0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6460044" w14:textId="77777777"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14:paraId="537A2319" w14:textId="77777777" w:rsidTr="005906C5">
        <w:trPr>
          <w:trHeight w:val="20"/>
        </w:trPr>
        <w:tc>
          <w:tcPr>
            <w:tcW w:w="1094" w:type="pct"/>
            <w:vMerge/>
          </w:tcPr>
          <w:p w14:paraId="3B50CCE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5D0B9F1" w14:textId="77777777" w:rsidR="000C3E33" w:rsidRDefault="000D7108" w:rsidP="0083189C">
            <w:pPr>
              <w:pStyle w:val="a7"/>
              <w:jc w:val="both"/>
            </w:pPr>
            <w:r>
              <w:t>Работать с ремонтными материалами, мастиками и реагентами</w:t>
            </w:r>
          </w:p>
        </w:tc>
      </w:tr>
      <w:tr w:rsidR="000C3E33" w14:paraId="17B3606A" w14:textId="77777777" w:rsidTr="005906C5">
        <w:trPr>
          <w:trHeight w:val="20"/>
        </w:trPr>
        <w:tc>
          <w:tcPr>
            <w:tcW w:w="1094" w:type="pct"/>
            <w:vMerge/>
          </w:tcPr>
          <w:p w14:paraId="0FA15A0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C07F0F3" w14:textId="77777777" w:rsidR="000C3E33" w:rsidRDefault="000D7108" w:rsidP="0083189C">
            <w:pPr>
              <w:pStyle w:val="a7"/>
              <w:jc w:val="both"/>
            </w:pPr>
            <w:r>
              <w:t>Применять справочные материалы при выполнении всех видов сложных работ по ремонту летного поля</w:t>
            </w:r>
          </w:p>
        </w:tc>
      </w:tr>
      <w:tr w:rsidR="000C3E33" w14:paraId="38B98ADC" w14:textId="77777777" w:rsidTr="005906C5">
        <w:trPr>
          <w:trHeight w:val="20"/>
        </w:trPr>
        <w:tc>
          <w:tcPr>
            <w:tcW w:w="1094" w:type="pct"/>
            <w:vMerge w:val="restart"/>
          </w:tcPr>
          <w:p w14:paraId="57867695" w14:textId="77777777"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5C80152F" w14:textId="77777777" w:rsidR="000C3E33" w:rsidRDefault="000D7108" w:rsidP="0083189C">
            <w:pPr>
              <w:pStyle w:val="a7"/>
              <w:jc w:val="both"/>
            </w:pPr>
            <w:r>
              <w:t>Технология выполнения работ по ремонту аэродромных покрытий</w:t>
            </w:r>
          </w:p>
        </w:tc>
      </w:tr>
      <w:tr w:rsidR="000C3E33" w14:paraId="13F6568E" w14:textId="77777777" w:rsidTr="005906C5">
        <w:trPr>
          <w:trHeight w:val="20"/>
        </w:trPr>
        <w:tc>
          <w:tcPr>
            <w:tcW w:w="1094" w:type="pct"/>
            <w:vMerge/>
          </w:tcPr>
          <w:p w14:paraId="4110EB25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119C062" w14:textId="77777777"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14:paraId="38AAC64B" w14:textId="77777777" w:rsidTr="005906C5">
        <w:trPr>
          <w:trHeight w:val="20"/>
        </w:trPr>
        <w:tc>
          <w:tcPr>
            <w:tcW w:w="1094" w:type="pct"/>
            <w:vMerge/>
          </w:tcPr>
          <w:p w14:paraId="6C634F1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8DE0677" w14:textId="77777777" w:rsidR="000C3E33" w:rsidRDefault="000D7108" w:rsidP="0083189C">
            <w:pPr>
              <w:pStyle w:val="a7"/>
              <w:jc w:val="both"/>
            </w:pPr>
            <w:r>
              <w:t>Технология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14:paraId="11705F50" w14:textId="77777777" w:rsidTr="005906C5">
        <w:trPr>
          <w:trHeight w:val="20"/>
        </w:trPr>
        <w:tc>
          <w:tcPr>
            <w:tcW w:w="1094" w:type="pct"/>
            <w:vMerge/>
          </w:tcPr>
          <w:p w14:paraId="0A85F48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002AB3F" w14:textId="33286A22" w:rsidR="000C3E33" w:rsidRDefault="000D7108" w:rsidP="0083189C">
            <w:pPr>
              <w:pStyle w:val="a7"/>
              <w:jc w:val="both"/>
            </w:pPr>
            <w:r>
              <w:t>Общие положения о</w:t>
            </w:r>
            <w:r w:rsidR="00FA0046">
              <w:t>б</w:t>
            </w:r>
            <w:r>
              <w:t xml:space="preserve"> организации работы по поддержанию в эксплуатационном состоянии водоотводных и дренажных систем аэропорта</w:t>
            </w:r>
            <w:r w:rsidR="007C48A8">
              <w:t xml:space="preserve">, </w:t>
            </w:r>
            <w:r w:rsidR="007C48A8" w:rsidRPr="00CD7D69">
              <w:t>вертодрома, посадочной площадки</w:t>
            </w:r>
          </w:p>
        </w:tc>
      </w:tr>
      <w:tr w:rsidR="000C3E33" w14:paraId="11D7100D" w14:textId="77777777" w:rsidTr="005906C5">
        <w:trPr>
          <w:trHeight w:val="20"/>
        </w:trPr>
        <w:tc>
          <w:tcPr>
            <w:tcW w:w="1094" w:type="pct"/>
            <w:vMerge/>
          </w:tcPr>
          <w:p w14:paraId="1F05483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8B0631D" w14:textId="77777777"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14:paraId="071225F2" w14:textId="77777777" w:rsidTr="005906C5">
        <w:trPr>
          <w:trHeight w:val="20"/>
        </w:trPr>
        <w:tc>
          <w:tcPr>
            <w:tcW w:w="1094" w:type="pct"/>
            <w:vMerge/>
          </w:tcPr>
          <w:p w14:paraId="028F854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6F81A34" w14:textId="77777777"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14:paraId="775F5AD8" w14:textId="77777777" w:rsidTr="005906C5">
        <w:trPr>
          <w:trHeight w:val="20"/>
        </w:trPr>
        <w:tc>
          <w:tcPr>
            <w:tcW w:w="1094" w:type="pct"/>
            <w:vMerge/>
          </w:tcPr>
          <w:p w14:paraId="5E46725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F9DE4CD" w14:textId="77777777"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14:paraId="4E4FAC02" w14:textId="77777777" w:rsidTr="005906C5">
        <w:trPr>
          <w:trHeight w:val="20"/>
        </w:trPr>
        <w:tc>
          <w:tcPr>
            <w:tcW w:w="1094" w:type="pct"/>
            <w:vMerge/>
          </w:tcPr>
          <w:p w14:paraId="202D108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BDFA87D" w14:textId="77777777"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360F05CC" w14:textId="77777777" w:rsidTr="005906C5">
        <w:trPr>
          <w:trHeight w:val="20"/>
        </w:trPr>
        <w:tc>
          <w:tcPr>
            <w:tcW w:w="1094" w:type="pct"/>
            <w:vMerge/>
          </w:tcPr>
          <w:p w14:paraId="6186B87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85EC097" w14:textId="77777777"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14:paraId="6A9541FF" w14:textId="77777777" w:rsidTr="005906C5">
        <w:trPr>
          <w:trHeight w:val="20"/>
        </w:trPr>
        <w:tc>
          <w:tcPr>
            <w:tcW w:w="1094" w:type="pct"/>
            <w:vMerge/>
          </w:tcPr>
          <w:p w14:paraId="795E2BA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CBD05D3" w14:textId="77777777" w:rsidR="000C3E33" w:rsidRDefault="000D7108" w:rsidP="0083189C">
            <w:pPr>
              <w:pStyle w:val="a7"/>
              <w:jc w:val="both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14:paraId="3D8CC6DC" w14:textId="77777777" w:rsidTr="005906C5">
        <w:trPr>
          <w:trHeight w:val="20"/>
        </w:trPr>
        <w:tc>
          <w:tcPr>
            <w:tcW w:w="1094" w:type="pct"/>
            <w:vMerge/>
          </w:tcPr>
          <w:p w14:paraId="7B11C56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3CDE9BC" w14:textId="77777777" w:rsidR="000C3E33" w:rsidRDefault="000D7108" w:rsidP="0083189C">
            <w:pPr>
              <w:pStyle w:val="a7"/>
              <w:jc w:val="both"/>
            </w:pPr>
            <w:r>
              <w:t>Особенности содержания летного поля в различное время года</w:t>
            </w:r>
          </w:p>
        </w:tc>
      </w:tr>
      <w:tr w:rsidR="000C3E33" w14:paraId="540B4032" w14:textId="77777777" w:rsidTr="005906C5">
        <w:trPr>
          <w:trHeight w:val="20"/>
        </w:trPr>
        <w:tc>
          <w:tcPr>
            <w:tcW w:w="1094" w:type="pct"/>
            <w:vMerge/>
          </w:tcPr>
          <w:p w14:paraId="5CB5BF9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384ADC5" w14:textId="77777777"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14:paraId="732F2AB7" w14:textId="77777777" w:rsidTr="005906C5">
        <w:trPr>
          <w:trHeight w:val="20"/>
        </w:trPr>
        <w:tc>
          <w:tcPr>
            <w:tcW w:w="1094" w:type="pct"/>
            <w:vMerge/>
          </w:tcPr>
          <w:p w14:paraId="4EAAB20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57BA32A" w14:textId="77777777"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14:paraId="2D38FA6A" w14:textId="77777777" w:rsidTr="005906C5">
        <w:trPr>
          <w:trHeight w:val="20"/>
        </w:trPr>
        <w:tc>
          <w:tcPr>
            <w:tcW w:w="1094" w:type="pct"/>
            <w:vMerge/>
          </w:tcPr>
          <w:p w14:paraId="7386B1F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166BBA2" w14:textId="77777777" w:rsidR="000C3E33" w:rsidRDefault="000D7108" w:rsidP="0083189C">
            <w:pPr>
              <w:pStyle w:val="a7"/>
              <w:jc w:val="both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14:paraId="5EC6D88B" w14:textId="77777777" w:rsidTr="005906C5">
        <w:trPr>
          <w:trHeight w:val="20"/>
        </w:trPr>
        <w:tc>
          <w:tcPr>
            <w:tcW w:w="1094" w:type="pct"/>
          </w:tcPr>
          <w:p w14:paraId="7DEB6FB3" w14:textId="77777777"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C2912E6" w14:textId="77777777" w:rsidR="000C3E33" w:rsidRDefault="002237D0" w:rsidP="0083189C">
            <w:pPr>
              <w:pStyle w:val="a7"/>
              <w:jc w:val="both"/>
            </w:pPr>
            <w:r>
              <w:t>-</w:t>
            </w:r>
          </w:p>
        </w:tc>
      </w:tr>
    </w:tbl>
    <w:p w14:paraId="5AD7A854" w14:textId="77777777" w:rsidR="007E10D8" w:rsidRDefault="007E10D8" w:rsidP="00417582">
      <w:pPr>
        <w:pStyle w:val="a7"/>
      </w:pPr>
      <w:bookmarkStart w:id="7" w:name="_Toc95117587"/>
    </w:p>
    <w:p w14:paraId="1E6184DF" w14:textId="77777777" w:rsidR="00B13892" w:rsidRPr="00B13892" w:rsidRDefault="00B13892" w:rsidP="0083189C">
      <w:pPr>
        <w:pStyle w:val="21"/>
        <w:keepNext w:val="0"/>
        <w:keepLines w:val="0"/>
      </w:pPr>
      <w:r w:rsidRPr="00B13892">
        <w:t>3.3. Обобщенная трудовая функция</w:t>
      </w:r>
      <w:bookmarkEnd w:id="7"/>
    </w:p>
    <w:p w14:paraId="1E331723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5"/>
        <w:gridCol w:w="4894"/>
        <w:gridCol w:w="567"/>
        <w:gridCol w:w="1105"/>
        <w:gridCol w:w="1447"/>
        <w:gridCol w:w="673"/>
      </w:tblGrid>
      <w:tr w:rsidR="00B13892" w14:paraId="082125E5" w14:textId="77777777" w:rsidTr="00BC144E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0B4F11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4FF3E" w14:textId="77777777" w:rsidR="00B13892" w:rsidRPr="00B13892" w:rsidRDefault="00B13892" w:rsidP="0083189C">
            <w:pPr>
              <w:pStyle w:val="a7"/>
            </w:pPr>
            <w:r>
              <w:t>Управление организацией выполнения работ по содержанию и ремонту аэродрома, вертодрома, посадочной площадк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20AC9D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ADAA1" w14:textId="269F8F36" w:rsidR="00B13892" w:rsidRPr="00B13892" w:rsidRDefault="00D24279" w:rsidP="0083189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F212EE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CF008" w14:textId="77777777" w:rsidR="00B13892" w:rsidRDefault="00D07415" w:rsidP="0083189C">
            <w:pPr>
              <w:pStyle w:val="a7"/>
              <w:jc w:val="center"/>
            </w:pPr>
            <w:r>
              <w:t>6</w:t>
            </w:r>
          </w:p>
        </w:tc>
      </w:tr>
    </w:tbl>
    <w:p w14:paraId="7AB78480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91"/>
        <w:gridCol w:w="1246"/>
        <w:gridCol w:w="952"/>
        <w:gridCol w:w="2420"/>
        <w:gridCol w:w="1380"/>
        <w:gridCol w:w="2032"/>
      </w:tblGrid>
      <w:tr w:rsidR="002237D0" w14:paraId="558D2F93" w14:textId="77777777" w:rsidTr="00794041"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63192F" w14:textId="77777777" w:rsidR="002237D0" w:rsidRPr="00C62BB2" w:rsidRDefault="002237D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CA157E" w14:textId="77777777"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7282A" w14:textId="77777777" w:rsidR="002237D0" w:rsidRPr="00C62BB2" w:rsidRDefault="002237D0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BC9F3C" w14:textId="77777777"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35A1AF" w14:textId="77777777" w:rsidR="002237D0" w:rsidRDefault="002237D0" w:rsidP="0083189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864BB" w14:textId="77777777" w:rsidR="002237D0" w:rsidRDefault="002237D0" w:rsidP="0083189C">
            <w:pPr>
              <w:pStyle w:val="a7"/>
              <w:rPr>
                <w:lang w:val="en-US"/>
              </w:rPr>
            </w:pPr>
          </w:p>
        </w:tc>
      </w:tr>
      <w:tr w:rsidR="00C62BB2" w14:paraId="0201EDF0" w14:textId="77777777" w:rsidTr="00794041"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14:paraId="24670BD9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3E3776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E2631E" w14:textId="77777777" w:rsidR="00C62BB2" w:rsidRDefault="00C62BB2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0120AF" w14:textId="77777777"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4FA88C" w14:textId="77777777" w:rsidR="00C62BB2" w:rsidRPr="00C62BB2" w:rsidRDefault="00C62BB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11B2F5" w14:textId="77777777" w:rsidR="00C62BB2" w:rsidRPr="00C62BB2" w:rsidRDefault="00C62BB2" w:rsidP="0083189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14:paraId="7EAA27AE" w14:textId="77777777" w:rsidTr="002237D0">
        <w:trPr>
          <w:trHeight w:val="20"/>
        </w:trPr>
        <w:tc>
          <w:tcPr>
            <w:tcW w:w="1094" w:type="pct"/>
          </w:tcPr>
          <w:p w14:paraId="050B1F47" w14:textId="77777777" w:rsidR="00C62BB2" w:rsidRDefault="000C3E33" w:rsidP="0083189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6BB88BD" w14:textId="77777777" w:rsidR="00C62BB2" w:rsidRDefault="000C3E33" w:rsidP="0083189C">
            <w:pPr>
              <w:pStyle w:val="a7"/>
            </w:pPr>
            <w:r>
              <w:t>Инженер аэродромной службы</w:t>
            </w:r>
          </w:p>
          <w:p w14:paraId="33797900" w14:textId="77777777" w:rsidR="000C3E33" w:rsidRDefault="0082359C" w:rsidP="0083189C">
            <w:pPr>
              <w:pStyle w:val="a7"/>
            </w:pPr>
            <w:r>
              <w:t>С</w:t>
            </w:r>
            <w:r w:rsidR="000C3E33">
              <w:t>пециалист аэродромной службы</w:t>
            </w:r>
          </w:p>
          <w:p w14:paraId="5623D3A2" w14:textId="77777777" w:rsidR="00192E5A" w:rsidRDefault="000C3E33" w:rsidP="00192E5A">
            <w:pPr>
              <w:pStyle w:val="a7"/>
            </w:pPr>
            <w:r>
              <w:t>Специалист по аэродромному обеспечению полетов</w:t>
            </w:r>
            <w:r w:rsidR="00F44654">
              <w:t xml:space="preserve"> </w:t>
            </w:r>
          </w:p>
          <w:p w14:paraId="377AD780" w14:textId="77777777" w:rsidR="000C3E33" w:rsidRDefault="000C3E33" w:rsidP="00192E5A">
            <w:pPr>
              <w:pStyle w:val="a7"/>
            </w:pPr>
            <w:r>
              <w:t>Аэродромный специалист</w:t>
            </w:r>
          </w:p>
        </w:tc>
      </w:tr>
    </w:tbl>
    <w:p w14:paraId="60C14AC6" w14:textId="77777777" w:rsidR="00B13892" w:rsidRDefault="00B13892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14:paraId="369A887B" w14:textId="77777777" w:rsidTr="002237D0">
        <w:trPr>
          <w:trHeight w:val="20"/>
        </w:trPr>
        <w:tc>
          <w:tcPr>
            <w:tcW w:w="1094" w:type="pct"/>
          </w:tcPr>
          <w:p w14:paraId="725E84D7" w14:textId="77777777" w:rsidR="000C3E33" w:rsidRDefault="000C3E33" w:rsidP="0083189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17B868E1" w14:textId="77777777" w:rsidR="002E56B6" w:rsidRDefault="002E56B6" w:rsidP="002E56B6">
            <w:pPr>
              <w:pStyle w:val="a7"/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74706AA6" w14:textId="189C3BE9" w:rsidR="002E56B6" w:rsidRDefault="002E56B6" w:rsidP="002E56B6">
            <w:pPr>
              <w:pStyle w:val="a7"/>
            </w:pPr>
            <w:r>
              <w:t>или</w:t>
            </w:r>
          </w:p>
          <w:p w14:paraId="162578DE" w14:textId="3CB307A7" w:rsidR="000C3E33" w:rsidRDefault="000C3E33" w:rsidP="002E56B6">
            <w:pPr>
              <w:pStyle w:val="a7"/>
            </w:pPr>
            <w:r>
              <w:t xml:space="preserve">Высшее образование </w:t>
            </w:r>
            <w:r w:rsidR="00425319">
              <w:t>–</w:t>
            </w:r>
            <w:r>
              <w:t xml:space="preserve"> бакалавриат</w:t>
            </w:r>
          </w:p>
        </w:tc>
      </w:tr>
      <w:tr w:rsidR="000C3E33" w14:paraId="21C3178C" w14:textId="77777777" w:rsidTr="002237D0">
        <w:trPr>
          <w:trHeight w:val="20"/>
        </w:trPr>
        <w:tc>
          <w:tcPr>
            <w:tcW w:w="1094" w:type="pct"/>
          </w:tcPr>
          <w:p w14:paraId="6172BA7D" w14:textId="77777777" w:rsidR="000C3E33" w:rsidRDefault="000C3E33" w:rsidP="0083189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09692528" w14:textId="77777777" w:rsidR="000C3E33" w:rsidRDefault="000C3E33" w:rsidP="0083189C">
            <w:pPr>
              <w:pStyle w:val="a7"/>
            </w:pPr>
            <w:r>
              <w:t>Не менее пяти лет на должностях, замещаемых специалистами со средним профессиональным (техническим) образованием</w:t>
            </w:r>
            <w:r w:rsidR="00425319">
              <w:t>,</w:t>
            </w:r>
            <w:r>
              <w:t xml:space="preserve"> при наличии среднего профессионального образования</w:t>
            </w:r>
          </w:p>
        </w:tc>
      </w:tr>
      <w:tr w:rsidR="000C3E33" w14:paraId="6C608B9D" w14:textId="77777777" w:rsidTr="002237D0">
        <w:trPr>
          <w:trHeight w:val="20"/>
        </w:trPr>
        <w:tc>
          <w:tcPr>
            <w:tcW w:w="1094" w:type="pct"/>
          </w:tcPr>
          <w:p w14:paraId="546B092F" w14:textId="77777777" w:rsidR="000C3E33" w:rsidRDefault="000C3E33" w:rsidP="0083189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294C3A2D" w14:textId="77777777" w:rsidR="000C3E33" w:rsidRDefault="00D864E2" w:rsidP="0083189C">
            <w:pPr>
              <w:pStyle w:val="a7"/>
            </w:pPr>
            <w:r>
              <w:t>-</w:t>
            </w:r>
          </w:p>
        </w:tc>
      </w:tr>
      <w:tr w:rsidR="000C3E33" w14:paraId="3CFBFB8D" w14:textId="77777777" w:rsidTr="002237D0">
        <w:trPr>
          <w:trHeight w:val="20"/>
        </w:trPr>
        <w:tc>
          <w:tcPr>
            <w:tcW w:w="1094" w:type="pct"/>
          </w:tcPr>
          <w:p w14:paraId="4ED8F9E0" w14:textId="77777777" w:rsidR="000C3E33" w:rsidRDefault="000C3E33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74F6D951" w14:textId="77777777" w:rsidR="000C3E33" w:rsidRDefault="000C3E33" w:rsidP="0083189C">
            <w:pPr>
              <w:pStyle w:val="a7"/>
            </w:pPr>
            <w:r>
              <w:t xml:space="preserve">Дополнительное профессиональное образование </w:t>
            </w:r>
            <w:r w:rsidR="00425319">
              <w:t>–</w:t>
            </w:r>
            <w:r>
              <w:t xml:space="preserve"> программы повышения квалификации по программе подготовки (повышения квалификации) руководителей и специалистов организаций гражданской авиации, занимающих должности, связанные с обеспечением безопасности полетов</w:t>
            </w:r>
          </w:p>
        </w:tc>
      </w:tr>
    </w:tbl>
    <w:p w14:paraId="29EE2545" w14:textId="77777777" w:rsidR="000C3E33" w:rsidRDefault="000C3E33" w:rsidP="0083189C">
      <w:pPr>
        <w:pStyle w:val="a7"/>
      </w:pPr>
    </w:p>
    <w:p w14:paraId="301881C3" w14:textId="77777777" w:rsidR="000C3E33" w:rsidRDefault="000C3E33" w:rsidP="0083189C">
      <w:pPr>
        <w:pStyle w:val="a7"/>
      </w:pPr>
      <w:r>
        <w:t>Дополнительные характеристики</w:t>
      </w:r>
    </w:p>
    <w:p w14:paraId="3736EA6F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14:paraId="1B6219ED" w14:textId="77777777" w:rsidTr="002237D0">
        <w:trPr>
          <w:trHeight w:val="20"/>
        </w:trPr>
        <w:tc>
          <w:tcPr>
            <w:tcW w:w="945" w:type="pct"/>
            <w:vAlign w:val="center"/>
          </w:tcPr>
          <w:p w14:paraId="50CC80EF" w14:textId="77777777" w:rsidR="000C3E33" w:rsidRDefault="000C3E33" w:rsidP="0083189C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507B3E25" w14:textId="77777777" w:rsidR="000C3E33" w:rsidRDefault="000C3E33" w:rsidP="0083189C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230BEBCF" w14:textId="77777777" w:rsidR="000C3E33" w:rsidRDefault="000C3E33" w:rsidP="0083189C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3DE97B02" w14:textId="77777777" w:rsidTr="002237D0">
        <w:trPr>
          <w:trHeight w:val="20"/>
        </w:trPr>
        <w:tc>
          <w:tcPr>
            <w:tcW w:w="945" w:type="pct"/>
          </w:tcPr>
          <w:p w14:paraId="1D8955A4" w14:textId="77777777" w:rsidR="000C3E33" w:rsidRDefault="000C3E33" w:rsidP="0083189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38A7456D" w14:textId="77777777" w:rsidR="000C3E33" w:rsidRDefault="000C3E33" w:rsidP="0083189C">
            <w:pPr>
              <w:pStyle w:val="a7"/>
            </w:pPr>
            <w:r>
              <w:t>2142</w:t>
            </w:r>
          </w:p>
        </w:tc>
        <w:tc>
          <w:tcPr>
            <w:tcW w:w="3240" w:type="pct"/>
          </w:tcPr>
          <w:p w14:paraId="041F4011" w14:textId="77777777" w:rsidR="000C3E33" w:rsidRDefault="000C3E33" w:rsidP="0083189C">
            <w:pPr>
              <w:pStyle w:val="a7"/>
            </w:pPr>
            <w:r>
              <w:t>Инженеры по гражданскому строительству</w:t>
            </w:r>
          </w:p>
        </w:tc>
      </w:tr>
      <w:tr w:rsidR="00BF6CF4" w:rsidRPr="00BF6CF4" w14:paraId="73BD8E28" w14:textId="77777777" w:rsidTr="002237D0">
        <w:trPr>
          <w:trHeight w:val="20"/>
        </w:trPr>
        <w:tc>
          <w:tcPr>
            <w:tcW w:w="945" w:type="pct"/>
            <w:vMerge w:val="restart"/>
          </w:tcPr>
          <w:p w14:paraId="4120C35C" w14:textId="77777777" w:rsidR="00BF6CF4" w:rsidRPr="00CD7D69" w:rsidRDefault="00BF6CF4" w:rsidP="0083189C">
            <w:pPr>
              <w:pStyle w:val="a7"/>
            </w:pPr>
            <w:r w:rsidRPr="00CD7D69">
              <w:t>ЕКС</w:t>
            </w:r>
          </w:p>
        </w:tc>
        <w:tc>
          <w:tcPr>
            <w:tcW w:w="815" w:type="pct"/>
          </w:tcPr>
          <w:p w14:paraId="20F36CC7" w14:textId="77777777" w:rsidR="00BF6CF4" w:rsidRPr="00CD7D69" w:rsidRDefault="00BF6CF4" w:rsidP="0083189C">
            <w:pPr>
              <w:pStyle w:val="a7"/>
            </w:pPr>
            <w:r w:rsidRPr="00CD7D69">
              <w:t>-</w:t>
            </w:r>
          </w:p>
        </w:tc>
        <w:tc>
          <w:tcPr>
            <w:tcW w:w="3240" w:type="pct"/>
          </w:tcPr>
          <w:p w14:paraId="35A0C54B" w14:textId="4BF4837A" w:rsidR="00BF6CF4" w:rsidRPr="00CD7D69" w:rsidRDefault="00BF6CF4" w:rsidP="0083189C">
            <w:pPr>
              <w:pStyle w:val="a7"/>
            </w:pPr>
            <w:r w:rsidRPr="00CD7D69">
              <w:t>Инженер по эксплуатации аэродром</w:t>
            </w:r>
            <w:r w:rsidR="001C300B">
              <w:t>а</w:t>
            </w:r>
          </w:p>
        </w:tc>
      </w:tr>
      <w:tr w:rsidR="00BF6CF4" w14:paraId="15284CFD" w14:textId="77777777" w:rsidTr="002237D0">
        <w:trPr>
          <w:trHeight w:val="20"/>
        </w:trPr>
        <w:tc>
          <w:tcPr>
            <w:tcW w:w="945" w:type="pct"/>
            <w:vMerge/>
          </w:tcPr>
          <w:p w14:paraId="4A039269" w14:textId="77777777" w:rsidR="00BF6CF4" w:rsidRPr="00CD7D69" w:rsidRDefault="00BF6CF4" w:rsidP="0083189C">
            <w:pPr>
              <w:pStyle w:val="a7"/>
            </w:pPr>
          </w:p>
        </w:tc>
        <w:tc>
          <w:tcPr>
            <w:tcW w:w="815" w:type="pct"/>
          </w:tcPr>
          <w:p w14:paraId="0614A5FB" w14:textId="77777777" w:rsidR="00BF6CF4" w:rsidRPr="00CD7D69" w:rsidRDefault="00BF6CF4" w:rsidP="0083189C">
            <w:pPr>
              <w:pStyle w:val="a7"/>
            </w:pPr>
            <w:r w:rsidRPr="00CD7D69">
              <w:t>-</w:t>
            </w:r>
          </w:p>
        </w:tc>
        <w:tc>
          <w:tcPr>
            <w:tcW w:w="3240" w:type="pct"/>
          </w:tcPr>
          <w:p w14:paraId="61304DDF" w14:textId="77777777" w:rsidR="00BF6CF4" w:rsidRDefault="00BF6CF4" w:rsidP="0083189C">
            <w:pPr>
              <w:pStyle w:val="a7"/>
            </w:pPr>
            <w:r w:rsidRPr="00CD7D69">
              <w:t>Мастер участка</w:t>
            </w:r>
          </w:p>
        </w:tc>
      </w:tr>
      <w:tr w:rsidR="000C3E33" w14:paraId="6A3B7436" w14:textId="77777777" w:rsidTr="002237D0">
        <w:trPr>
          <w:trHeight w:val="20"/>
        </w:trPr>
        <w:tc>
          <w:tcPr>
            <w:tcW w:w="945" w:type="pct"/>
            <w:vMerge w:val="restart"/>
          </w:tcPr>
          <w:p w14:paraId="461E4BBE" w14:textId="77777777" w:rsidR="000C3E33" w:rsidRDefault="000C3E33" w:rsidP="0083189C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14:paraId="134C9CF4" w14:textId="77777777" w:rsidR="000C3E33" w:rsidRDefault="000C3E33" w:rsidP="0083189C">
            <w:pPr>
              <w:pStyle w:val="a7"/>
            </w:pPr>
            <w:r>
              <w:t>22788</w:t>
            </w:r>
          </w:p>
        </w:tc>
        <w:tc>
          <w:tcPr>
            <w:tcW w:w="3240" w:type="pct"/>
          </w:tcPr>
          <w:p w14:paraId="7D2E09D0" w14:textId="77777777" w:rsidR="000C3E33" w:rsidRDefault="000C3E33" w:rsidP="0083189C">
            <w:pPr>
              <w:pStyle w:val="a7"/>
            </w:pPr>
            <w:r>
              <w:t>Инженер по эксплуатации аэродромов</w:t>
            </w:r>
          </w:p>
        </w:tc>
      </w:tr>
      <w:tr w:rsidR="000C3E33" w14:paraId="53ED3DE4" w14:textId="77777777" w:rsidTr="002237D0">
        <w:trPr>
          <w:trHeight w:val="20"/>
        </w:trPr>
        <w:tc>
          <w:tcPr>
            <w:tcW w:w="945" w:type="pct"/>
            <w:vMerge/>
          </w:tcPr>
          <w:p w14:paraId="05E61B01" w14:textId="77777777" w:rsidR="000C3E33" w:rsidRDefault="000C3E33" w:rsidP="0083189C">
            <w:pPr>
              <w:pStyle w:val="a7"/>
            </w:pPr>
          </w:p>
        </w:tc>
        <w:tc>
          <w:tcPr>
            <w:tcW w:w="815" w:type="pct"/>
          </w:tcPr>
          <w:p w14:paraId="67A6B19B" w14:textId="77777777" w:rsidR="000C3E33" w:rsidRDefault="000C3E33" w:rsidP="0083189C">
            <w:pPr>
              <w:pStyle w:val="a7"/>
            </w:pPr>
            <w:r>
              <w:t>23998</w:t>
            </w:r>
          </w:p>
        </w:tc>
        <w:tc>
          <w:tcPr>
            <w:tcW w:w="3240" w:type="pct"/>
          </w:tcPr>
          <w:p w14:paraId="00F862A6" w14:textId="77777777" w:rsidR="000C3E33" w:rsidRDefault="000C3E33" w:rsidP="0083189C">
            <w:pPr>
              <w:pStyle w:val="a7"/>
            </w:pPr>
            <w:r>
              <w:t>Мастер участка</w:t>
            </w:r>
          </w:p>
        </w:tc>
      </w:tr>
      <w:tr w:rsidR="00BF6CF4" w14:paraId="688C5096" w14:textId="77777777" w:rsidTr="002237D0">
        <w:trPr>
          <w:trHeight w:val="20"/>
        </w:trPr>
        <w:tc>
          <w:tcPr>
            <w:tcW w:w="945" w:type="pct"/>
            <w:vMerge w:val="restart"/>
          </w:tcPr>
          <w:p w14:paraId="4F6C2786" w14:textId="77777777" w:rsidR="00BF6CF4" w:rsidRDefault="00BF6CF4" w:rsidP="00BF6CF4">
            <w:pPr>
              <w:pStyle w:val="a7"/>
            </w:pPr>
            <w:r>
              <w:t>ОКСО</w:t>
            </w:r>
          </w:p>
        </w:tc>
        <w:tc>
          <w:tcPr>
            <w:tcW w:w="815" w:type="pct"/>
          </w:tcPr>
          <w:p w14:paraId="033520DE" w14:textId="77777777" w:rsidR="00BF6CF4" w:rsidRDefault="00BF6CF4" w:rsidP="00BF6CF4">
            <w:pPr>
              <w:pStyle w:val="a7"/>
            </w:pPr>
            <w:r>
              <w:t>2.08.02.05</w:t>
            </w:r>
          </w:p>
        </w:tc>
        <w:tc>
          <w:tcPr>
            <w:tcW w:w="3240" w:type="pct"/>
          </w:tcPr>
          <w:p w14:paraId="283A8851" w14:textId="77777777" w:rsidR="00BF6CF4" w:rsidRDefault="00BF6CF4" w:rsidP="00BF6CF4">
            <w:pPr>
              <w:pStyle w:val="a7"/>
            </w:pPr>
            <w:r>
              <w:t>Строительство и эксплуатация автомобильных дорог и аэродромов</w:t>
            </w:r>
          </w:p>
        </w:tc>
      </w:tr>
      <w:tr w:rsidR="00BF6CF4" w14:paraId="714D539E" w14:textId="77777777" w:rsidTr="002237D0">
        <w:trPr>
          <w:trHeight w:val="20"/>
        </w:trPr>
        <w:tc>
          <w:tcPr>
            <w:tcW w:w="945" w:type="pct"/>
            <w:vMerge/>
          </w:tcPr>
          <w:p w14:paraId="69FC6E12" w14:textId="77777777" w:rsidR="00BF6CF4" w:rsidRDefault="00BF6CF4" w:rsidP="00BF6CF4">
            <w:pPr>
              <w:pStyle w:val="a7"/>
            </w:pPr>
          </w:p>
        </w:tc>
        <w:tc>
          <w:tcPr>
            <w:tcW w:w="815" w:type="pct"/>
          </w:tcPr>
          <w:p w14:paraId="141791BE" w14:textId="77777777" w:rsidR="00BF6CF4" w:rsidRDefault="00BF6CF4" w:rsidP="00BF6CF4">
            <w:pPr>
              <w:pStyle w:val="a7"/>
            </w:pPr>
            <w:r>
              <w:t>2.08.03.01</w:t>
            </w:r>
          </w:p>
        </w:tc>
        <w:tc>
          <w:tcPr>
            <w:tcW w:w="3240" w:type="pct"/>
          </w:tcPr>
          <w:p w14:paraId="673EDA65" w14:textId="77777777" w:rsidR="00BF6CF4" w:rsidRDefault="00BF6CF4" w:rsidP="00BF6CF4">
            <w:pPr>
              <w:pStyle w:val="a7"/>
            </w:pPr>
            <w:r>
              <w:t>Строительство</w:t>
            </w:r>
          </w:p>
        </w:tc>
      </w:tr>
      <w:tr w:rsidR="00BF6CF4" w14:paraId="4256DD46" w14:textId="77777777" w:rsidTr="002237D0">
        <w:trPr>
          <w:trHeight w:val="20"/>
        </w:trPr>
        <w:tc>
          <w:tcPr>
            <w:tcW w:w="945" w:type="pct"/>
            <w:vMerge/>
          </w:tcPr>
          <w:p w14:paraId="3E8DC910" w14:textId="77777777" w:rsidR="00BF6CF4" w:rsidRDefault="00BF6CF4" w:rsidP="00BF6CF4">
            <w:pPr>
              <w:pStyle w:val="a7"/>
            </w:pPr>
          </w:p>
        </w:tc>
        <w:tc>
          <w:tcPr>
            <w:tcW w:w="815" w:type="pct"/>
          </w:tcPr>
          <w:p w14:paraId="60673D9B" w14:textId="77777777" w:rsidR="00BF6CF4" w:rsidRDefault="00BF6CF4" w:rsidP="00BF6CF4">
            <w:pPr>
              <w:pStyle w:val="a7"/>
            </w:pPr>
            <w:r>
              <w:t>2.25.03.04</w:t>
            </w:r>
          </w:p>
        </w:tc>
        <w:tc>
          <w:tcPr>
            <w:tcW w:w="3240" w:type="pct"/>
          </w:tcPr>
          <w:p w14:paraId="73B3587E" w14:textId="77777777" w:rsidR="00BF6CF4" w:rsidRDefault="00BF6CF4" w:rsidP="00BF6CF4">
            <w:pPr>
              <w:pStyle w:val="a7"/>
            </w:pPr>
            <w:r>
              <w:t>Эксплуатация аэропортов и обеспечение полетов воздушных судов</w:t>
            </w:r>
          </w:p>
        </w:tc>
      </w:tr>
    </w:tbl>
    <w:p w14:paraId="708B6565" w14:textId="77777777" w:rsidR="007C4039" w:rsidRDefault="007C4039" w:rsidP="0083189C">
      <w:pPr>
        <w:pStyle w:val="a7"/>
        <w:rPr>
          <w:b/>
        </w:rPr>
      </w:pPr>
    </w:p>
    <w:p w14:paraId="197397E1" w14:textId="6500F387"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14:paraId="0296573A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4"/>
        <w:gridCol w:w="4752"/>
        <w:gridCol w:w="569"/>
        <w:gridCol w:w="1246"/>
        <w:gridCol w:w="1447"/>
        <w:gridCol w:w="673"/>
      </w:tblGrid>
      <w:tr w:rsidR="00B13892" w14:paraId="5C3784BE" w14:textId="77777777" w:rsidTr="00BC144E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9D004B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12E3E" w14:textId="77777777" w:rsidR="00B13892" w:rsidRPr="00B13892" w:rsidRDefault="00B13892" w:rsidP="0083189C">
            <w:pPr>
              <w:pStyle w:val="a7"/>
            </w:pPr>
            <w:r>
              <w:t xml:space="preserve">Контроль организации выполнения работ по ремонту </w:t>
            </w:r>
            <w:r w:rsidR="00A307E5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F7C7B5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533A9" w14:textId="5BD08B67" w:rsidR="00B13892" w:rsidRPr="00D07415" w:rsidRDefault="00D24279" w:rsidP="00BC144E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1.</w:t>
            </w:r>
            <w:r w:rsidR="00D07415"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8BAA1E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A24ED" w14:textId="77777777" w:rsidR="00B13892" w:rsidRDefault="00D07415" w:rsidP="0083189C">
            <w:pPr>
              <w:pStyle w:val="a7"/>
              <w:jc w:val="center"/>
            </w:pPr>
            <w:r>
              <w:t>6</w:t>
            </w:r>
          </w:p>
        </w:tc>
      </w:tr>
    </w:tbl>
    <w:p w14:paraId="58EC558C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89"/>
        <w:gridCol w:w="1246"/>
        <w:gridCol w:w="952"/>
        <w:gridCol w:w="2420"/>
        <w:gridCol w:w="1380"/>
        <w:gridCol w:w="2034"/>
      </w:tblGrid>
      <w:tr w:rsidR="002237D0" w14:paraId="61516CD5" w14:textId="77777777" w:rsidTr="002237D0"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9AC49B" w14:textId="77777777" w:rsidR="002237D0" w:rsidRPr="00C62BB2" w:rsidRDefault="002237D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756BF7" w14:textId="77777777"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BADBB" w14:textId="77777777" w:rsidR="002237D0" w:rsidRPr="00C62BB2" w:rsidRDefault="002237D0" w:rsidP="0083189C">
            <w:pPr>
              <w:pStyle w:val="a7"/>
            </w:pPr>
            <w:r>
              <w:t>Х</w:t>
            </w: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4D851" w14:textId="77777777"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B7F27" w14:textId="77777777" w:rsidR="002237D0" w:rsidRDefault="002237D0" w:rsidP="0083189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9F24F" w14:textId="77777777" w:rsidR="002237D0" w:rsidRDefault="002237D0" w:rsidP="0083189C">
            <w:pPr>
              <w:pStyle w:val="a7"/>
              <w:rPr>
                <w:lang w:val="en-US"/>
              </w:rPr>
            </w:pPr>
          </w:p>
        </w:tc>
      </w:tr>
      <w:tr w:rsidR="000C3E33" w14:paraId="6AC1D8B3" w14:textId="77777777" w:rsidTr="002237D0"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</w:tcPr>
          <w:p w14:paraId="0BC900B3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2C7F63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1FC0D1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35198D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21E101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A33640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14:paraId="634D130D" w14:textId="77777777" w:rsidTr="002237D0">
        <w:trPr>
          <w:trHeight w:val="20"/>
        </w:trPr>
        <w:tc>
          <w:tcPr>
            <w:tcW w:w="1094" w:type="pct"/>
            <w:vMerge w:val="restart"/>
          </w:tcPr>
          <w:p w14:paraId="75650C50" w14:textId="77777777"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40965BD0" w14:textId="77777777" w:rsidR="000C3E33" w:rsidRDefault="000D7108" w:rsidP="0083189C">
            <w:pPr>
              <w:pStyle w:val="a7"/>
              <w:jc w:val="both"/>
            </w:pPr>
            <w:r>
              <w:t xml:space="preserve">Координация работы смены аэродромной службы для обеспечения готовности </w:t>
            </w:r>
            <w:r w:rsidR="00425319">
              <w:t xml:space="preserve">искусственных покрытий и грунтовых частей </w:t>
            </w:r>
            <w:r>
              <w:t>аэродрома, вертодрома, посадочной площадки к полетам воздушных судов</w:t>
            </w:r>
          </w:p>
        </w:tc>
      </w:tr>
      <w:tr w:rsidR="000C3E33" w14:paraId="682675F6" w14:textId="77777777" w:rsidTr="002237D0">
        <w:trPr>
          <w:trHeight w:val="20"/>
        </w:trPr>
        <w:tc>
          <w:tcPr>
            <w:tcW w:w="1094" w:type="pct"/>
            <w:vMerge/>
          </w:tcPr>
          <w:p w14:paraId="1EE0C76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04F2AB7" w14:textId="77777777" w:rsidR="000C3E33" w:rsidRDefault="000D7108" w:rsidP="0083189C">
            <w:pPr>
              <w:pStyle w:val="a7"/>
              <w:jc w:val="both"/>
            </w:pPr>
            <w:r>
              <w:t>Анализ причин задержек воздушных судов по вине аэродромной службы</w:t>
            </w:r>
          </w:p>
        </w:tc>
      </w:tr>
      <w:tr w:rsidR="000C3E33" w14:paraId="04FB3387" w14:textId="77777777" w:rsidTr="002237D0">
        <w:trPr>
          <w:trHeight w:val="20"/>
        </w:trPr>
        <w:tc>
          <w:tcPr>
            <w:tcW w:w="1094" w:type="pct"/>
            <w:vMerge/>
          </w:tcPr>
          <w:p w14:paraId="2688432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484C80B" w14:textId="3B395960" w:rsidR="000C3E33" w:rsidRDefault="00C46A3F" w:rsidP="00D07415">
            <w:pPr>
              <w:pStyle w:val="a7"/>
              <w:jc w:val="both"/>
            </w:pPr>
            <w:r>
              <w:t>Оценка состояния летного по</w:t>
            </w:r>
            <w:r w:rsidR="00D07415">
              <w:t xml:space="preserve">ля и информирование органа </w:t>
            </w:r>
            <w:r w:rsidR="00BC144E" w:rsidRPr="00BC144E">
              <w:t>обслуживания воздушного движения</w:t>
            </w:r>
          </w:p>
        </w:tc>
      </w:tr>
      <w:tr w:rsidR="00D07415" w14:paraId="0617126A" w14:textId="77777777" w:rsidTr="002237D0">
        <w:trPr>
          <w:trHeight w:val="20"/>
        </w:trPr>
        <w:tc>
          <w:tcPr>
            <w:tcW w:w="1094" w:type="pct"/>
            <w:vMerge/>
          </w:tcPr>
          <w:p w14:paraId="33F47A3E" w14:textId="77777777" w:rsidR="00D07415" w:rsidRDefault="00D07415" w:rsidP="0083189C">
            <w:pPr>
              <w:pStyle w:val="a7"/>
            </w:pPr>
          </w:p>
        </w:tc>
        <w:tc>
          <w:tcPr>
            <w:tcW w:w="3906" w:type="pct"/>
          </w:tcPr>
          <w:p w14:paraId="450258D7" w14:textId="77777777" w:rsidR="00D07415" w:rsidRDefault="00D07415" w:rsidP="00D07415">
            <w:pPr>
              <w:pStyle w:val="a7"/>
              <w:jc w:val="both"/>
            </w:pPr>
            <w:r w:rsidRPr="00D07415">
              <w:t xml:space="preserve">Заполнение </w:t>
            </w:r>
            <w:r>
              <w:t>ж</w:t>
            </w:r>
            <w:r w:rsidRPr="00D07415">
              <w:t>урнала учета состояния летного поля</w:t>
            </w:r>
          </w:p>
        </w:tc>
      </w:tr>
      <w:tr w:rsidR="00C46A3F" w14:paraId="738AE43D" w14:textId="77777777" w:rsidTr="002237D0">
        <w:trPr>
          <w:trHeight w:val="20"/>
        </w:trPr>
        <w:tc>
          <w:tcPr>
            <w:tcW w:w="1094" w:type="pct"/>
            <w:vMerge/>
          </w:tcPr>
          <w:p w14:paraId="3E2A2BF9" w14:textId="77777777" w:rsidR="00C46A3F" w:rsidRDefault="00C46A3F" w:rsidP="0083189C">
            <w:pPr>
              <w:pStyle w:val="a7"/>
            </w:pPr>
          </w:p>
        </w:tc>
        <w:tc>
          <w:tcPr>
            <w:tcW w:w="3906" w:type="pct"/>
          </w:tcPr>
          <w:p w14:paraId="72E5C386" w14:textId="77777777" w:rsidR="00C46A3F" w:rsidRDefault="00C46A3F" w:rsidP="0083189C">
            <w:pPr>
              <w:pStyle w:val="a7"/>
              <w:jc w:val="both"/>
            </w:pPr>
            <w:r>
              <w:t>Мониторинг наличия птиц и диких животных на летном поле</w:t>
            </w:r>
          </w:p>
        </w:tc>
      </w:tr>
      <w:tr w:rsidR="000C3E33" w14:paraId="4153BC18" w14:textId="77777777" w:rsidTr="002237D0">
        <w:trPr>
          <w:trHeight w:val="20"/>
        </w:trPr>
        <w:tc>
          <w:tcPr>
            <w:tcW w:w="1094" w:type="pct"/>
            <w:vMerge/>
          </w:tcPr>
          <w:p w14:paraId="3262DC0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5A04A6C" w14:textId="77777777" w:rsidR="000C3E33" w:rsidRDefault="000D7108" w:rsidP="0083189C">
            <w:pPr>
              <w:pStyle w:val="a7"/>
              <w:jc w:val="both"/>
            </w:pPr>
            <w:r>
              <w:t xml:space="preserve">Контроль рационального использования материально-технических ресурсов при проведении работ по ремонту </w:t>
            </w:r>
            <w:r w:rsidR="00425319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</w:tr>
      <w:tr w:rsidR="000C3E33" w14:paraId="3D383BD6" w14:textId="77777777" w:rsidTr="002237D0">
        <w:trPr>
          <w:trHeight w:val="20"/>
        </w:trPr>
        <w:tc>
          <w:tcPr>
            <w:tcW w:w="1094" w:type="pct"/>
            <w:vMerge/>
          </w:tcPr>
          <w:p w14:paraId="4463BAA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0FCCC59" w14:textId="77777777" w:rsidR="000C3E33" w:rsidRDefault="000D7108" w:rsidP="0083189C">
            <w:pPr>
              <w:pStyle w:val="a7"/>
              <w:jc w:val="both"/>
            </w:pPr>
            <w:r>
              <w:t xml:space="preserve">Контроль </w:t>
            </w:r>
            <w:r w:rsidR="00425319" w:rsidRPr="00CD7D69">
              <w:t>выполнения</w:t>
            </w:r>
            <w:r w:rsidR="00425319">
              <w:t xml:space="preserve"> </w:t>
            </w:r>
            <w:r>
              <w:t>комплекс</w:t>
            </w:r>
            <w:r w:rsidR="00425319">
              <w:t>а</w:t>
            </w:r>
            <w:r>
              <w:t xml:space="preserve"> мероприятий по ремонту</w:t>
            </w:r>
            <w:r w:rsidR="00425319">
              <w:t xml:space="preserve"> искусственных покрытий и грунтовых частей</w:t>
            </w:r>
            <w:r>
              <w:t xml:space="preserve"> аэродрома, вертодрома, посадочной площадки</w:t>
            </w:r>
          </w:p>
        </w:tc>
      </w:tr>
      <w:tr w:rsidR="000C3E33" w14:paraId="0D10CC43" w14:textId="77777777" w:rsidTr="002237D0">
        <w:trPr>
          <w:trHeight w:val="20"/>
        </w:trPr>
        <w:tc>
          <w:tcPr>
            <w:tcW w:w="1094" w:type="pct"/>
            <w:vMerge/>
          </w:tcPr>
          <w:p w14:paraId="315C61D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022AB42" w14:textId="77777777" w:rsidR="000C3E33" w:rsidRDefault="000D7108" w:rsidP="0083189C">
            <w:pPr>
              <w:pStyle w:val="a7"/>
              <w:jc w:val="both"/>
            </w:pPr>
            <w:r>
              <w:t>Контроль обеспечени</w:t>
            </w:r>
            <w:r w:rsidR="00425319">
              <w:t>я</w:t>
            </w:r>
            <w:r>
              <w:t xml:space="preserve"> безопасности движения аэродромных машин и механизмов на рабочей части летного поля при выполнении ремонтных работ</w:t>
            </w:r>
          </w:p>
        </w:tc>
      </w:tr>
      <w:tr w:rsidR="000C3E33" w14:paraId="376696DF" w14:textId="77777777" w:rsidTr="002237D0">
        <w:trPr>
          <w:trHeight w:val="20"/>
        </w:trPr>
        <w:tc>
          <w:tcPr>
            <w:tcW w:w="1094" w:type="pct"/>
            <w:vMerge/>
          </w:tcPr>
          <w:p w14:paraId="5878CC2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D3DD023" w14:textId="77777777" w:rsidR="000C3E33" w:rsidRDefault="000D7108" w:rsidP="003C5D69">
            <w:pPr>
              <w:pStyle w:val="a7"/>
              <w:jc w:val="both"/>
            </w:pPr>
            <w:r>
              <w:t xml:space="preserve">Разработка предложений по изменению схем руления воздушных судов на перроне и местах стоянок; </w:t>
            </w:r>
            <w:r w:rsidRPr="001F1F33">
              <w:t>обеспечению</w:t>
            </w:r>
            <w:r w:rsidR="003C5D69" w:rsidRPr="001F1F33">
              <w:t xml:space="preserve"> информацией</w:t>
            </w:r>
            <w:r w:rsidRPr="001F1F33">
              <w:t xml:space="preserve"> </w:t>
            </w:r>
            <w:r w:rsidR="00185CB0" w:rsidRPr="001F1F33">
              <w:t xml:space="preserve">служб аэропорта, </w:t>
            </w:r>
            <w:r w:rsidR="00185CB0">
              <w:t>вертодрома, посадочной площадки</w:t>
            </w:r>
            <w:r w:rsidR="00185CB0" w:rsidRPr="001F1F33">
              <w:t xml:space="preserve"> </w:t>
            </w:r>
            <w:r>
              <w:t>об ограничениях, действующих на аэродроме</w:t>
            </w:r>
            <w:r w:rsidR="00185CB0">
              <w:t>, вертодроме, посадочной площадке</w:t>
            </w:r>
            <w:r>
              <w:t xml:space="preserve">; внесению изменений в </w:t>
            </w:r>
            <w:r w:rsidRPr="000D30C4">
              <w:t>документы аэронавигационной информации</w:t>
            </w:r>
          </w:p>
        </w:tc>
      </w:tr>
      <w:tr w:rsidR="000C3E33" w14:paraId="298D8699" w14:textId="77777777" w:rsidTr="002237D0">
        <w:trPr>
          <w:trHeight w:val="20"/>
        </w:trPr>
        <w:tc>
          <w:tcPr>
            <w:tcW w:w="1094" w:type="pct"/>
            <w:vMerge/>
          </w:tcPr>
          <w:p w14:paraId="75B6BFC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EE81C2A" w14:textId="77777777" w:rsidR="000C3E33" w:rsidRDefault="000D7108" w:rsidP="0083189C">
            <w:pPr>
              <w:pStyle w:val="a7"/>
              <w:jc w:val="both"/>
            </w:pPr>
            <w:r>
              <w:t>Организация проведения восстановительных работ после последствий авиационных происшествий</w:t>
            </w:r>
          </w:p>
        </w:tc>
      </w:tr>
      <w:tr w:rsidR="000C3E33" w14:paraId="320473C1" w14:textId="77777777" w:rsidTr="002237D0">
        <w:trPr>
          <w:trHeight w:val="20"/>
        </w:trPr>
        <w:tc>
          <w:tcPr>
            <w:tcW w:w="1094" w:type="pct"/>
            <w:vMerge/>
          </w:tcPr>
          <w:p w14:paraId="3571617E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9B5E44E" w14:textId="77777777" w:rsidR="000C3E33" w:rsidRDefault="000D7108" w:rsidP="0083189C">
            <w:pPr>
              <w:pStyle w:val="a7"/>
              <w:jc w:val="both"/>
            </w:pPr>
            <w:r>
              <w:t>Внедрение передовых методов организации работы по ремонту аэродромов, вертодромов, посадочных площадок</w:t>
            </w:r>
          </w:p>
        </w:tc>
      </w:tr>
      <w:tr w:rsidR="000C3E33" w14:paraId="2AC774F4" w14:textId="77777777" w:rsidTr="002237D0">
        <w:trPr>
          <w:trHeight w:val="20"/>
        </w:trPr>
        <w:tc>
          <w:tcPr>
            <w:tcW w:w="1094" w:type="pct"/>
            <w:vMerge/>
          </w:tcPr>
          <w:p w14:paraId="6FD990C5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893D7B8" w14:textId="77777777" w:rsidR="000C3E33" w:rsidRDefault="000D7108" w:rsidP="0083189C">
            <w:pPr>
              <w:pStyle w:val="a7"/>
              <w:jc w:val="both"/>
            </w:pPr>
            <w:r>
              <w:t>Информирование служб авиа</w:t>
            </w:r>
            <w:r w:rsidR="00297DDF">
              <w:t>ционной организации</w:t>
            </w:r>
            <w:r>
              <w:t xml:space="preserve"> обо всех изменениях состояния </w:t>
            </w:r>
            <w:r w:rsidR="00297DDF">
              <w:t xml:space="preserve">искусственных покрытий и грунтовых частей </w:t>
            </w:r>
            <w:r>
              <w:t>аэродрома, вертодрома, посадочной площадки и имеющихся ограничениях</w:t>
            </w:r>
          </w:p>
        </w:tc>
      </w:tr>
      <w:tr w:rsidR="000C3E33" w14:paraId="5ECA4753" w14:textId="77777777" w:rsidTr="002237D0">
        <w:trPr>
          <w:trHeight w:val="20"/>
        </w:trPr>
        <w:tc>
          <w:tcPr>
            <w:tcW w:w="1094" w:type="pct"/>
            <w:vMerge/>
          </w:tcPr>
          <w:p w14:paraId="40DE769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177DF9D" w14:textId="77777777" w:rsidR="000C3E33" w:rsidRDefault="000D7108" w:rsidP="0083189C">
            <w:pPr>
              <w:pStyle w:val="a7"/>
              <w:jc w:val="both"/>
            </w:pPr>
            <w:r>
              <w:t>Работа в составе оперативного штаба по урегулированию чрезвычайных ситуаций</w:t>
            </w:r>
          </w:p>
        </w:tc>
      </w:tr>
      <w:tr w:rsidR="000C3E33" w14:paraId="3734D1B9" w14:textId="77777777" w:rsidTr="002237D0">
        <w:trPr>
          <w:trHeight w:val="20"/>
        </w:trPr>
        <w:tc>
          <w:tcPr>
            <w:tcW w:w="1094" w:type="pct"/>
            <w:vMerge w:val="restart"/>
          </w:tcPr>
          <w:p w14:paraId="111F2B53" w14:textId="77777777"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3CDBF67" w14:textId="77777777" w:rsidR="000C3E33" w:rsidRDefault="000D7108" w:rsidP="0083189C">
            <w:pPr>
              <w:pStyle w:val="a7"/>
              <w:jc w:val="both"/>
            </w:pPr>
            <w:r>
              <w:t xml:space="preserve">Составлять отчеты о выполнении работ по ремонту </w:t>
            </w:r>
            <w:r w:rsidR="00297DDF">
              <w:t xml:space="preserve">искусственных покрытий и грунтовых частей </w:t>
            </w:r>
            <w:r>
              <w:t>аэродрома, вертодрома, посадочной площадки за смену</w:t>
            </w:r>
          </w:p>
        </w:tc>
      </w:tr>
      <w:tr w:rsidR="000C3E33" w14:paraId="0281382B" w14:textId="77777777" w:rsidTr="002237D0">
        <w:trPr>
          <w:trHeight w:val="20"/>
        </w:trPr>
        <w:tc>
          <w:tcPr>
            <w:tcW w:w="1094" w:type="pct"/>
            <w:vMerge/>
          </w:tcPr>
          <w:p w14:paraId="005E711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22437E6" w14:textId="77777777" w:rsidR="000C3E33" w:rsidRDefault="000D7108" w:rsidP="0083189C">
            <w:pPr>
              <w:pStyle w:val="a7"/>
              <w:jc w:val="both"/>
            </w:pPr>
            <w:r>
              <w:t>Применять средства измерения аэродромной службы, в том числе для измерения коэффициента сцепления на искусственной взлетно-посадочной полосе</w:t>
            </w:r>
          </w:p>
        </w:tc>
      </w:tr>
      <w:tr w:rsidR="000C3E33" w14:paraId="53F48CD6" w14:textId="77777777" w:rsidTr="002237D0">
        <w:trPr>
          <w:trHeight w:val="20"/>
        </w:trPr>
        <w:tc>
          <w:tcPr>
            <w:tcW w:w="1094" w:type="pct"/>
            <w:vMerge/>
          </w:tcPr>
          <w:p w14:paraId="325481A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EFF51DD" w14:textId="77777777"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14:paraId="0498AA96" w14:textId="77777777" w:rsidTr="002237D0">
        <w:trPr>
          <w:trHeight w:val="20"/>
        </w:trPr>
        <w:tc>
          <w:tcPr>
            <w:tcW w:w="1094" w:type="pct"/>
            <w:vMerge/>
          </w:tcPr>
          <w:p w14:paraId="67CBC9D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00AACED" w14:textId="77777777" w:rsidR="000C3E33" w:rsidRDefault="000D7108" w:rsidP="0083189C">
            <w:pPr>
              <w:pStyle w:val="a7"/>
              <w:jc w:val="both"/>
            </w:pPr>
            <w:r>
              <w:t>Проверять техническое состояние конструкций и элементов летного поля</w:t>
            </w:r>
          </w:p>
        </w:tc>
      </w:tr>
      <w:tr w:rsidR="000C3E33" w14:paraId="13D6FD38" w14:textId="77777777" w:rsidTr="002237D0">
        <w:trPr>
          <w:trHeight w:val="20"/>
        </w:trPr>
        <w:tc>
          <w:tcPr>
            <w:tcW w:w="1094" w:type="pct"/>
            <w:vMerge/>
          </w:tcPr>
          <w:p w14:paraId="6FD4EF9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6F86F69" w14:textId="77777777" w:rsidR="000C3E33" w:rsidRDefault="000D7108" w:rsidP="0083189C">
            <w:pPr>
              <w:pStyle w:val="a7"/>
              <w:jc w:val="both"/>
            </w:pPr>
            <w:r>
              <w:t xml:space="preserve">Разрабатывать предложения по изменению схем руления воздушных судов на перроне и местах стоянок; </w:t>
            </w:r>
            <w:r w:rsidRPr="001F1F33">
              <w:t>обеспечению</w:t>
            </w:r>
            <w:r>
              <w:t xml:space="preserve"> </w:t>
            </w:r>
            <w:r w:rsidR="003C5D69" w:rsidRPr="003C5D69">
              <w:t xml:space="preserve">служб аэропорта, вертодрома, посадочной площадки </w:t>
            </w:r>
            <w:r>
              <w:t>информацией об ограничениях, действующих на аэродроме, вертодроме, посадочной площадке; внесению изменений в документы аэронавигационной информации</w:t>
            </w:r>
          </w:p>
        </w:tc>
      </w:tr>
      <w:tr w:rsidR="000C3E33" w14:paraId="71953F44" w14:textId="77777777" w:rsidTr="002237D0">
        <w:trPr>
          <w:trHeight w:val="20"/>
        </w:trPr>
        <w:tc>
          <w:tcPr>
            <w:tcW w:w="1094" w:type="pct"/>
            <w:vMerge/>
          </w:tcPr>
          <w:p w14:paraId="39BCFA4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1DB3537" w14:textId="77777777" w:rsidR="000C3E33" w:rsidRDefault="000D7108" w:rsidP="0083189C">
            <w:pPr>
              <w:pStyle w:val="a7"/>
              <w:jc w:val="both"/>
            </w:pPr>
            <w:r>
              <w:t xml:space="preserve">Оценивать и применять передовые методы организации работы по содержанию и ремонту </w:t>
            </w:r>
            <w:r w:rsidR="00297DDF">
              <w:t xml:space="preserve">искусственных покрытий и грунтовых частей </w:t>
            </w:r>
            <w:r>
              <w:t>аэродромов, вертодромов, посадочных площадок</w:t>
            </w:r>
          </w:p>
        </w:tc>
      </w:tr>
      <w:tr w:rsidR="000C3E33" w14:paraId="63EE126D" w14:textId="77777777" w:rsidTr="002237D0">
        <w:trPr>
          <w:trHeight w:val="20"/>
        </w:trPr>
        <w:tc>
          <w:tcPr>
            <w:tcW w:w="1094" w:type="pct"/>
            <w:vMerge/>
          </w:tcPr>
          <w:p w14:paraId="05A90E11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18D471E" w14:textId="77777777" w:rsidR="000C3E33" w:rsidRDefault="000D7108" w:rsidP="0083189C">
            <w:pPr>
              <w:pStyle w:val="a7"/>
              <w:jc w:val="both"/>
            </w:pPr>
            <w:r>
              <w:t xml:space="preserve">Разрабатывать технологические карты и графики выполнения работ по эксплуатационному содержанию </w:t>
            </w:r>
            <w:r w:rsidR="00297DDF">
              <w:t xml:space="preserve">искусственных покрытий и грунтовых частей </w:t>
            </w:r>
            <w:r>
              <w:t xml:space="preserve">аэродромов, вертодромов, посадочных площадок </w:t>
            </w:r>
          </w:p>
        </w:tc>
      </w:tr>
      <w:tr w:rsidR="000C3E33" w14:paraId="2CAA3774" w14:textId="77777777" w:rsidTr="002237D0">
        <w:trPr>
          <w:trHeight w:val="20"/>
        </w:trPr>
        <w:tc>
          <w:tcPr>
            <w:tcW w:w="1094" w:type="pct"/>
            <w:vMerge w:val="restart"/>
          </w:tcPr>
          <w:p w14:paraId="3F45D935" w14:textId="77777777"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75AA9886" w14:textId="77777777"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14:paraId="76DC1BE9" w14:textId="77777777" w:rsidTr="002237D0">
        <w:trPr>
          <w:trHeight w:val="20"/>
        </w:trPr>
        <w:tc>
          <w:tcPr>
            <w:tcW w:w="1094" w:type="pct"/>
            <w:vMerge/>
          </w:tcPr>
          <w:p w14:paraId="191E30D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6445776" w14:textId="77777777"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14:paraId="379380DD" w14:textId="77777777" w:rsidTr="002237D0">
        <w:trPr>
          <w:trHeight w:val="20"/>
        </w:trPr>
        <w:tc>
          <w:tcPr>
            <w:tcW w:w="1094" w:type="pct"/>
            <w:vMerge/>
          </w:tcPr>
          <w:p w14:paraId="7527B5DF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F793283" w14:textId="77777777"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14:paraId="7D7E83CC" w14:textId="77777777" w:rsidTr="002237D0">
        <w:trPr>
          <w:trHeight w:val="20"/>
        </w:trPr>
        <w:tc>
          <w:tcPr>
            <w:tcW w:w="1094" w:type="pct"/>
            <w:vMerge/>
          </w:tcPr>
          <w:p w14:paraId="30C37DBF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6BBCB99" w14:textId="77777777" w:rsidR="000C3E33" w:rsidRDefault="000D7108" w:rsidP="0083189C">
            <w:pPr>
              <w:pStyle w:val="a7"/>
              <w:jc w:val="both"/>
            </w:pPr>
            <w:r>
              <w:t xml:space="preserve">Законодательство Российской Федерации в </w:t>
            </w:r>
            <w:r w:rsidR="00297DDF">
              <w:t>обл</w:t>
            </w:r>
            <w:r>
              <w:t>асти содержания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</w:p>
        </w:tc>
      </w:tr>
      <w:tr w:rsidR="000C3E33" w14:paraId="0A422490" w14:textId="77777777" w:rsidTr="002237D0">
        <w:trPr>
          <w:trHeight w:val="20"/>
        </w:trPr>
        <w:tc>
          <w:tcPr>
            <w:tcW w:w="1094" w:type="pct"/>
            <w:vMerge/>
          </w:tcPr>
          <w:p w14:paraId="7993136E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A5D5993" w14:textId="77777777" w:rsidR="000C3E33" w:rsidRDefault="000D7108" w:rsidP="0083189C">
            <w:pPr>
              <w:pStyle w:val="a7"/>
              <w:jc w:val="both"/>
            </w:pPr>
            <w:r>
              <w:t>Законодательство Российской Федерации по орнитологическому обеспечению полетов в гражданской авиации</w:t>
            </w:r>
          </w:p>
        </w:tc>
      </w:tr>
      <w:tr w:rsidR="000C3E33" w14:paraId="5698CAF5" w14:textId="77777777" w:rsidTr="002237D0">
        <w:trPr>
          <w:trHeight w:val="20"/>
        </w:trPr>
        <w:tc>
          <w:tcPr>
            <w:tcW w:w="1094" w:type="pct"/>
            <w:vMerge/>
          </w:tcPr>
          <w:p w14:paraId="268158B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B354B5B" w14:textId="77777777" w:rsidR="000C3E33" w:rsidRDefault="000D7108" w:rsidP="0083189C">
            <w:pPr>
              <w:pStyle w:val="a7"/>
              <w:jc w:val="both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14:paraId="17718FDA" w14:textId="77777777" w:rsidTr="002237D0">
        <w:trPr>
          <w:trHeight w:val="20"/>
        </w:trPr>
        <w:tc>
          <w:tcPr>
            <w:tcW w:w="1094" w:type="pct"/>
            <w:vMerge/>
          </w:tcPr>
          <w:p w14:paraId="3EAEFE3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A5C067B" w14:textId="77777777" w:rsidR="000C3E33" w:rsidRDefault="000D7108" w:rsidP="0083189C">
            <w:pPr>
              <w:pStyle w:val="a7"/>
              <w:jc w:val="both"/>
            </w:pPr>
            <w:r>
              <w:t>Правила и технологии эксплуатации летного поля в различное время года</w:t>
            </w:r>
          </w:p>
        </w:tc>
      </w:tr>
      <w:tr w:rsidR="000C3E33" w14:paraId="433120D4" w14:textId="77777777" w:rsidTr="002237D0">
        <w:trPr>
          <w:trHeight w:val="20"/>
        </w:trPr>
        <w:tc>
          <w:tcPr>
            <w:tcW w:w="1094" w:type="pct"/>
            <w:vMerge/>
          </w:tcPr>
          <w:p w14:paraId="7AA858A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75D5921" w14:textId="77777777"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14:paraId="06847FBF" w14:textId="77777777" w:rsidTr="002237D0">
        <w:trPr>
          <w:trHeight w:val="20"/>
        </w:trPr>
        <w:tc>
          <w:tcPr>
            <w:tcW w:w="1094" w:type="pct"/>
            <w:vMerge/>
          </w:tcPr>
          <w:p w14:paraId="4EC536B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ECFD753" w14:textId="77777777"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14:paraId="246F7CF3" w14:textId="77777777" w:rsidTr="002237D0">
        <w:trPr>
          <w:trHeight w:val="20"/>
        </w:trPr>
        <w:tc>
          <w:tcPr>
            <w:tcW w:w="1094" w:type="pct"/>
            <w:vMerge/>
          </w:tcPr>
          <w:p w14:paraId="242567C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A0B0945" w14:textId="77777777" w:rsidR="000C3E33" w:rsidRDefault="000D7108" w:rsidP="0083189C">
            <w:pPr>
              <w:pStyle w:val="a7"/>
              <w:jc w:val="both"/>
            </w:pPr>
            <w:r>
              <w:t>Правила и технологии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14:paraId="64B53C31" w14:textId="77777777" w:rsidTr="002237D0">
        <w:trPr>
          <w:trHeight w:val="20"/>
        </w:trPr>
        <w:tc>
          <w:tcPr>
            <w:tcW w:w="1094" w:type="pct"/>
            <w:vMerge/>
          </w:tcPr>
          <w:p w14:paraId="64194AC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95749C1" w14:textId="77777777" w:rsidR="000C3E33" w:rsidRDefault="000D7108" w:rsidP="0083189C">
            <w:pPr>
              <w:pStyle w:val="a7"/>
              <w:jc w:val="both"/>
            </w:pPr>
            <w:r>
              <w:t>Правила и технологии выполнения работ по содержанию и ремонту аэродромных покрытий</w:t>
            </w:r>
          </w:p>
        </w:tc>
      </w:tr>
      <w:tr w:rsidR="000C3E33" w14:paraId="1DA89A6C" w14:textId="77777777" w:rsidTr="002237D0">
        <w:trPr>
          <w:trHeight w:val="20"/>
        </w:trPr>
        <w:tc>
          <w:tcPr>
            <w:tcW w:w="1094" w:type="pct"/>
            <w:vMerge/>
          </w:tcPr>
          <w:p w14:paraId="17D2FDC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45F0DFF" w14:textId="77777777" w:rsidR="000C3E33" w:rsidRDefault="000D7108" w:rsidP="0083189C">
            <w:pPr>
              <w:pStyle w:val="a7"/>
              <w:jc w:val="both"/>
            </w:pPr>
            <w:r>
              <w:t>Правила и технологи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14:paraId="7839BBA4" w14:textId="77777777" w:rsidTr="002237D0">
        <w:trPr>
          <w:trHeight w:val="20"/>
        </w:trPr>
        <w:tc>
          <w:tcPr>
            <w:tcW w:w="1094" w:type="pct"/>
            <w:vMerge/>
          </w:tcPr>
          <w:p w14:paraId="6838F035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B640C53" w14:textId="77777777" w:rsidR="000C3E33" w:rsidRDefault="000D7108" w:rsidP="0083189C">
            <w:pPr>
              <w:pStyle w:val="a7"/>
              <w:jc w:val="both"/>
            </w:pPr>
            <w:r>
              <w:t>Схемы руления воздушных судов на перроне и местах стоянок</w:t>
            </w:r>
          </w:p>
        </w:tc>
      </w:tr>
      <w:tr w:rsidR="000C3E33" w14:paraId="2A7F5408" w14:textId="77777777" w:rsidTr="002237D0">
        <w:trPr>
          <w:trHeight w:val="20"/>
        </w:trPr>
        <w:tc>
          <w:tcPr>
            <w:tcW w:w="1094" w:type="pct"/>
            <w:vMerge/>
          </w:tcPr>
          <w:p w14:paraId="59E08D92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6A3F1C8" w14:textId="77777777" w:rsidR="000C3E33" w:rsidRDefault="000D7108" w:rsidP="0083189C">
            <w:pPr>
              <w:pStyle w:val="a7"/>
              <w:jc w:val="both"/>
            </w:pPr>
            <w:r>
              <w:t>Правила внесения изменений в документы аэронавигационной информации и информирования о внесенных изменениях</w:t>
            </w:r>
          </w:p>
        </w:tc>
      </w:tr>
      <w:tr w:rsidR="000C3E33" w14:paraId="5E56620E" w14:textId="77777777" w:rsidTr="002237D0">
        <w:trPr>
          <w:trHeight w:val="20"/>
        </w:trPr>
        <w:tc>
          <w:tcPr>
            <w:tcW w:w="1094" w:type="pct"/>
            <w:vMerge/>
          </w:tcPr>
          <w:p w14:paraId="71C7909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0030152" w14:textId="7055BEFF" w:rsidR="000C3E33" w:rsidRDefault="000D7108" w:rsidP="0083189C">
            <w:pPr>
              <w:pStyle w:val="a7"/>
              <w:jc w:val="both"/>
            </w:pPr>
            <w:r>
              <w:t>Общие положения о</w:t>
            </w:r>
            <w:r w:rsidR="00D36130">
              <w:t>б</w:t>
            </w:r>
            <w:r>
              <w:t xml:space="preserve">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0C3E33" w14:paraId="116EB405" w14:textId="77777777" w:rsidTr="002237D0">
        <w:trPr>
          <w:trHeight w:val="20"/>
        </w:trPr>
        <w:tc>
          <w:tcPr>
            <w:tcW w:w="1094" w:type="pct"/>
            <w:vMerge/>
          </w:tcPr>
          <w:p w14:paraId="32FCA6E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19CA4E5" w14:textId="77777777"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14:paraId="215B28F4" w14:textId="77777777" w:rsidTr="002237D0">
        <w:trPr>
          <w:trHeight w:val="20"/>
        </w:trPr>
        <w:tc>
          <w:tcPr>
            <w:tcW w:w="1094" w:type="pct"/>
            <w:vMerge/>
          </w:tcPr>
          <w:p w14:paraId="5EFCDA9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55AA43B" w14:textId="77777777"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14:paraId="4D17D952" w14:textId="77777777" w:rsidTr="002237D0">
        <w:trPr>
          <w:trHeight w:val="20"/>
        </w:trPr>
        <w:tc>
          <w:tcPr>
            <w:tcW w:w="1094" w:type="pct"/>
            <w:vMerge/>
          </w:tcPr>
          <w:p w14:paraId="413ED0F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1E4442B" w14:textId="77777777"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1EBFF1B3" w14:textId="77777777" w:rsidTr="002237D0">
        <w:trPr>
          <w:trHeight w:val="20"/>
        </w:trPr>
        <w:tc>
          <w:tcPr>
            <w:tcW w:w="1094" w:type="pct"/>
          </w:tcPr>
          <w:p w14:paraId="26F9055E" w14:textId="77777777"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A4FB42D" w14:textId="77777777" w:rsidR="000C3E33" w:rsidRDefault="002237D0" w:rsidP="0083189C">
            <w:pPr>
              <w:pStyle w:val="a7"/>
              <w:jc w:val="both"/>
            </w:pPr>
            <w:r>
              <w:t>-</w:t>
            </w:r>
          </w:p>
        </w:tc>
      </w:tr>
    </w:tbl>
    <w:p w14:paraId="3AC6CC27" w14:textId="77777777" w:rsidR="00BF6CF4" w:rsidRDefault="00BF6CF4" w:rsidP="0083189C">
      <w:pPr>
        <w:pStyle w:val="a7"/>
        <w:rPr>
          <w:b/>
        </w:rPr>
      </w:pPr>
    </w:p>
    <w:p w14:paraId="7792BA39" w14:textId="77777777" w:rsidR="00B13892" w:rsidRPr="00B13892" w:rsidRDefault="00B13892" w:rsidP="0083189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14:paraId="52FF2201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7"/>
        <w:gridCol w:w="4892"/>
        <w:gridCol w:w="567"/>
        <w:gridCol w:w="1105"/>
        <w:gridCol w:w="1447"/>
        <w:gridCol w:w="673"/>
      </w:tblGrid>
      <w:tr w:rsidR="00B13892" w14:paraId="13882273" w14:textId="77777777" w:rsidTr="00BC144E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C85F99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84540" w14:textId="77777777" w:rsidR="00B13892" w:rsidRPr="00B13892" w:rsidRDefault="00B13892" w:rsidP="0083189C">
            <w:pPr>
              <w:pStyle w:val="a7"/>
            </w:pPr>
            <w:r>
              <w:t xml:space="preserve">Контроль организации выполнения работ по содержанию </w:t>
            </w:r>
            <w:r w:rsidR="00D752EA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58BD4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22D37" w14:textId="6B164C0F" w:rsidR="00B13892" w:rsidRPr="00D07415" w:rsidRDefault="00D24279" w:rsidP="00BC144E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2.</w:t>
            </w:r>
            <w:r w:rsidR="00D07415"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ED71B9" w14:textId="77777777" w:rsidR="00B13892" w:rsidRPr="00B13892" w:rsidRDefault="00B13892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07869" w14:textId="77777777" w:rsidR="00B13892" w:rsidRDefault="00D07415" w:rsidP="0083189C">
            <w:pPr>
              <w:pStyle w:val="a7"/>
              <w:jc w:val="center"/>
            </w:pPr>
            <w:r>
              <w:t>6</w:t>
            </w:r>
          </w:p>
        </w:tc>
      </w:tr>
    </w:tbl>
    <w:p w14:paraId="689E4222" w14:textId="77777777" w:rsidR="00B13892" w:rsidRDefault="00B13892" w:rsidP="0083189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5"/>
        <w:gridCol w:w="1053"/>
        <w:gridCol w:w="993"/>
        <w:gridCol w:w="2460"/>
        <w:gridCol w:w="1418"/>
        <w:gridCol w:w="2072"/>
      </w:tblGrid>
      <w:tr w:rsidR="002237D0" w14:paraId="7636130A" w14:textId="77777777" w:rsidTr="002237D0"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5C0093" w14:textId="77777777" w:rsidR="002237D0" w:rsidRPr="00C62BB2" w:rsidRDefault="002237D0" w:rsidP="0083189C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8EC24C" w14:textId="77777777"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 xml:space="preserve">Оригинал 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0AE9B" w14:textId="77777777" w:rsidR="002237D0" w:rsidRPr="00C62BB2" w:rsidRDefault="002237D0" w:rsidP="0083189C">
            <w:pPr>
              <w:pStyle w:val="a7"/>
            </w:pPr>
            <w:r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757B6" w14:textId="77777777" w:rsidR="002237D0" w:rsidRPr="00C62BB2" w:rsidRDefault="00D864E2" w:rsidP="0083189C">
            <w:pPr>
              <w:pStyle w:val="a7"/>
            </w:pPr>
            <w:r w:rsidRPr="00D864E2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CAE11" w14:textId="77777777" w:rsidR="002237D0" w:rsidRDefault="002237D0" w:rsidP="0083189C">
            <w:pPr>
              <w:pStyle w:val="a7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EB0EC" w14:textId="77777777" w:rsidR="002237D0" w:rsidRDefault="002237D0" w:rsidP="0083189C">
            <w:pPr>
              <w:pStyle w:val="a7"/>
              <w:rPr>
                <w:lang w:val="en-US"/>
              </w:rPr>
            </w:pPr>
          </w:p>
        </w:tc>
      </w:tr>
      <w:tr w:rsidR="000C3E33" w14:paraId="0AFD5EEF" w14:textId="77777777" w:rsidTr="002237D0"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</w:tcPr>
          <w:p w14:paraId="13856783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E0D03F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A201E9" w14:textId="77777777" w:rsidR="000C3E33" w:rsidRDefault="000C3E33" w:rsidP="0083189C">
            <w:pPr>
              <w:pStyle w:val="a7"/>
              <w:rPr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303FC1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0AAF8C" w14:textId="77777777" w:rsidR="000C3E33" w:rsidRPr="00C62BB2" w:rsidRDefault="000C3E33" w:rsidP="0083189C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2FBED5" w14:textId="77777777" w:rsidR="000C3E33" w:rsidRDefault="000C3E33" w:rsidP="0083189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14:paraId="1E4C8EAA" w14:textId="77777777" w:rsidTr="002237D0">
        <w:trPr>
          <w:trHeight w:val="20"/>
        </w:trPr>
        <w:tc>
          <w:tcPr>
            <w:tcW w:w="1094" w:type="pct"/>
            <w:vMerge w:val="restart"/>
          </w:tcPr>
          <w:p w14:paraId="03B8BA37" w14:textId="77777777" w:rsidR="000C3E33" w:rsidRDefault="000C3E33" w:rsidP="0083189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60CC725F" w14:textId="77777777" w:rsidR="000C3E33" w:rsidRDefault="000D7108" w:rsidP="0083189C">
            <w:pPr>
              <w:pStyle w:val="a7"/>
              <w:jc w:val="both"/>
            </w:pPr>
            <w:r>
              <w:t xml:space="preserve">Контроль технического состояния </w:t>
            </w:r>
            <w:r w:rsidR="00537810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</w:tr>
      <w:tr w:rsidR="000C3E33" w14:paraId="2A0FE417" w14:textId="77777777" w:rsidTr="002237D0">
        <w:trPr>
          <w:trHeight w:val="20"/>
        </w:trPr>
        <w:tc>
          <w:tcPr>
            <w:tcW w:w="1094" w:type="pct"/>
            <w:vMerge/>
          </w:tcPr>
          <w:p w14:paraId="7A09D5A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656C6A7" w14:textId="77777777" w:rsidR="000C3E33" w:rsidRDefault="000D7108" w:rsidP="0083189C">
            <w:pPr>
              <w:pStyle w:val="a7"/>
              <w:jc w:val="both"/>
            </w:pPr>
            <w:r>
              <w:t xml:space="preserve">Проверка рационального использования материально-технических ресурсов при организации выполнения работ по содержанию </w:t>
            </w:r>
            <w:r w:rsidR="00537810">
              <w:t xml:space="preserve">искусственных покрытий и грунтовых частей </w:t>
            </w:r>
            <w:r>
              <w:t>аэродрома, вертодрома, посадочной площадки</w:t>
            </w:r>
          </w:p>
        </w:tc>
      </w:tr>
      <w:tr w:rsidR="000C3E33" w14:paraId="04D20E8A" w14:textId="77777777" w:rsidTr="002237D0">
        <w:trPr>
          <w:trHeight w:val="20"/>
        </w:trPr>
        <w:tc>
          <w:tcPr>
            <w:tcW w:w="1094" w:type="pct"/>
            <w:vMerge/>
          </w:tcPr>
          <w:p w14:paraId="3EADFDA7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3E8CB75" w14:textId="77777777" w:rsidR="000C3E33" w:rsidRDefault="00C46A3F" w:rsidP="0083189C">
            <w:pPr>
              <w:pStyle w:val="a7"/>
              <w:jc w:val="both"/>
            </w:pPr>
            <w:r>
              <w:t>Планирование</w:t>
            </w:r>
            <w:r w:rsidR="000D7108">
              <w:t xml:space="preserve"> сроков выполнения работ на летном поле аэродрома и вертодрома службами аэропорта</w:t>
            </w:r>
          </w:p>
        </w:tc>
      </w:tr>
      <w:tr w:rsidR="000C3E33" w14:paraId="7809FF6C" w14:textId="77777777" w:rsidTr="002237D0">
        <w:trPr>
          <w:trHeight w:val="20"/>
        </w:trPr>
        <w:tc>
          <w:tcPr>
            <w:tcW w:w="1094" w:type="pct"/>
            <w:vMerge/>
          </w:tcPr>
          <w:p w14:paraId="09847F1B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B0CE069" w14:textId="77777777" w:rsidR="000C3E33" w:rsidRDefault="000D7108" w:rsidP="00C46A3F">
            <w:pPr>
              <w:pStyle w:val="a7"/>
              <w:jc w:val="both"/>
            </w:pPr>
            <w:r>
              <w:t>Контроль содержани</w:t>
            </w:r>
            <w:r w:rsidR="00537810">
              <w:t>я</w:t>
            </w:r>
            <w:r>
              <w:t xml:space="preserve"> аэродромных и вертодромных покрытий, водоотводных и дренажных систем, грунтовой части летного поля</w:t>
            </w:r>
          </w:p>
        </w:tc>
      </w:tr>
      <w:tr w:rsidR="000C3E33" w14:paraId="24CF6313" w14:textId="77777777" w:rsidTr="002237D0">
        <w:trPr>
          <w:trHeight w:val="20"/>
        </w:trPr>
        <w:tc>
          <w:tcPr>
            <w:tcW w:w="1094" w:type="pct"/>
            <w:vMerge/>
          </w:tcPr>
          <w:p w14:paraId="3298C5E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9EDD9F5" w14:textId="77777777" w:rsidR="000C3E33" w:rsidRDefault="000D7108" w:rsidP="0083189C">
            <w:pPr>
              <w:pStyle w:val="a7"/>
              <w:jc w:val="both"/>
            </w:pPr>
            <w:r>
              <w:t>Мониторинг изменений схем руления воздушного судна на перроне и местах стоянок; обеспечения информацией об ограничениях, действующих на аэродроме, вертодроме, посадочной площадке; внесения изменений в документы аэронавигационной информации</w:t>
            </w:r>
          </w:p>
        </w:tc>
      </w:tr>
      <w:tr w:rsidR="000C3E33" w14:paraId="2CCB6151" w14:textId="77777777" w:rsidTr="002237D0">
        <w:trPr>
          <w:trHeight w:val="20"/>
        </w:trPr>
        <w:tc>
          <w:tcPr>
            <w:tcW w:w="1094" w:type="pct"/>
            <w:vMerge/>
          </w:tcPr>
          <w:p w14:paraId="431885E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ED6AD84" w14:textId="77777777" w:rsidR="000C3E33" w:rsidRDefault="000D7108" w:rsidP="0083189C">
            <w:pPr>
              <w:pStyle w:val="a7"/>
              <w:jc w:val="both"/>
            </w:pPr>
            <w:r>
              <w:t>Контроль своевременного осуществления маркировки и очистки искусственных покрытий аэродрома, вертодрома, посадочной площадки</w:t>
            </w:r>
          </w:p>
        </w:tc>
      </w:tr>
      <w:tr w:rsidR="000C3E33" w14:paraId="060BB4A1" w14:textId="77777777" w:rsidTr="002237D0">
        <w:trPr>
          <w:trHeight w:val="20"/>
        </w:trPr>
        <w:tc>
          <w:tcPr>
            <w:tcW w:w="1094" w:type="pct"/>
            <w:vMerge/>
          </w:tcPr>
          <w:p w14:paraId="11613B6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A30326F" w14:textId="77777777" w:rsidR="000C3E33" w:rsidRDefault="000D7108" w:rsidP="0083189C">
            <w:pPr>
              <w:pStyle w:val="a7"/>
              <w:jc w:val="both"/>
            </w:pPr>
            <w:r>
              <w:t>Работа в составе оперативного штаба по контролю мероприятий по урегулированию чрезвычайных ситуаций</w:t>
            </w:r>
          </w:p>
        </w:tc>
      </w:tr>
      <w:tr w:rsidR="000C3E33" w14:paraId="775EC18D" w14:textId="77777777" w:rsidTr="002237D0">
        <w:trPr>
          <w:trHeight w:val="20"/>
        </w:trPr>
        <w:tc>
          <w:tcPr>
            <w:tcW w:w="1094" w:type="pct"/>
            <w:vMerge w:val="restart"/>
          </w:tcPr>
          <w:p w14:paraId="0A1D31F9" w14:textId="77777777" w:rsidR="000C3E33" w:rsidRDefault="000C3E33" w:rsidP="0083189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1D12DAC0" w14:textId="77777777" w:rsidR="000C3E33" w:rsidRDefault="000D7108" w:rsidP="0083189C">
            <w:pPr>
              <w:pStyle w:val="a7"/>
              <w:jc w:val="both"/>
            </w:pPr>
            <w:r>
              <w:t xml:space="preserve">Составлять отчеты о выполнении работ по содержанию </w:t>
            </w:r>
            <w:r w:rsidR="000D30C4">
              <w:t xml:space="preserve">искусственных покрытий и грунтовых частей </w:t>
            </w:r>
            <w:r>
              <w:t>аэродрома, вертодрома, посадочной площадки за смену</w:t>
            </w:r>
          </w:p>
        </w:tc>
      </w:tr>
      <w:tr w:rsidR="000C3E33" w14:paraId="506F4028" w14:textId="77777777" w:rsidTr="002237D0">
        <w:trPr>
          <w:trHeight w:val="20"/>
        </w:trPr>
        <w:tc>
          <w:tcPr>
            <w:tcW w:w="1094" w:type="pct"/>
            <w:vMerge/>
          </w:tcPr>
          <w:p w14:paraId="09343B35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3D012D5" w14:textId="77777777" w:rsidR="000C3E33" w:rsidRDefault="000D7108" w:rsidP="0083189C">
            <w:pPr>
              <w:pStyle w:val="a7"/>
              <w:jc w:val="both"/>
            </w:pPr>
            <w:r>
              <w:t>Применять средства измерения аэродромной службы, в том числе для измерения коэффициента сцепления на искусственной взлетно-посадочной полосе</w:t>
            </w:r>
          </w:p>
        </w:tc>
      </w:tr>
      <w:tr w:rsidR="000C3E33" w14:paraId="327A8EF0" w14:textId="77777777" w:rsidTr="002237D0">
        <w:trPr>
          <w:trHeight w:val="20"/>
        </w:trPr>
        <w:tc>
          <w:tcPr>
            <w:tcW w:w="1094" w:type="pct"/>
            <w:vMerge/>
          </w:tcPr>
          <w:p w14:paraId="56FD2302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834F3D2" w14:textId="77777777" w:rsidR="000C3E33" w:rsidRDefault="000D7108" w:rsidP="0083189C">
            <w:pPr>
              <w:pStyle w:val="a7"/>
              <w:jc w:val="both"/>
            </w:pPr>
            <w:r>
              <w:t>Пользоваться средствами связи</w:t>
            </w:r>
          </w:p>
        </w:tc>
      </w:tr>
      <w:tr w:rsidR="000C3E33" w14:paraId="1BDC65AC" w14:textId="77777777" w:rsidTr="002237D0">
        <w:trPr>
          <w:trHeight w:val="20"/>
        </w:trPr>
        <w:tc>
          <w:tcPr>
            <w:tcW w:w="1094" w:type="pct"/>
            <w:vMerge/>
          </w:tcPr>
          <w:p w14:paraId="22CA6A4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A5AE3A7" w14:textId="7C69F80D" w:rsidR="000C3E33" w:rsidRPr="002E56B6" w:rsidRDefault="000D7108" w:rsidP="0083189C">
            <w:pPr>
              <w:pStyle w:val="a7"/>
              <w:jc w:val="both"/>
            </w:pPr>
            <w:r w:rsidRPr="002E56B6">
              <w:t>Отслеживать изменения схем руления воздушного судна на перроне и местах стоянок; обеспечени</w:t>
            </w:r>
            <w:r w:rsidR="000D30C4" w:rsidRPr="002E56B6">
              <w:t>е</w:t>
            </w:r>
            <w:r w:rsidRPr="002E56B6">
              <w:t xml:space="preserve"> информацией об ограничениях, действующих на аэродроме, вертодроме, посадочной площадке</w:t>
            </w:r>
            <w:r w:rsidR="000D30C4" w:rsidRPr="002E56B6">
              <w:t xml:space="preserve">; </w:t>
            </w:r>
            <w:r w:rsidR="00D36130" w:rsidRPr="002E56B6">
              <w:t xml:space="preserve">изменения </w:t>
            </w:r>
            <w:r w:rsidRPr="002E56B6">
              <w:t>в документ</w:t>
            </w:r>
            <w:r w:rsidR="004E2ACE" w:rsidRPr="002E56B6">
              <w:t>ах</w:t>
            </w:r>
            <w:r w:rsidRPr="002E56B6">
              <w:t xml:space="preserve"> аэронавигационной информации</w:t>
            </w:r>
          </w:p>
        </w:tc>
      </w:tr>
      <w:tr w:rsidR="000C3E33" w14:paraId="2D55B79D" w14:textId="77777777" w:rsidTr="002237D0">
        <w:trPr>
          <w:trHeight w:val="20"/>
        </w:trPr>
        <w:tc>
          <w:tcPr>
            <w:tcW w:w="1094" w:type="pct"/>
            <w:vMerge/>
          </w:tcPr>
          <w:p w14:paraId="71352F74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06A6948" w14:textId="77777777" w:rsidR="000C3E33" w:rsidRPr="002E56B6" w:rsidRDefault="000D7108" w:rsidP="0083189C">
            <w:pPr>
              <w:pStyle w:val="a7"/>
              <w:jc w:val="both"/>
            </w:pPr>
            <w:r w:rsidRPr="002E56B6">
              <w:t xml:space="preserve">Оценивать состояние средств механизации, горюче-смазочных и лакокрасочных материалов, необходимых для выполнения работ по содержанию </w:t>
            </w:r>
            <w:r w:rsidR="000D30C4" w:rsidRPr="002E56B6">
              <w:t xml:space="preserve">искусственных покрытий и грунтовых частей </w:t>
            </w:r>
            <w:r w:rsidRPr="002E56B6">
              <w:t xml:space="preserve">аэродрома, вертодрома, посадочной площадки </w:t>
            </w:r>
          </w:p>
        </w:tc>
      </w:tr>
      <w:tr w:rsidR="000C3E33" w14:paraId="5EE5B18A" w14:textId="77777777" w:rsidTr="002237D0">
        <w:trPr>
          <w:trHeight w:val="20"/>
        </w:trPr>
        <w:tc>
          <w:tcPr>
            <w:tcW w:w="1094" w:type="pct"/>
            <w:vMerge/>
          </w:tcPr>
          <w:p w14:paraId="4C71CE5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504A974" w14:textId="77777777" w:rsidR="000C3E33" w:rsidRDefault="000D7108" w:rsidP="0083189C">
            <w:pPr>
              <w:pStyle w:val="a7"/>
              <w:jc w:val="both"/>
            </w:pPr>
            <w:r>
              <w:t>Проверять техническое состояние конструкций и элементов летного поля</w:t>
            </w:r>
          </w:p>
        </w:tc>
      </w:tr>
      <w:tr w:rsidR="000C3E33" w14:paraId="622FB550" w14:textId="77777777" w:rsidTr="002237D0">
        <w:trPr>
          <w:trHeight w:val="20"/>
        </w:trPr>
        <w:tc>
          <w:tcPr>
            <w:tcW w:w="1094" w:type="pct"/>
            <w:vMerge w:val="restart"/>
          </w:tcPr>
          <w:p w14:paraId="2CD8D247" w14:textId="77777777" w:rsidR="000C3E33" w:rsidRDefault="000C3E33" w:rsidP="0083189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1507AACA" w14:textId="77777777" w:rsidR="000C3E33" w:rsidRDefault="000D7108" w:rsidP="0083189C">
            <w:pPr>
              <w:pStyle w:val="a7"/>
              <w:jc w:val="both"/>
            </w:pPr>
            <w:r>
              <w:t>Требования промышленной безопасности</w:t>
            </w:r>
          </w:p>
        </w:tc>
      </w:tr>
      <w:tr w:rsidR="000C3E33" w14:paraId="6A5C92E4" w14:textId="77777777" w:rsidTr="002237D0">
        <w:trPr>
          <w:trHeight w:val="20"/>
        </w:trPr>
        <w:tc>
          <w:tcPr>
            <w:tcW w:w="1094" w:type="pct"/>
            <w:vMerge/>
          </w:tcPr>
          <w:p w14:paraId="5B4BA52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000C13B4" w14:textId="77777777" w:rsidR="000C3E33" w:rsidRDefault="000D7108" w:rsidP="0083189C">
            <w:pPr>
              <w:pStyle w:val="a7"/>
              <w:jc w:val="both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14:paraId="5CA6A4E9" w14:textId="77777777" w:rsidTr="002237D0">
        <w:trPr>
          <w:trHeight w:val="20"/>
        </w:trPr>
        <w:tc>
          <w:tcPr>
            <w:tcW w:w="1094" w:type="pct"/>
            <w:vMerge/>
          </w:tcPr>
          <w:p w14:paraId="7C7C1F0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0BE393D" w14:textId="77777777" w:rsidR="000C3E33" w:rsidRDefault="000D7108" w:rsidP="0083189C">
            <w:pPr>
              <w:pStyle w:val="a7"/>
              <w:jc w:val="both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14:paraId="7E3BD47A" w14:textId="77777777" w:rsidTr="002237D0">
        <w:trPr>
          <w:trHeight w:val="20"/>
        </w:trPr>
        <w:tc>
          <w:tcPr>
            <w:tcW w:w="1094" w:type="pct"/>
            <w:vMerge/>
          </w:tcPr>
          <w:p w14:paraId="001170F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828546E" w14:textId="77777777" w:rsidR="000C3E33" w:rsidRDefault="000D7108" w:rsidP="0083189C">
            <w:pPr>
              <w:pStyle w:val="a7"/>
              <w:jc w:val="both"/>
            </w:pPr>
            <w:r>
              <w:t xml:space="preserve">Законодательство Российской Федерации в </w:t>
            </w:r>
            <w:r w:rsidR="000D30C4">
              <w:t>обл</w:t>
            </w:r>
            <w:r>
              <w:t>асти содержания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</w:p>
        </w:tc>
      </w:tr>
      <w:tr w:rsidR="000C3E33" w14:paraId="2B5F8E2E" w14:textId="77777777" w:rsidTr="002237D0">
        <w:trPr>
          <w:trHeight w:val="20"/>
        </w:trPr>
        <w:tc>
          <w:tcPr>
            <w:tcW w:w="1094" w:type="pct"/>
            <w:vMerge/>
          </w:tcPr>
          <w:p w14:paraId="585355F6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015B222" w14:textId="77777777" w:rsidR="000C3E33" w:rsidRDefault="000D7108" w:rsidP="0083189C">
            <w:pPr>
              <w:pStyle w:val="a7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14:paraId="00B5FAA5" w14:textId="77777777" w:rsidTr="002237D0">
        <w:trPr>
          <w:trHeight w:val="20"/>
        </w:trPr>
        <w:tc>
          <w:tcPr>
            <w:tcW w:w="1094" w:type="pct"/>
            <w:vMerge/>
          </w:tcPr>
          <w:p w14:paraId="0BDE4DA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A5602CA" w14:textId="77777777" w:rsidR="000C3E33" w:rsidRDefault="000D7108" w:rsidP="0083189C">
            <w:pPr>
              <w:pStyle w:val="a7"/>
              <w:jc w:val="both"/>
            </w:pPr>
            <w:r>
              <w:t>Законодательство Российской Федерации по орнитологическому обеспечению полетов в гражданской авиации</w:t>
            </w:r>
          </w:p>
        </w:tc>
      </w:tr>
      <w:tr w:rsidR="000C3E33" w14:paraId="605DC79C" w14:textId="77777777" w:rsidTr="002237D0">
        <w:trPr>
          <w:trHeight w:val="20"/>
        </w:trPr>
        <w:tc>
          <w:tcPr>
            <w:tcW w:w="1094" w:type="pct"/>
            <w:vMerge/>
          </w:tcPr>
          <w:p w14:paraId="605D37B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32EAADD" w14:textId="77777777" w:rsidR="000C3E33" w:rsidRDefault="000D7108" w:rsidP="0083189C">
            <w:pPr>
              <w:pStyle w:val="a7"/>
              <w:jc w:val="both"/>
            </w:pPr>
            <w:r>
              <w:t>Особенности содержания летного поля в различное время года</w:t>
            </w:r>
          </w:p>
        </w:tc>
      </w:tr>
      <w:tr w:rsidR="000C3E33" w14:paraId="19B9AC9E" w14:textId="77777777" w:rsidTr="002237D0">
        <w:trPr>
          <w:trHeight w:val="20"/>
        </w:trPr>
        <w:tc>
          <w:tcPr>
            <w:tcW w:w="1094" w:type="pct"/>
            <w:vMerge/>
          </w:tcPr>
          <w:p w14:paraId="08BF981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93AA431" w14:textId="77777777" w:rsidR="000C3E33" w:rsidRDefault="000D7108" w:rsidP="0083189C">
            <w:pPr>
              <w:pStyle w:val="a7"/>
              <w:jc w:val="both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14:paraId="41D19415" w14:textId="77777777" w:rsidTr="002237D0">
        <w:trPr>
          <w:trHeight w:val="20"/>
        </w:trPr>
        <w:tc>
          <w:tcPr>
            <w:tcW w:w="1094" w:type="pct"/>
            <w:vMerge/>
          </w:tcPr>
          <w:p w14:paraId="031FE173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7918A728" w14:textId="77777777" w:rsidR="000C3E33" w:rsidRDefault="000D7108" w:rsidP="0083189C">
            <w:pPr>
              <w:pStyle w:val="a7"/>
              <w:jc w:val="both"/>
            </w:pPr>
            <w:r>
              <w:t>Технологи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14:paraId="15654800" w14:textId="77777777" w:rsidTr="002237D0">
        <w:trPr>
          <w:trHeight w:val="20"/>
        </w:trPr>
        <w:tc>
          <w:tcPr>
            <w:tcW w:w="1094" w:type="pct"/>
            <w:vMerge/>
          </w:tcPr>
          <w:p w14:paraId="202ABF6D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22FE6B40" w14:textId="77777777" w:rsidR="000C3E33" w:rsidRDefault="000D7108" w:rsidP="0083189C">
            <w:pPr>
              <w:pStyle w:val="a7"/>
              <w:jc w:val="both"/>
            </w:pPr>
            <w:r>
              <w:t>Схемы руления воздушных судов на перроне и местах стоянок</w:t>
            </w:r>
          </w:p>
        </w:tc>
      </w:tr>
      <w:tr w:rsidR="000C3E33" w14:paraId="1A7CEE27" w14:textId="77777777" w:rsidTr="002237D0">
        <w:trPr>
          <w:trHeight w:val="20"/>
        </w:trPr>
        <w:tc>
          <w:tcPr>
            <w:tcW w:w="1094" w:type="pct"/>
            <w:vMerge/>
          </w:tcPr>
          <w:p w14:paraId="6987E1FE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CF5BDBE" w14:textId="2846B4DC" w:rsidR="000C3E33" w:rsidRDefault="000D7108" w:rsidP="0083189C">
            <w:pPr>
              <w:pStyle w:val="a7"/>
              <w:jc w:val="both"/>
            </w:pPr>
            <w:r>
              <w:t>Общие положения о</w:t>
            </w:r>
            <w:r w:rsidR="00FF3969">
              <w:t>б</w:t>
            </w:r>
            <w:r>
              <w:t xml:space="preserve">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0C3E33" w14:paraId="16FC79D0" w14:textId="77777777" w:rsidTr="002237D0">
        <w:trPr>
          <w:trHeight w:val="20"/>
        </w:trPr>
        <w:tc>
          <w:tcPr>
            <w:tcW w:w="1094" w:type="pct"/>
            <w:vMerge/>
          </w:tcPr>
          <w:p w14:paraId="45C916A0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4E75C467" w14:textId="77777777" w:rsidR="000C3E33" w:rsidRDefault="000D7108" w:rsidP="0083189C">
            <w:pPr>
              <w:pStyle w:val="a7"/>
              <w:jc w:val="both"/>
            </w:pPr>
            <w:r>
              <w:t>Правила пожарной безопасности</w:t>
            </w:r>
          </w:p>
        </w:tc>
      </w:tr>
      <w:tr w:rsidR="000C3E33" w14:paraId="48A6D4A3" w14:textId="77777777" w:rsidTr="002237D0">
        <w:trPr>
          <w:trHeight w:val="20"/>
        </w:trPr>
        <w:tc>
          <w:tcPr>
            <w:tcW w:w="1094" w:type="pct"/>
            <w:vMerge/>
          </w:tcPr>
          <w:p w14:paraId="6ED9E498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382398B9" w14:textId="77777777" w:rsidR="000C3E33" w:rsidRDefault="000D7108" w:rsidP="0083189C">
            <w:pPr>
              <w:pStyle w:val="a7"/>
              <w:jc w:val="both"/>
            </w:pPr>
            <w:r>
              <w:t>Правила ведения радиообмена</w:t>
            </w:r>
          </w:p>
        </w:tc>
      </w:tr>
      <w:tr w:rsidR="000C3E33" w14:paraId="211CACCA" w14:textId="77777777" w:rsidTr="002237D0">
        <w:trPr>
          <w:trHeight w:val="20"/>
        </w:trPr>
        <w:tc>
          <w:tcPr>
            <w:tcW w:w="1094" w:type="pct"/>
            <w:vMerge/>
          </w:tcPr>
          <w:p w14:paraId="43384C7A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61DAC74D" w14:textId="77777777" w:rsidR="000C3E33" w:rsidRDefault="000D7108" w:rsidP="0083189C">
            <w:pPr>
              <w:pStyle w:val="a7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0C3E33" w14:paraId="60B2B030" w14:textId="77777777" w:rsidTr="002237D0">
        <w:trPr>
          <w:trHeight w:val="20"/>
        </w:trPr>
        <w:tc>
          <w:tcPr>
            <w:tcW w:w="1094" w:type="pct"/>
            <w:vMerge/>
          </w:tcPr>
          <w:p w14:paraId="641D96B9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5E2C3323" w14:textId="77777777" w:rsidR="000C3E33" w:rsidRDefault="000D7108" w:rsidP="0083189C">
            <w:pPr>
              <w:pStyle w:val="a7"/>
              <w:jc w:val="both"/>
            </w:pPr>
            <w:r>
              <w:t>Требования охраны труда</w:t>
            </w:r>
          </w:p>
        </w:tc>
      </w:tr>
      <w:tr w:rsidR="000C3E33" w14:paraId="4C88D663" w14:textId="77777777" w:rsidTr="002237D0">
        <w:trPr>
          <w:trHeight w:val="20"/>
        </w:trPr>
        <w:tc>
          <w:tcPr>
            <w:tcW w:w="1094" w:type="pct"/>
            <w:vMerge/>
          </w:tcPr>
          <w:p w14:paraId="421DFF8C" w14:textId="77777777" w:rsidR="000C3E33" w:rsidRDefault="000C3E33" w:rsidP="0083189C">
            <w:pPr>
              <w:pStyle w:val="a7"/>
            </w:pPr>
          </w:p>
        </w:tc>
        <w:tc>
          <w:tcPr>
            <w:tcW w:w="3906" w:type="pct"/>
          </w:tcPr>
          <w:p w14:paraId="13E17D19" w14:textId="77777777" w:rsidR="000C3E33" w:rsidRDefault="000D7108" w:rsidP="0083189C">
            <w:pPr>
              <w:pStyle w:val="a7"/>
              <w:jc w:val="both"/>
            </w:pPr>
            <w:r>
              <w:t>Требования охраны окружающей среды</w:t>
            </w:r>
          </w:p>
        </w:tc>
      </w:tr>
      <w:tr w:rsidR="000C3E33" w14:paraId="07AC9F68" w14:textId="77777777" w:rsidTr="002237D0">
        <w:trPr>
          <w:trHeight w:val="20"/>
        </w:trPr>
        <w:tc>
          <w:tcPr>
            <w:tcW w:w="1094" w:type="pct"/>
          </w:tcPr>
          <w:p w14:paraId="3895778C" w14:textId="77777777" w:rsidR="000C3E33" w:rsidRDefault="001A7652" w:rsidP="0083189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5917F8B2" w14:textId="77777777" w:rsidR="000C3E33" w:rsidRDefault="002237D0" w:rsidP="0083189C">
            <w:pPr>
              <w:pStyle w:val="a7"/>
              <w:jc w:val="both"/>
            </w:pPr>
            <w:r>
              <w:t>-</w:t>
            </w:r>
          </w:p>
        </w:tc>
      </w:tr>
    </w:tbl>
    <w:p w14:paraId="046C0AFD" w14:textId="1513ABA9" w:rsidR="002237D0" w:rsidRDefault="002237D0" w:rsidP="0083189C">
      <w:pPr>
        <w:pStyle w:val="a7"/>
        <w:rPr>
          <w:b/>
          <w:sz w:val="28"/>
          <w:lang w:val="en-US"/>
        </w:rPr>
      </w:pPr>
    </w:p>
    <w:p w14:paraId="3FEE33D9" w14:textId="77777777" w:rsidR="00B13892" w:rsidRPr="00B13892" w:rsidRDefault="00B13892" w:rsidP="0083189C">
      <w:pPr>
        <w:pStyle w:val="12"/>
        <w:keepNext w:val="0"/>
        <w:keepLines w:val="0"/>
        <w:jc w:val="center"/>
      </w:pPr>
      <w:bookmarkStart w:id="8" w:name="_Toc95117588"/>
      <w:r w:rsidRPr="00B13892">
        <w:rPr>
          <w:lang w:val="en-US"/>
        </w:rPr>
        <w:t>IV</w:t>
      </w:r>
      <w:r w:rsidRPr="00B13892">
        <w:t>. Сведения об организациях</w:t>
      </w:r>
      <w:r w:rsidR="002237D0">
        <w:t xml:space="preserve"> – </w:t>
      </w:r>
      <w:r w:rsidRPr="00B13892">
        <w:t>разработчиках профессионального стандарта</w:t>
      </w:r>
      <w:bookmarkEnd w:id="8"/>
    </w:p>
    <w:p w14:paraId="3047DE8E" w14:textId="77777777" w:rsidR="00B13892" w:rsidRDefault="00B13892" w:rsidP="0083189C">
      <w:pPr>
        <w:pStyle w:val="a7"/>
      </w:pPr>
    </w:p>
    <w:p w14:paraId="5031B571" w14:textId="77777777" w:rsidR="00D648D7" w:rsidRPr="002237D0" w:rsidRDefault="00D648D7" w:rsidP="0083189C">
      <w:pPr>
        <w:pStyle w:val="a7"/>
        <w:rPr>
          <w:b/>
          <w:bCs/>
        </w:rPr>
      </w:pPr>
      <w:r w:rsidRPr="002237D0">
        <w:rPr>
          <w:b/>
          <w:bCs/>
        </w:rPr>
        <w:t>4.1. Ответственная организация-разработчик</w:t>
      </w:r>
    </w:p>
    <w:p w14:paraId="1E0A914F" w14:textId="77777777" w:rsidR="00D648D7" w:rsidRDefault="00D648D7" w:rsidP="0083189C">
      <w:pPr>
        <w:pStyle w:val="a7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D648D7" w14:paraId="2E3F1811" w14:textId="77777777" w:rsidTr="00622477">
        <w:tc>
          <w:tcPr>
            <w:tcW w:w="5000" w:type="pct"/>
            <w:tcMar>
              <w:top w:w="0" w:type="dxa"/>
              <w:bottom w:w="0" w:type="dxa"/>
            </w:tcMar>
          </w:tcPr>
          <w:p w14:paraId="167554B3" w14:textId="77777777" w:rsidR="00D648D7" w:rsidRDefault="00D648D7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вет по профессиональным квалификациям воздушного транспорта</w:t>
            </w:r>
            <w:r w:rsidR="00C47757">
              <w:rPr>
                <w:color w:val="000000"/>
              </w:rPr>
              <w:t>, город Москва</w:t>
            </w:r>
          </w:p>
        </w:tc>
      </w:tr>
      <w:tr w:rsidR="002237D0" w14:paraId="031CE760" w14:textId="77777777" w:rsidTr="00622477">
        <w:tc>
          <w:tcPr>
            <w:tcW w:w="5000" w:type="pct"/>
            <w:tcMar>
              <w:top w:w="0" w:type="dxa"/>
              <w:bottom w:w="0" w:type="dxa"/>
            </w:tcMar>
          </w:tcPr>
          <w:p w14:paraId="458B1121" w14:textId="6EA77783" w:rsidR="002237D0" w:rsidRDefault="002237D0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622477">
              <w:rPr>
                <w:color w:val="000000"/>
              </w:rPr>
              <w:tab/>
            </w:r>
            <w:r w:rsidR="00622477">
              <w:rPr>
                <w:color w:val="000000"/>
              </w:rPr>
              <w:tab/>
            </w:r>
            <w:r>
              <w:rPr>
                <w:color w:val="000000"/>
              </w:rPr>
              <w:t>Борисенко</w:t>
            </w:r>
            <w:r w:rsidRPr="00C65D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="00C47757">
              <w:rPr>
                <w:color w:val="000000"/>
              </w:rPr>
              <w:t>ндрей</w:t>
            </w:r>
            <w:r w:rsidRPr="00C65D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C47757">
              <w:rPr>
                <w:color w:val="000000"/>
              </w:rPr>
              <w:t>ванович</w:t>
            </w:r>
          </w:p>
        </w:tc>
      </w:tr>
    </w:tbl>
    <w:p w14:paraId="06E4ECD3" w14:textId="77777777" w:rsidR="00D648D7" w:rsidRDefault="00D648D7" w:rsidP="0083189C">
      <w:pPr>
        <w:pStyle w:val="a7"/>
      </w:pPr>
    </w:p>
    <w:p w14:paraId="2A4D732F" w14:textId="77777777" w:rsidR="002E56B6" w:rsidRDefault="002E56B6" w:rsidP="0083189C">
      <w:pPr>
        <w:pStyle w:val="a7"/>
      </w:pPr>
    </w:p>
    <w:p w14:paraId="7848A10C" w14:textId="77777777" w:rsidR="002E56B6" w:rsidRDefault="002E56B6" w:rsidP="0083189C">
      <w:pPr>
        <w:pStyle w:val="a7"/>
      </w:pPr>
    </w:p>
    <w:p w14:paraId="175E0ECF" w14:textId="77777777" w:rsidR="00D648D7" w:rsidRPr="002237D0" w:rsidRDefault="00D648D7" w:rsidP="0083189C">
      <w:pPr>
        <w:pStyle w:val="a7"/>
        <w:rPr>
          <w:b/>
          <w:bCs/>
        </w:rPr>
      </w:pPr>
      <w:r w:rsidRPr="002237D0">
        <w:rPr>
          <w:b/>
          <w:bCs/>
        </w:rPr>
        <w:t>4.2. Наименования организаций-разработчиков</w:t>
      </w:r>
    </w:p>
    <w:p w14:paraId="0E6ACF7E" w14:textId="77777777" w:rsidR="002237D0" w:rsidRDefault="002237D0" w:rsidP="0083189C">
      <w:pPr>
        <w:pStyle w:val="a7"/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ook w:val="0000" w:firstRow="0" w:lastRow="0" w:firstColumn="0" w:lastColumn="0" w:noHBand="0" w:noVBand="0"/>
      </w:tblPr>
      <w:tblGrid>
        <w:gridCol w:w="392"/>
        <w:gridCol w:w="10029"/>
      </w:tblGrid>
      <w:tr w:rsidR="0065322A" w14:paraId="624F3279" w14:textId="77777777" w:rsidTr="00231377">
        <w:tc>
          <w:tcPr>
            <w:tcW w:w="188" w:type="pct"/>
            <w:tcMar>
              <w:top w:w="0" w:type="dxa"/>
              <w:bottom w:w="0" w:type="dxa"/>
            </w:tcMar>
          </w:tcPr>
          <w:p w14:paraId="778ED69E" w14:textId="77777777" w:rsidR="0065322A" w:rsidRPr="005A3BEA" w:rsidRDefault="0065322A" w:rsidP="00231377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2" w:type="pct"/>
            <w:tcMar>
              <w:top w:w="0" w:type="dxa"/>
              <w:bottom w:w="0" w:type="dxa"/>
            </w:tcMar>
          </w:tcPr>
          <w:p w14:paraId="3DCC5114" w14:textId="77777777" w:rsidR="0065322A" w:rsidRDefault="0065322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О «Авиакомпания «Сибирь», город Обь, Новосибирская область</w:t>
            </w:r>
          </w:p>
        </w:tc>
      </w:tr>
      <w:tr w:rsidR="0065322A" w14:paraId="5CA59D00" w14:textId="77777777" w:rsidTr="00231377">
        <w:tc>
          <w:tcPr>
            <w:tcW w:w="188" w:type="pct"/>
            <w:tcMar>
              <w:top w:w="0" w:type="dxa"/>
              <w:bottom w:w="0" w:type="dxa"/>
            </w:tcMar>
          </w:tcPr>
          <w:p w14:paraId="13502D5E" w14:textId="77777777" w:rsidR="0065322A" w:rsidRPr="005A3BEA" w:rsidRDefault="0065322A" w:rsidP="00231377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2" w:type="pct"/>
            <w:tcMar>
              <w:top w:w="0" w:type="dxa"/>
              <w:bottom w:w="0" w:type="dxa"/>
            </w:tcMar>
          </w:tcPr>
          <w:p w14:paraId="05E927B9" w14:textId="77777777" w:rsidR="0065322A" w:rsidRDefault="0065322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A3B75">
              <w:rPr>
                <w:color w:val="000000"/>
              </w:rPr>
              <w:t>АО «Крас</w:t>
            </w:r>
            <w:r>
              <w:rPr>
                <w:color w:val="000000"/>
              </w:rPr>
              <w:t>АвиаПорт» (аэропорт Емельяново), поселок городского типа Емельяново</w:t>
            </w:r>
            <w:r w:rsidRPr="006E0184">
              <w:rPr>
                <w:color w:val="000000"/>
              </w:rPr>
              <w:t>, Емельяновский район</w:t>
            </w:r>
            <w:r>
              <w:rPr>
                <w:color w:val="000000"/>
              </w:rPr>
              <w:t>,</w:t>
            </w:r>
            <w:r w:rsidRPr="006E0184">
              <w:rPr>
                <w:color w:val="000000"/>
              </w:rPr>
              <w:t xml:space="preserve"> Красноярский край</w:t>
            </w:r>
          </w:p>
        </w:tc>
      </w:tr>
      <w:tr w:rsidR="0065322A" w14:paraId="2751286B" w14:textId="77777777" w:rsidTr="00231377">
        <w:tc>
          <w:tcPr>
            <w:tcW w:w="188" w:type="pct"/>
            <w:tcMar>
              <w:top w:w="0" w:type="dxa"/>
              <w:bottom w:w="0" w:type="dxa"/>
            </w:tcMar>
          </w:tcPr>
          <w:p w14:paraId="5884FD10" w14:textId="77777777" w:rsidR="0065322A" w:rsidRPr="005A3BEA" w:rsidRDefault="0065322A" w:rsidP="00231377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2" w:type="pct"/>
            <w:tcMar>
              <w:top w:w="0" w:type="dxa"/>
              <w:bottom w:w="0" w:type="dxa"/>
            </w:tcMar>
          </w:tcPr>
          <w:p w14:paraId="00ED3684" w14:textId="77777777" w:rsidR="0065322A" w:rsidRDefault="0065322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D6CE2">
              <w:rPr>
                <w:color w:val="000000"/>
              </w:rPr>
              <w:t>АО «Ростоваэроинвест»</w:t>
            </w:r>
            <w:r>
              <w:rPr>
                <w:color w:val="000000"/>
              </w:rPr>
              <w:t xml:space="preserve"> (аэропорт Платов), станица Грушевская</w:t>
            </w:r>
            <w:r w:rsidRPr="006E0184">
              <w:rPr>
                <w:color w:val="000000"/>
              </w:rPr>
              <w:t>, Аксайский район,</w:t>
            </w:r>
            <w:r>
              <w:rPr>
                <w:color w:val="000000"/>
              </w:rPr>
              <w:t xml:space="preserve"> </w:t>
            </w:r>
            <w:r w:rsidRPr="006E0184">
              <w:rPr>
                <w:color w:val="000000"/>
              </w:rPr>
              <w:t>Ростовская область</w:t>
            </w:r>
          </w:p>
        </w:tc>
      </w:tr>
      <w:tr w:rsidR="0065322A" w14:paraId="29A28F90" w14:textId="77777777" w:rsidTr="00231377">
        <w:tc>
          <w:tcPr>
            <w:tcW w:w="188" w:type="pct"/>
            <w:tcMar>
              <w:top w:w="0" w:type="dxa"/>
              <w:bottom w:w="0" w:type="dxa"/>
            </w:tcMar>
          </w:tcPr>
          <w:p w14:paraId="6F8848C4" w14:textId="77777777" w:rsidR="0065322A" w:rsidRPr="005A3BEA" w:rsidRDefault="0065322A" w:rsidP="00231377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2" w:type="pct"/>
            <w:tcMar>
              <w:top w:w="0" w:type="dxa"/>
              <w:bottom w:w="0" w:type="dxa"/>
            </w:tcMar>
          </w:tcPr>
          <w:p w14:paraId="5A5C7FE0" w14:textId="77777777" w:rsidR="0065322A" w:rsidRDefault="0065322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О «Российская ассоциация эксплуатантов воздушного транспорта», город Москва</w:t>
            </w:r>
          </w:p>
        </w:tc>
      </w:tr>
      <w:tr w:rsidR="0065322A" w14:paraId="2C279E53" w14:textId="77777777" w:rsidTr="00231377">
        <w:tc>
          <w:tcPr>
            <w:tcW w:w="188" w:type="pct"/>
            <w:tcMar>
              <w:top w:w="0" w:type="dxa"/>
              <w:bottom w:w="0" w:type="dxa"/>
            </w:tcMar>
          </w:tcPr>
          <w:p w14:paraId="5C6A6353" w14:textId="77777777" w:rsidR="0065322A" w:rsidRPr="005A3BEA" w:rsidRDefault="0065322A" w:rsidP="00231377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2" w:type="pct"/>
            <w:tcMar>
              <w:top w:w="0" w:type="dxa"/>
              <w:bottom w:w="0" w:type="dxa"/>
            </w:tcMar>
          </w:tcPr>
          <w:p w14:paraId="78714316" w14:textId="77777777" w:rsidR="0065322A" w:rsidRDefault="0065322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ОО «Консалтинговая компания Авиаперсонал», город Москва</w:t>
            </w:r>
          </w:p>
        </w:tc>
      </w:tr>
      <w:tr w:rsidR="0065322A" w14:paraId="0AD4F22F" w14:textId="77777777" w:rsidTr="00231377">
        <w:tc>
          <w:tcPr>
            <w:tcW w:w="188" w:type="pct"/>
            <w:tcMar>
              <w:top w:w="0" w:type="dxa"/>
              <w:bottom w:w="0" w:type="dxa"/>
            </w:tcMar>
          </w:tcPr>
          <w:p w14:paraId="06F1AF65" w14:textId="77777777" w:rsidR="0065322A" w:rsidRDefault="0065322A" w:rsidP="00231377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2" w:type="pct"/>
            <w:tcMar>
              <w:top w:w="0" w:type="dxa"/>
              <w:bottom w:w="0" w:type="dxa"/>
            </w:tcMar>
          </w:tcPr>
          <w:p w14:paraId="00E275FC" w14:textId="77777777" w:rsidR="0065322A" w:rsidRDefault="0065322A" w:rsidP="0083189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D6CE2">
              <w:rPr>
                <w:color w:val="000000"/>
              </w:rPr>
              <w:t>ПАО «Аэропорт Кольцово»</w:t>
            </w:r>
            <w:r>
              <w:rPr>
                <w:color w:val="000000"/>
              </w:rPr>
              <w:t>, город Екатеринбург</w:t>
            </w:r>
          </w:p>
        </w:tc>
      </w:tr>
      <w:tr w:rsidR="0065322A" w14:paraId="2385900D" w14:textId="77777777" w:rsidTr="00231377">
        <w:tc>
          <w:tcPr>
            <w:tcW w:w="188" w:type="pct"/>
            <w:tcMar>
              <w:top w:w="0" w:type="dxa"/>
              <w:bottom w:w="0" w:type="dxa"/>
            </w:tcMar>
          </w:tcPr>
          <w:p w14:paraId="265B99F1" w14:textId="77777777" w:rsidR="0065322A" w:rsidRPr="005A3BEA" w:rsidRDefault="0065322A" w:rsidP="00231377">
            <w:pPr>
              <w:pStyle w:val="1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2" w:type="pct"/>
            <w:tcMar>
              <w:top w:w="0" w:type="dxa"/>
              <w:bottom w:w="0" w:type="dxa"/>
            </w:tcMar>
          </w:tcPr>
          <w:p w14:paraId="232D7F9E" w14:textId="33E3EB15" w:rsidR="0065322A" w:rsidRPr="006D54E2" w:rsidRDefault="0065322A" w:rsidP="00BC144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D54E2">
              <w:rPr>
                <w:color w:val="000000"/>
              </w:rPr>
              <w:t xml:space="preserve">ФГБУ «ВНИИ труда» </w:t>
            </w:r>
            <w:r w:rsidR="00BC144E">
              <w:rPr>
                <w:color w:val="000000"/>
              </w:rPr>
              <w:t>Минтруда России</w:t>
            </w:r>
            <w:r w:rsidRPr="006D54E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ород Москва</w:t>
            </w:r>
          </w:p>
        </w:tc>
      </w:tr>
    </w:tbl>
    <w:p w14:paraId="050F4C9C" w14:textId="77777777" w:rsidR="00B13892" w:rsidRPr="00B13892" w:rsidRDefault="00B13892" w:rsidP="0083189C">
      <w:pPr>
        <w:pStyle w:val="a7"/>
      </w:pPr>
    </w:p>
    <w:sectPr w:rsidR="00B13892" w:rsidRPr="00B13892" w:rsidSect="00100B1B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934F" w16cex:dateUtc="2022-06-25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98E1B" w16cid:durableId="266193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6A90" w14:textId="77777777" w:rsidR="000C07E9" w:rsidRDefault="000C07E9" w:rsidP="00E834DC">
      <w:r>
        <w:separator/>
      </w:r>
    </w:p>
  </w:endnote>
  <w:endnote w:type="continuationSeparator" w:id="0">
    <w:p w14:paraId="43937024" w14:textId="77777777" w:rsidR="000C07E9" w:rsidRDefault="000C07E9" w:rsidP="00E834DC">
      <w:r>
        <w:continuationSeparator/>
      </w:r>
    </w:p>
  </w:endnote>
  <w:endnote w:id="1">
    <w:p w14:paraId="4F3796C2" w14:textId="77777777" w:rsidR="000C07E9" w:rsidRDefault="000C07E9" w:rsidP="0065322A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14:paraId="229F72A2" w14:textId="77777777" w:rsidR="000C07E9" w:rsidRDefault="000C07E9" w:rsidP="0065322A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59FD88BE" w14:textId="77777777" w:rsidR="000C07E9" w:rsidRDefault="000C07E9" w:rsidP="0065322A">
      <w:pPr>
        <w:pStyle w:val="a9"/>
        <w:jc w:val="both"/>
      </w:pPr>
      <w:r>
        <w:rPr>
          <w:rStyle w:val="ab"/>
        </w:rPr>
        <w:endnoteRef/>
      </w:r>
      <w:r>
        <w:t xml:space="preserve"> Единый тарифно-квалификационный справочник работ и профессий рабочих, выпуск 53, раздел «Эксплуатация и летные испытания летательных аппаратов (воздушных судов)».</w:t>
      </w:r>
    </w:p>
  </w:endnote>
  <w:endnote w:id="4">
    <w:p w14:paraId="6E73BD55" w14:textId="77777777" w:rsidR="000C07E9" w:rsidRDefault="000C07E9" w:rsidP="0065322A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69335DB0" w14:textId="77777777" w:rsidR="000C07E9" w:rsidRDefault="000C07E9" w:rsidP="0065322A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6" w:name="_Hlk66459345"/>
      <w:r w:rsidRPr="003829B4">
        <w:rPr>
          <w:rFonts w:cs="Times New Roman"/>
        </w:rPr>
        <w:t>Единый квалификационный справочник должностей руководителей, специалистов и служащих</w:t>
      </w:r>
      <w:bookmarkEnd w:id="6"/>
      <w:r>
        <w:rPr>
          <w:rFonts w:cs="Times New Roman"/>
        </w:rPr>
        <w:t>.</w:t>
      </w:r>
    </w:p>
  </w:endnote>
  <w:endnote w:id="6">
    <w:p w14:paraId="729E13DB" w14:textId="77777777" w:rsidR="000C07E9" w:rsidRDefault="000C07E9" w:rsidP="0065322A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AF188" w14:textId="77777777" w:rsidR="000C07E9" w:rsidRDefault="000C07E9" w:rsidP="00E834DC">
      <w:r>
        <w:separator/>
      </w:r>
    </w:p>
  </w:footnote>
  <w:footnote w:type="continuationSeparator" w:id="0">
    <w:p w14:paraId="2149206B" w14:textId="77777777" w:rsidR="000C07E9" w:rsidRDefault="000C07E9" w:rsidP="00E8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14:paraId="5F02D3E1" w14:textId="77777777" w:rsidR="000C07E9" w:rsidRDefault="000C07E9" w:rsidP="00E63360">
        <w:pPr>
          <w:pStyle w:val="a3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472031"/>
      <w:docPartObj>
        <w:docPartGallery w:val="Page Numbers (Top of Page)"/>
        <w:docPartUnique/>
      </w:docPartObj>
    </w:sdtPr>
    <w:sdtEndPr/>
    <w:sdtContent>
      <w:p w14:paraId="01476F4B" w14:textId="77777777" w:rsidR="000C07E9" w:rsidRDefault="000C07E9" w:rsidP="00E63360">
        <w:pPr>
          <w:pStyle w:val="a3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60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388580"/>
      <w:docPartObj>
        <w:docPartGallery w:val="Page Numbers (Top of Page)"/>
        <w:docPartUnique/>
      </w:docPartObj>
    </w:sdtPr>
    <w:sdtEndPr/>
    <w:sdtContent>
      <w:p w14:paraId="10C8B345" w14:textId="77777777" w:rsidR="000C07E9" w:rsidRPr="00E63360" w:rsidRDefault="000C07E9" w:rsidP="00E63360">
        <w:pPr>
          <w:pStyle w:val="a3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6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F602A"/>
    <w:multiLevelType w:val="hybridMultilevel"/>
    <w:tmpl w:val="A55C6754"/>
    <w:lvl w:ilvl="0" w:tplc="3976D7D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834DC"/>
    <w:rsid w:val="0001311E"/>
    <w:rsid w:val="000660D8"/>
    <w:rsid w:val="00067876"/>
    <w:rsid w:val="00067DF7"/>
    <w:rsid w:val="000C07E9"/>
    <w:rsid w:val="000C3E33"/>
    <w:rsid w:val="000D30C4"/>
    <w:rsid w:val="000D7108"/>
    <w:rsid w:val="00100B1B"/>
    <w:rsid w:val="00102B75"/>
    <w:rsid w:val="00105914"/>
    <w:rsid w:val="00105FCE"/>
    <w:rsid w:val="00185CB0"/>
    <w:rsid w:val="00192E5A"/>
    <w:rsid w:val="00196B01"/>
    <w:rsid w:val="001A0C7A"/>
    <w:rsid w:val="001A7652"/>
    <w:rsid w:val="001C17B5"/>
    <w:rsid w:val="001C300B"/>
    <w:rsid w:val="001F1F33"/>
    <w:rsid w:val="002237D0"/>
    <w:rsid w:val="00231377"/>
    <w:rsid w:val="00254EB9"/>
    <w:rsid w:val="0027063D"/>
    <w:rsid w:val="00297DDF"/>
    <w:rsid w:val="002E56B6"/>
    <w:rsid w:val="002F25D4"/>
    <w:rsid w:val="00334219"/>
    <w:rsid w:val="00335CA5"/>
    <w:rsid w:val="003A0F0B"/>
    <w:rsid w:val="003C5D69"/>
    <w:rsid w:val="003D2C23"/>
    <w:rsid w:val="003E14F7"/>
    <w:rsid w:val="00417582"/>
    <w:rsid w:val="00425319"/>
    <w:rsid w:val="00443888"/>
    <w:rsid w:val="004471F5"/>
    <w:rsid w:val="00456616"/>
    <w:rsid w:val="004635B7"/>
    <w:rsid w:val="004838AD"/>
    <w:rsid w:val="004853E6"/>
    <w:rsid w:val="00497DC1"/>
    <w:rsid w:val="004A1012"/>
    <w:rsid w:val="004C571A"/>
    <w:rsid w:val="004D2DDF"/>
    <w:rsid w:val="004E2ACE"/>
    <w:rsid w:val="004E4BB6"/>
    <w:rsid w:val="00502171"/>
    <w:rsid w:val="00537810"/>
    <w:rsid w:val="0058256B"/>
    <w:rsid w:val="005906C5"/>
    <w:rsid w:val="005938F3"/>
    <w:rsid w:val="005950EB"/>
    <w:rsid w:val="005A3BEA"/>
    <w:rsid w:val="005F1D16"/>
    <w:rsid w:val="005F6118"/>
    <w:rsid w:val="00622477"/>
    <w:rsid w:val="006273AA"/>
    <w:rsid w:val="006300ED"/>
    <w:rsid w:val="006301CF"/>
    <w:rsid w:val="006412E1"/>
    <w:rsid w:val="0065322A"/>
    <w:rsid w:val="006607FF"/>
    <w:rsid w:val="00681D2F"/>
    <w:rsid w:val="006B6624"/>
    <w:rsid w:val="006C0EC8"/>
    <w:rsid w:val="006C3B27"/>
    <w:rsid w:val="006C5E01"/>
    <w:rsid w:val="006E0184"/>
    <w:rsid w:val="0071005F"/>
    <w:rsid w:val="00794041"/>
    <w:rsid w:val="0079709D"/>
    <w:rsid w:val="007C3446"/>
    <w:rsid w:val="007C4039"/>
    <w:rsid w:val="007C48A8"/>
    <w:rsid w:val="007E10D8"/>
    <w:rsid w:val="0082359C"/>
    <w:rsid w:val="0083189C"/>
    <w:rsid w:val="00834F4F"/>
    <w:rsid w:val="00895BB6"/>
    <w:rsid w:val="008A7C30"/>
    <w:rsid w:val="008C3503"/>
    <w:rsid w:val="008D609E"/>
    <w:rsid w:val="008F0D8E"/>
    <w:rsid w:val="008F18C5"/>
    <w:rsid w:val="00940B2B"/>
    <w:rsid w:val="009449C4"/>
    <w:rsid w:val="009D656E"/>
    <w:rsid w:val="009F7BA3"/>
    <w:rsid w:val="00A0536E"/>
    <w:rsid w:val="00A231F2"/>
    <w:rsid w:val="00A307E5"/>
    <w:rsid w:val="00A4173C"/>
    <w:rsid w:val="00A80F98"/>
    <w:rsid w:val="00A8192E"/>
    <w:rsid w:val="00AA0E39"/>
    <w:rsid w:val="00B12C16"/>
    <w:rsid w:val="00B13892"/>
    <w:rsid w:val="00B15809"/>
    <w:rsid w:val="00B373B7"/>
    <w:rsid w:val="00B73A74"/>
    <w:rsid w:val="00BC144E"/>
    <w:rsid w:val="00BC4C90"/>
    <w:rsid w:val="00BE20CF"/>
    <w:rsid w:val="00BE2970"/>
    <w:rsid w:val="00BF6CF4"/>
    <w:rsid w:val="00C23496"/>
    <w:rsid w:val="00C46A3F"/>
    <w:rsid w:val="00C47757"/>
    <w:rsid w:val="00C526A2"/>
    <w:rsid w:val="00C62BB2"/>
    <w:rsid w:val="00CB0993"/>
    <w:rsid w:val="00CC4B8A"/>
    <w:rsid w:val="00CC79E9"/>
    <w:rsid w:val="00CD7D69"/>
    <w:rsid w:val="00D07415"/>
    <w:rsid w:val="00D105FC"/>
    <w:rsid w:val="00D24279"/>
    <w:rsid w:val="00D36130"/>
    <w:rsid w:val="00D648D7"/>
    <w:rsid w:val="00D752EA"/>
    <w:rsid w:val="00D864E2"/>
    <w:rsid w:val="00DA2385"/>
    <w:rsid w:val="00DE3732"/>
    <w:rsid w:val="00DE3D1C"/>
    <w:rsid w:val="00DF7F10"/>
    <w:rsid w:val="00E31F02"/>
    <w:rsid w:val="00E63360"/>
    <w:rsid w:val="00E834DC"/>
    <w:rsid w:val="00EA6A63"/>
    <w:rsid w:val="00EC0C44"/>
    <w:rsid w:val="00EE1B6E"/>
    <w:rsid w:val="00F44654"/>
    <w:rsid w:val="00FA0046"/>
    <w:rsid w:val="00FA4410"/>
    <w:rsid w:val="00FB4AD6"/>
    <w:rsid w:val="00FB4CD6"/>
    <w:rsid w:val="00FE206C"/>
    <w:rsid w:val="00FF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EF76"/>
  <w15:docId w15:val="{EA9404E5-9FA5-408D-B1B5-CB45CCF3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7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0EC8"/>
    <w:pPr>
      <w:keepNext/>
      <w:keepLines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11E"/>
    <w:pPr>
      <w:keepNext/>
      <w:keepLines/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360"/>
    <w:pPr>
      <w:tabs>
        <w:tab w:val="center" w:pos="4677"/>
        <w:tab w:val="right" w:pos="9355"/>
      </w:tabs>
      <w:jc w:val="center"/>
    </w:pPr>
    <w:rPr>
      <w:sz w:val="20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63360"/>
    <w:rPr>
      <w:rFonts w:ascii="Times New Roman" w:hAnsi="Times New Roman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customStyle="1" w:styleId="11">
    <w:name w:val="Обычный1"/>
    <w:rsid w:val="00D64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EC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11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12">
    <w:name w:val="Загол1"/>
    <w:basedOn w:val="1"/>
    <w:link w:val="13"/>
    <w:qFormat/>
    <w:rsid w:val="00C23496"/>
  </w:style>
  <w:style w:type="paragraph" w:customStyle="1" w:styleId="21">
    <w:name w:val="Загол2"/>
    <w:basedOn w:val="2"/>
    <w:link w:val="22"/>
    <w:qFormat/>
    <w:rsid w:val="00C23496"/>
  </w:style>
  <w:style w:type="character" w:customStyle="1" w:styleId="13">
    <w:name w:val="Загол1 Знак"/>
    <w:basedOn w:val="10"/>
    <w:link w:val="12"/>
    <w:rsid w:val="00C2349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23496"/>
    <w:pPr>
      <w:spacing w:after="100"/>
    </w:pPr>
  </w:style>
  <w:style w:type="character" w:customStyle="1" w:styleId="22">
    <w:name w:val="Загол2 Знак"/>
    <w:basedOn w:val="20"/>
    <w:link w:val="21"/>
    <w:rsid w:val="00C2349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23496"/>
    <w:pPr>
      <w:spacing w:after="100"/>
      <w:ind w:left="240"/>
    </w:pPr>
  </w:style>
  <w:style w:type="character" w:styleId="ac">
    <w:name w:val="annotation reference"/>
    <w:basedOn w:val="a0"/>
    <w:uiPriority w:val="99"/>
    <w:semiHidden/>
    <w:unhideWhenUsed/>
    <w:rsid w:val="00EC0C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0C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0C4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0C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0C44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0C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0C7A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4635B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7C3D-1559-4E8E-9EF8-F51AD67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эродромный работник гражданской авиации</vt:lpstr>
    </vt:vector>
  </TitlesOfParts>
  <Company>Microsoft</Company>
  <LinksUpToDate>false</LinksUpToDate>
  <CharactersWithSpaces>2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эродромный работник гражданской авиации</dc:title>
  <dc:creator>Кузин Николай Сергеевич</dc:creator>
  <cp:lastModifiedBy>1403-1</cp:lastModifiedBy>
  <cp:revision>13</cp:revision>
  <cp:lastPrinted>2022-08-19T11:55:00Z</cp:lastPrinted>
  <dcterms:created xsi:type="dcterms:W3CDTF">2022-06-24T23:58:00Z</dcterms:created>
  <dcterms:modified xsi:type="dcterms:W3CDTF">2022-09-15T07:52:00Z</dcterms:modified>
</cp:coreProperties>
</file>